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5E" w:rsidRDefault="00294F5E" w:rsidP="006073E7">
      <w:pPr>
        <w:rPr>
          <w:rStyle w:val="Strong"/>
          <w:rFonts w:asciiTheme="minorHAnsi" w:hAnsiTheme="minorHAnsi" w:cstheme="minorHAnsi"/>
          <w:b w:val="0"/>
          <w:bCs w:val="0"/>
          <w:sz w:val="18"/>
          <w:szCs w:val="22"/>
        </w:rPr>
      </w:pPr>
    </w:p>
    <w:p w:rsidR="007E32F3" w:rsidRDefault="007E32F3" w:rsidP="006073E7">
      <w:pPr>
        <w:rPr>
          <w:rFonts w:asciiTheme="minorHAnsi" w:hAnsiTheme="minorHAnsi" w:cstheme="minorHAnsi"/>
          <w:sz w:val="28"/>
          <w:szCs w:val="22"/>
        </w:rPr>
      </w:pPr>
      <w:r w:rsidRPr="007E32F3">
        <w:rPr>
          <w:rFonts w:asciiTheme="minorHAnsi" w:hAnsiTheme="minorHAnsi" w:cstheme="minorHAnsi"/>
          <w:sz w:val="28"/>
          <w:szCs w:val="22"/>
        </w:rPr>
        <w:t>Venue Hire Agreement</w:t>
      </w:r>
    </w:p>
    <w:p w:rsidR="006876BD" w:rsidRP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Please complete both pages of this form</w:t>
      </w:r>
      <w:r>
        <w:rPr>
          <w:rFonts w:asciiTheme="minorHAnsi" w:hAnsiTheme="minorHAnsi" w:cstheme="minorHAnsi"/>
          <w:sz w:val="22"/>
          <w:szCs w:val="22"/>
        </w:rPr>
        <w:t>, sign</w:t>
      </w:r>
      <w:r w:rsidRPr="006876BD">
        <w:rPr>
          <w:rFonts w:asciiTheme="minorHAnsi" w:hAnsiTheme="minorHAnsi" w:cstheme="minorHAnsi"/>
          <w:sz w:val="22"/>
          <w:szCs w:val="22"/>
        </w:rPr>
        <w:t xml:space="preserve"> and return via;</w:t>
      </w:r>
    </w:p>
    <w:p w:rsidR="006876BD" w:rsidRPr="006876BD" w:rsidRDefault="00E70D94" w:rsidP="006073E7">
      <w:pPr>
        <w:rPr>
          <w:rFonts w:asciiTheme="minorHAnsi" w:hAnsiTheme="minorHAnsi" w:cstheme="minorHAnsi"/>
          <w:sz w:val="22"/>
          <w:szCs w:val="22"/>
        </w:rPr>
      </w:pPr>
      <w:hyperlink r:id="rId9" w:history="1">
        <w:r w:rsidR="006876BD" w:rsidRPr="006876BD">
          <w:rPr>
            <w:rStyle w:val="Hyperlink"/>
            <w:rFonts w:asciiTheme="minorHAnsi" w:hAnsiTheme="minorHAnsi" w:cstheme="minorHAnsi"/>
            <w:sz w:val="22"/>
            <w:szCs w:val="22"/>
          </w:rPr>
          <w:t>info@mountbeauty.org.au</w:t>
        </w:r>
      </w:hyperlink>
    </w:p>
    <w:p w:rsidR="006876BD" w:rsidRP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Fax: 03 5754 1662</w:t>
      </w:r>
    </w:p>
    <w:p w:rsid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1 Tennis Court Avenue, Mount Beauty 3699.</w:t>
      </w:r>
    </w:p>
    <w:p w:rsidR="003F0F55" w:rsidRDefault="003F0F55" w:rsidP="006073E7">
      <w:pPr>
        <w:rPr>
          <w:rFonts w:asciiTheme="minorHAnsi" w:hAnsiTheme="minorHAnsi" w:cstheme="minorHAnsi"/>
          <w:sz w:val="22"/>
          <w:szCs w:val="22"/>
        </w:rPr>
      </w:pPr>
    </w:p>
    <w:p w:rsidR="003F0F55" w:rsidRPr="006876BD" w:rsidRDefault="00E70D94" w:rsidP="006073E7">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1101638619"/>
          <w:placeholder>
            <w:docPart w:val="54AFF0027669407D9791405F545181DB"/>
          </w:placeholder>
          <w:showingPlcHdr/>
          <w:date>
            <w:dateFormat w:val="d MMMM yyyy"/>
            <w:lid w:val="en-AU"/>
            <w:storeMappedDataAs w:val="dateTime"/>
            <w:calendar w:val="gregorian"/>
          </w:date>
        </w:sdtPr>
        <w:sdtEndPr>
          <w:rPr>
            <w:rStyle w:val="Strong"/>
          </w:rPr>
        </w:sdtEndPr>
        <w:sdtContent>
          <w:r w:rsidR="009408A4">
            <w:rPr>
              <w:rStyle w:val="PlaceholderText"/>
            </w:rPr>
            <w:t>Click or print to enter date</w:t>
          </w:r>
        </w:sdtContent>
      </w:sdt>
      <w:r w:rsidR="009408A4">
        <w:rPr>
          <w:rStyle w:val="Strong"/>
          <w:rFonts w:asciiTheme="minorHAnsi" w:hAnsiTheme="minorHAnsi" w:cstheme="minorHAnsi"/>
          <w:b w:val="0"/>
          <w:bCs w:val="0"/>
          <w:sz w:val="22"/>
          <w:szCs w:val="22"/>
        </w:rPr>
        <w:t xml:space="preserve">   :</w:t>
      </w:r>
    </w:p>
    <w:p w:rsidR="007E32F3" w:rsidRPr="0001294E" w:rsidRDefault="007E32F3" w:rsidP="006073E7">
      <w:pPr>
        <w:rPr>
          <w:rStyle w:val="Strong"/>
          <w:rFonts w:asciiTheme="minorHAnsi" w:hAnsiTheme="minorHAnsi" w:cstheme="minorHAnsi"/>
          <w:b w:val="0"/>
          <w:bCs w:val="0"/>
          <w:sz w:val="18"/>
          <w:szCs w:val="22"/>
        </w:rPr>
      </w:pPr>
    </w:p>
    <w:tbl>
      <w:tblPr>
        <w:tblStyle w:val="TableGrid"/>
        <w:tblW w:w="0" w:type="auto"/>
        <w:tblLayout w:type="fixed"/>
        <w:tblLook w:val="04A0" w:firstRow="1" w:lastRow="0" w:firstColumn="1" w:lastColumn="0" w:noHBand="0" w:noVBand="1"/>
      </w:tblPr>
      <w:tblGrid>
        <w:gridCol w:w="2376"/>
        <w:gridCol w:w="7589"/>
      </w:tblGrid>
      <w:tr w:rsidR="006073E7" w:rsidTr="0001294E">
        <w:tc>
          <w:tcPr>
            <w:tcW w:w="9965" w:type="dxa"/>
            <w:gridSpan w:val="2"/>
          </w:tcPr>
          <w:p w:rsidR="007E32F3" w:rsidRPr="0001294E" w:rsidRDefault="007E32F3" w:rsidP="007E32F3">
            <w:pPr>
              <w:pStyle w:val="Regi1"/>
              <w:rPr>
                <w:rFonts w:cstheme="minorHAnsi"/>
                <w:b w:val="0"/>
                <w:lang w:eastAsia="en-US"/>
              </w:rPr>
            </w:pPr>
            <w:r>
              <w:rPr>
                <w:rFonts w:cstheme="minorHAnsi"/>
                <w:b w:val="0"/>
                <w:lang w:eastAsia="en-US"/>
              </w:rPr>
              <w:t>hirer Details</w:t>
            </w:r>
          </w:p>
        </w:tc>
      </w:tr>
      <w:tr w:rsidR="00294F5E" w:rsidTr="00E92448">
        <w:tc>
          <w:tcPr>
            <w:tcW w:w="2376" w:type="dxa"/>
          </w:tcPr>
          <w:p w:rsidR="00294F5E" w:rsidRPr="00322F1C" w:rsidRDefault="00294F5E" w:rsidP="00112CAB">
            <w:pPr>
              <w:rPr>
                <w:rStyle w:val="Strong"/>
                <w:rFonts w:asciiTheme="minorHAnsi" w:hAnsiTheme="minorHAnsi" w:cstheme="minorHAnsi"/>
                <w:b w:val="0"/>
                <w:bCs w:val="0"/>
                <w:szCs w:val="22"/>
              </w:rPr>
            </w:pPr>
            <w:r w:rsidRPr="00322F1C">
              <w:rPr>
                <w:rStyle w:val="Strong"/>
                <w:rFonts w:asciiTheme="minorHAnsi" w:hAnsiTheme="minorHAnsi" w:cstheme="minorHAnsi"/>
                <w:b w:val="0"/>
                <w:bCs w:val="0"/>
                <w:szCs w:val="22"/>
              </w:rPr>
              <w:t>Hirer</w:t>
            </w:r>
            <w:r w:rsidR="00112CAB">
              <w:rPr>
                <w:rStyle w:val="Strong"/>
                <w:rFonts w:asciiTheme="minorHAnsi" w:hAnsiTheme="minorHAnsi" w:cstheme="minorHAnsi"/>
                <w:b w:val="0"/>
                <w:bCs w:val="0"/>
                <w:szCs w:val="22"/>
              </w:rPr>
              <w:t xml:space="preserve"> </w:t>
            </w:r>
            <w:r w:rsidR="007E32F3">
              <w:rPr>
                <w:rStyle w:val="Strong"/>
                <w:rFonts w:asciiTheme="minorHAnsi" w:hAnsiTheme="minorHAnsi" w:cstheme="minorHAnsi"/>
                <w:b w:val="0"/>
                <w:bCs w:val="0"/>
                <w:szCs w:val="22"/>
              </w:rPr>
              <w:t>name</w:t>
            </w:r>
            <w:r w:rsidRPr="00322F1C">
              <w:rPr>
                <w:rStyle w:val="Strong"/>
                <w:rFonts w:asciiTheme="minorHAnsi" w:hAnsiTheme="minorHAnsi" w:cstheme="minorHAnsi"/>
                <w:b w:val="0"/>
                <w:bCs w:val="0"/>
                <w:szCs w:val="22"/>
              </w:rPr>
              <w:t>:</w:t>
            </w:r>
          </w:p>
        </w:tc>
        <w:tc>
          <w:tcPr>
            <w:tcW w:w="7589" w:type="dxa"/>
          </w:tcPr>
          <w:p w:rsidR="00294F5E" w:rsidRPr="00322F1C" w:rsidRDefault="00C47449" w:rsidP="00166E99">
            <w:pPr>
              <w:rPr>
                <w:rStyle w:val="Strong"/>
                <w:rFonts w:asciiTheme="minorHAnsi" w:hAnsiTheme="minorHAnsi" w:cstheme="minorHAnsi"/>
                <w:b w:val="0"/>
                <w:bCs w:val="0"/>
                <w:szCs w:val="22"/>
              </w:rPr>
            </w:pPr>
            <w:r w:rsidRPr="00322F1C">
              <w:rPr>
                <w:rFonts w:cs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in;height:18pt" o:ole="">
                  <v:imagedata r:id="rId10" o:title=""/>
                </v:shape>
                <w:control r:id="rId11" w:name="DefaultOcxName2711" w:shapeid="_x0000_i1091"/>
              </w:object>
            </w:r>
          </w:p>
        </w:tc>
      </w:tr>
      <w:tr w:rsidR="00C47449" w:rsidTr="0001294E">
        <w:tc>
          <w:tcPr>
            <w:tcW w:w="9965" w:type="dxa"/>
            <w:gridSpan w:val="2"/>
          </w:tcPr>
          <w:p w:rsidR="00C47449" w:rsidRPr="00FD41BA" w:rsidRDefault="00C47449" w:rsidP="006073E7">
            <w:pPr>
              <w:pStyle w:val="Regi1"/>
              <w:rPr>
                <w:rStyle w:val="Strong"/>
                <w:rFonts w:asciiTheme="minorHAnsi" w:hAnsiTheme="minorHAnsi" w:cstheme="minorHAnsi"/>
                <w:b/>
                <w:bCs/>
                <w:szCs w:val="22"/>
              </w:rPr>
            </w:pPr>
            <w:r w:rsidRPr="00FD41BA">
              <w:rPr>
                <w:b w:val="0"/>
                <w:lang w:eastAsia="en-US"/>
              </w:rPr>
              <w:t>Contact details</w:t>
            </w:r>
          </w:p>
        </w:tc>
      </w:tr>
      <w:tr w:rsidR="00294F5E" w:rsidTr="007E32F3">
        <w:tc>
          <w:tcPr>
            <w:tcW w:w="2376" w:type="dxa"/>
          </w:tcPr>
          <w:p w:rsidR="00294F5E" w:rsidRDefault="00294F5E" w:rsidP="007E32F3">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ntact </w:t>
            </w:r>
            <w:r w:rsidR="007E32F3">
              <w:rPr>
                <w:rStyle w:val="Strong"/>
                <w:rFonts w:asciiTheme="minorHAnsi" w:hAnsiTheme="minorHAnsi" w:cstheme="minorHAnsi"/>
                <w:b w:val="0"/>
                <w:bCs w:val="0"/>
                <w:szCs w:val="22"/>
              </w:rPr>
              <w:t>person</w:t>
            </w:r>
            <w:r>
              <w:rPr>
                <w:rStyle w:val="Strong"/>
                <w:rFonts w:asciiTheme="minorHAnsi" w:hAnsiTheme="minorHAnsi" w:cstheme="minorHAnsi"/>
                <w:b w:val="0"/>
                <w:bCs w:val="0"/>
                <w:szCs w:val="22"/>
              </w:rPr>
              <w:t>:</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094" type="#_x0000_t75" style="width:363.75pt;height:18pt" o:ole="">
                  <v:imagedata r:id="rId12" o:title=""/>
                </v:shape>
                <w:control r:id="rId13" w:name="DefaultOcxName2712" w:shapeid="_x0000_i1094"/>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Email:</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097" type="#_x0000_t75" style="width:363.75pt;height:18pt" o:ole="">
                  <v:imagedata r:id="rId12" o:title=""/>
                </v:shape>
                <w:control r:id="rId14" w:name="DefaultOcxName2713" w:shapeid="_x0000_i1097"/>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Phone:</w:t>
            </w:r>
          </w:p>
        </w:tc>
        <w:tc>
          <w:tcPr>
            <w:tcW w:w="7589" w:type="dxa"/>
          </w:tcPr>
          <w:p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100" type="#_x0000_t75" style="width:5in;height:18pt" o:ole="">
                  <v:imagedata r:id="rId10" o:title=""/>
                </v:shape>
                <w:control r:id="rId15" w:name="DefaultOcxName2714" w:shapeid="_x0000_i1100"/>
              </w:object>
            </w:r>
          </w:p>
        </w:tc>
      </w:tr>
      <w:tr w:rsidR="00294F5E" w:rsidTr="007E32F3">
        <w:tc>
          <w:tcPr>
            <w:tcW w:w="2376" w:type="dxa"/>
          </w:tcPr>
          <w:p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Mobile:</w:t>
            </w:r>
          </w:p>
        </w:tc>
        <w:tc>
          <w:tcPr>
            <w:tcW w:w="7589" w:type="dxa"/>
          </w:tcPr>
          <w:p w:rsidR="00294F5E" w:rsidRDefault="00294F5E" w:rsidP="00166E99">
            <w:pPr>
              <w:rPr>
                <w:rStyle w:val="Strong"/>
                <w:rFonts w:asciiTheme="minorHAnsi" w:hAnsiTheme="minorHAnsi" w:cstheme="minorHAnsi"/>
                <w:b w:val="0"/>
                <w:bCs w:val="0"/>
                <w:szCs w:val="22"/>
              </w:rPr>
            </w:pPr>
            <w:r w:rsidRPr="0042501F">
              <w:rPr>
                <w:rFonts w:cstheme="minorHAnsi"/>
                <w:lang w:eastAsia="en-US"/>
              </w:rPr>
              <w:object w:dxaOrig="225" w:dyaOrig="225">
                <v:shape id="_x0000_i1103" type="#_x0000_t75" style="width:5in;height:18pt" o:ole="">
                  <v:imagedata r:id="rId10" o:title=""/>
                </v:shape>
                <w:control r:id="rId16" w:name="DefaultOcxName271" w:shapeid="_x0000_i1103"/>
              </w:object>
            </w:r>
          </w:p>
        </w:tc>
      </w:tr>
      <w:tr w:rsidR="00E92448" w:rsidTr="00E92448">
        <w:tc>
          <w:tcPr>
            <w:tcW w:w="2376" w:type="dxa"/>
          </w:tcPr>
          <w:p w:rsidR="00E92448" w:rsidRDefault="00E92448"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py of public liability attached </w:t>
            </w:r>
          </w:p>
        </w:tc>
        <w:tc>
          <w:tcPr>
            <w:tcW w:w="7589" w:type="dxa"/>
            <w:vAlign w:val="center"/>
          </w:tcPr>
          <w:p w:rsidR="00E92448" w:rsidRPr="00E92448" w:rsidRDefault="00E92448" w:rsidP="00E92448">
            <w:pPr>
              <w:rPr>
                <w:rFonts w:cstheme="minorHAnsi"/>
                <w:b/>
                <w:lang w:eastAsia="en-US"/>
              </w:rPr>
            </w:pPr>
            <w:r>
              <w:rPr>
                <w:rStyle w:val="Strong"/>
                <w:b w:val="0"/>
              </w:rPr>
              <w:object w:dxaOrig="225" w:dyaOrig="225">
                <v:shape id="_x0000_i1104" type="#_x0000_t75" style="width:55.5pt;height:21.75pt" o:ole="">
                  <v:imagedata r:id="rId17" o:title=""/>
                </v:shape>
                <w:control r:id="rId18" w:name="CheckBox8" w:shapeid="_x0000_i1104"/>
              </w:object>
            </w:r>
            <w:r>
              <w:rPr>
                <w:rStyle w:val="Strong"/>
                <w:rFonts w:asciiTheme="minorHAnsi" w:hAnsiTheme="minorHAnsi"/>
                <w:b w:val="0"/>
                <w:szCs w:val="22"/>
              </w:rPr>
              <w:tab/>
            </w:r>
            <w:r>
              <w:rPr>
                <w:rStyle w:val="Strong"/>
                <w:b w:val="0"/>
              </w:rPr>
              <w:object w:dxaOrig="225" w:dyaOrig="225">
                <v:shape id="_x0000_i1106" type="#_x0000_t75" style="width:108pt;height:21.75pt" o:ole="">
                  <v:imagedata r:id="rId19" o:title=""/>
                </v:shape>
                <w:control r:id="rId20" w:name="CheckBox9" w:shapeid="_x0000_i1106"/>
              </w:object>
            </w:r>
            <w:r>
              <w:rPr>
                <w:rStyle w:val="Strong"/>
                <w:rFonts w:asciiTheme="minorHAnsi" w:hAnsiTheme="minorHAnsi"/>
                <w:b w:val="0"/>
                <w:szCs w:val="22"/>
              </w:rPr>
              <w:t xml:space="preserve">Expiry date: </w:t>
            </w:r>
            <w:sdt>
              <w:sdtPr>
                <w:id w:val="1955442018"/>
                <w:placeholder>
                  <w:docPart w:val="873A65D6539044AC9ABD4BB977B07CA8"/>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6596"/>
      </w:tblGrid>
      <w:tr w:rsidR="009408A4" w:rsidTr="00A22F07">
        <w:tc>
          <w:tcPr>
            <w:tcW w:w="9965" w:type="dxa"/>
            <w:gridSpan w:val="3"/>
            <w:shd w:val="clear" w:color="auto" w:fill="auto"/>
          </w:tcPr>
          <w:p w:rsidR="009408A4" w:rsidRPr="00B603D7" w:rsidRDefault="009408A4" w:rsidP="00A22F07">
            <w:pPr>
              <w:pStyle w:val="Regi1"/>
              <w:rPr>
                <w:rStyle w:val="Strong"/>
                <w:rFonts w:ascii="Calibri" w:hAnsi="Calibri" w:cs="Calibri"/>
                <w:b/>
                <w:bCs/>
                <w:szCs w:val="22"/>
              </w:rPr>
            </w:pPr>
            <w:r w:rsidRPr="00B603D7">
              <w:rPr>
                <w:b w:val="0"/>
                <w:lang w:eastAsia="en-US"/>
              </w:rPr>
              <w:t>Hire Occurence</w:t>
            </w:r>
          </w:p>
        </w:tc>
      </w:tr>
      <w:tr w:rsidR="009408A4" w:rsidTr="00A22F07">
        <w:trPr>
          <w:trHeight w:val="543"/>
        </w:trPr>
        <w:tc>
          <w:tcPr>
            <w:tcW w:w="9965" w:type="dxa"/>
            <w:gridSpan w:val="3"/>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lang w:val="en-AU"/>
              </w:rPr>
              <w:t xml:space="preserve">Day &amp; date: </w:t>
            </w:r>
            <w:r w:rsidRPr="00B603D7">
              <w:rPr>
                <w:rStyle w:val="Strong"/>
                <w:rFonts w:ascii="Calibri" w:hAnsi="Calibri" w:cs="Calibri"/>
                <w:b w:val="0"/>
                <w:bCs w:val="0"/>
                <w:szCs w:val="22"/>
              </w:rPr>
              <w:t xml:space="preserve"> </w:t>
            </w:r>
            <w:sdt>
              <w:sdtPr>
                <w:id w:val="-1143885142"/>
                <w:placeholder>
                  <w:docPart w:val="7BAD9FB8C66F447DB23AECD72D36D457"/>
                </w:placeholder>
                <w:showingPlcHdr/>
                <w:date>
                  <w:dateFormat w:val="dddd, d MMMM yyyy"/>
                  <w:lid w:val="en-AU"/>
                  <w:storeMappedDataAs w:val="dateTime"/>
                  <w:calendar w:val="gregorian"/>
                </w:date>
              </w:sdtPr>
              <w:sdtEndPr/>
              <w:sdtContent>
                <w:r w:rsidRPr="00903858">
                  <w:rPr>
                    <w:rStyle w:val="PlaceholderText"/>
                  </w:rPr>
                  <w:t>Click</w:t>
                </w:r>
                <w:r>
                  <w:rPr>
                    <w:rStyle w:val="PlaceholderText"/>
                  </w:rPr>
                  <w:t xml:space="preserve"> </w:t>
                </w:r>
                <w:r w:rsidRPr="009C59CE">
                  <w:rPr>
                    <w:rStyle w:val="PlaceholderText"/>
                  </w:rPr>
                  <w:t>or print</w:t>
                </w:r>
                <w:r>
                  <w:rPr>
                    <w:rStyle w:val="PlaceholderText"/>
                  </w:rPr>
                  <w:t>:</w:t>
                </w:r>
              </w:sdtContent>
            </w:sdt>
          </w:p>
        </w:tc>
      </w:tr>
      <w:tr w:rsidR="009408A4" w:rsidTr="00A22F07">
        <w:tc>
          <w:tcPr>
            <w:tcW w:w="1526" w:type="dxa"/>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Start time</w:t>
            </w:r>
          </w:p>
        </w:tc>
        <w:tc>
          <w:tcPr>
            <w:tcW w:w="8439" w:type="dxa"/>
            <w:gridSpan w:val="2"/>
            <w:shd w:val="clear" w:color="auto" w:fill="auto"/>
          </w:tcPr>
          <w:p w:rsidR="009408A4" w:rsidRPr="00B603D7" w:rsidRDefault="00932AFE" w:rsidP="00A22F07">
            <w:pPr>
              <w:rPr>
                <w:rStyle w:val="Strong"/>
                <w:rFonts w:ascii="Calibri" w:hAnsi="Calibri" w:cs="Calibri"/>
                <w:b w:val="0"/>
                <w:bCs w:val="0"/>
                <w:szCs w:val="22"/>
              </w:rPr>
            </w:pPr>
            <w:r w:rsidRPr="0042501F">
              <w:rPr>
                <w:rFonts w:cstheme="minorHAnsi"/>
                <w:lang w:eastAsia="en-US"/>
              </w:rPr>
              <w:object w:dxaOrig="225" w:dyaOrig="225">
                <v:shape id="_x0000_i1110" type="#_x0000_t75" style="width:5in;height:18pt" o:ole="">
                  <v:imagedata r:id="rId10" o:title=""/>
                </v:shape>
                <w:control r:id="rId21" w:name="DefaultOcxName27141" w:shapeid="_x0000_i1110"/>
              </w:object>
            </w:r>
          </w:p>
        </w:tc>
      </w:tr>
      <w:tr w:rsidR="009408A4" w:rsidTr="00A22F07">
        <w:tc>
          <w:tcPr>
            <w:tcW w:w="1526" w:type="dxa"/>
            <w:shd w:val="clear" w:color="auto" w:fill="auto"/>
          </w:tcPr>
          <w:p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End time</w:t>
            </w:r>
          </w:p>
        </w:tc>
        <w:tc>
          <w:tcPr>
            <w:tcW w:w="8439" w:type="dxa"/>
            <w:gridSpan w:val="2"/>
            <w:shd w:val="clear" w:color="auto" w:fill="auto"/>
          </w:tcPr>
          <w:p w:rsidR="009408A4" w:rsidRPr="00B603D7" w:rsidRDefault="00932AFE" w:rsidP="00932AFE">
            <w:pPr>
              <w:rPr>
                <w:rStyle w:val="Strong"/>
                <w:rFonts w:ascii="Calibri" w:hAnsi="Calibri" w:cs="Calibri"/>
                <w:b w:val="0"/>
                <w:bCs w:val="0"/>
                <w:szCs w:val="22"/>
              </w:rPr>
            </w:pPr>
            <w:r w:rsidRPr="0042501F">
              <w:rPr>
                <w:rFonts w:cstheme="minorHAnsi"/>
                <w:lang w:eastAsia="en-US"/>
              </w:rPr>
              <w:object w:dxaOrig="225" w:dyaOrig="225">
                <v:shape id="_x0000_i1113" type="#_x0000_t75" style="width:5in;height:18pt" o:ole="">
                  <v:imagedata r:id="rId10" o:title=""/>
                </v:shape>
                <w:control r:id="rId22" w:name="DefaultOcxName27142" w:shapeid="_x0000_i1113"/>
              </w:object>
            </w:r>
          </w:p>
        </w:tc>
      </w:tr>
      <w:tr w:rsidR="009408A4" w:rsidTr="00A22F07">
        <w:tc>
          <w:tcPr>
            <w:tcW w:w="9965" w:type="dxa"/>
            <w:gridSpan w:val="3"/>
            <w:shd w:val="clear" w:color="auto" w:fill="auto"/>
          </w:tcPr>
          <w:p w:rsidR="009408A4" w:rsidRPr="00B603D7" w:rsidRDefault="009408A4" w:rsidP="00A22F07">
            <w:pPr>
              <w:pStyle w:val="Regi1"/>
              <w:rPr>
                <w:b w:val="0"/>
                <w:lang w:eastAsia="en-US"/>
              </w:rPr>
            </w:pPr>
            <w:r w:rsidRPr="00B603D7">
              <w:rPr>
                <w:b w:val="0"/>
                <w:lang w:eastAsia="en-US"/>
              </w:rPr>
              <w:t xml:space="preserve">Recurrence  </w:t>
            </w:r>
          </w:p>
        </w:tc>
      </w:tr>
      <w:tr w:rsidR="008F59DA" w:rsidRPr="00FD41BA" w:rsidTr="008F59DA">
        <w:trPr>
          <w:trHeight w:val="645"/>
        </w:trPr>
        <w:tc>
          <w:tcPr>
            <w:tcW w:w="1526" w:type="dxa"/>
            <w:vMerge w:val="restart"/>
            <w:shd w:val="clear" w:color="auto" w:fill="auto"/>
          </w:tcPr>
          <w:p w:rsidR="008F59DA" w:rsidRPr="00B603D7" w:rsidRDefault="008F59DA" w:rsidP="00A22F07">
            <w:pPr>
              <w:spacing w:before="120"/>
              <w:rPr>
                <w:rFonts w:ascii="Calibri" w:hAnsi="Calibri" w:cs="Calibri"/>
                <w:bCs/>
                <w:szCs w:val="22"/>
              </w:rPr>
            </w:pPr>
            <w:r w:rsidRPr="00B603D7">
              <w:rPr>
                <w:rStyle w:val="Strong"/>
                <w:rFonts w:cs="Calibri"/>
                <w:bCs w:val="0"/>
              </w:rPr>
              <w:object w:dxaOrig="225" w:dyaOrig="225">
                <v:shape id="_x0000_i1114" type="#_x0000_t75" style="width:59.25pt;height:21.75pt" o:ole="">
                  <v:imagedata r:id="rId23" o:title=""/>
                </v:shape>
                <w:control r:id="rId24" w:name="CheckBox10" w:shapeid="_x0000_i1114"/>
              </w:object>
            </w:r>
            <w:r w:rsidRPr="00B603D7">
              <w:rPr>
                <w:rStyle w:val="Strong"/>
                <w:rFonts w:cs="Calibri"/>
                <w:bCs w:val="0"/>
              </w:rPr>
              <w:object w:dxaOrig="225" w:dyaOrig="225">
                <v:shape id="_x0000_i1116" type="#_x0000_t75" style="width:59.25pt;height:21.75pt" o:ole="">
                  <v:imagedata r:id="rId25" o:title=""/>
                </v:shape>
                <w:control r:id="rId26" w:name="CheckBox13" w:shapeid="_x0000_i1116"/>
              </w:object>
            </w:r>
            <w:r w:rsidRPr="00B603D7">
              <w:rPr>
                <w:rStyle w:val="Strong"/>
                <w:rFonts w:cs="Calibri"/>
                <w:bCs w:val="0"/>
              </w:rPr>
              <w:object w:dxaOrig="225" w:dyaOrig="225">
                <v:shape id="_x0000_i1118" type="#_x0000_t75" style="width:59.25pt;height:21.75pt" o:ole="">
                  <v:imagedata r:id="rId27" o:title=""/>
                </v:shape>
                <w:control r:id="rId28" w:name="CheckBox14" w:shapeid="_x0000_i1118"/>
              </w:object>
            </w:r>
            <w:r w:rsidRPr="00B603D7">
              <w:rPr>
                <w:rStyle w:val="Strong"/>
                <w:rFonts w:cs="Calibri"/>
                <w:bCs w:val="0"/>
              </w:rPr>
              <w:object w:dxaOrig="225" w:dyaOrig="225">
                <v:shape id="_x0000_i1120" type="#_x0000_t75" style="width:59.25pt;height:21.75pt" o:ole="">
                  <v:imagedata r:id="rId29" o:title=""/>
                </v:shape>
                <w:control r:id="rId30" w:name="CheckBox15" w:shapeid="_x0000_i1120"/>
              </w:object>
            </w:r>
          </w:p>
        </w:tc>
        <w:tc>
          <w:tcPr>
            <w:tcW w:w="1843" w:type="dxa"/>
            <w:tcBorders>
              <w:bottom w:val="nil"/>
              <w:right w:val="nil"/>
            </w:tcBorders>
            <w:shd w:val="clear" w:color="auto" w:fill="auto"/>
            <w:vAlign w:val="center"/>
          </w:tcPr>
          <w:p w:rsidR="008F59DA" w:rsidRPr="00FD41BA" w:rsidRDefault="008F59DA" w:rsidP="008F59DA">
            <w:r>
              <w:rPr>
                <w:rStyle w:val="Strong"/>
                <w:rFonts w:ascii="Calibri" w:hAnsi="Calibri" w:cs="Calibri"/>
                <w:b w:val="0"/>
                <w:szCs w:val="22"/>
              </w:rPr>
              <w:t>Recurrence detail</w:t>
            </w:r>
          </w:p>
        </w:tc>
        <w:tc>
          <w:tcPr>
            <w:tcW w:w="6596" w:type="dxa"/>
            <w:tcBorders>
              <w:left w:val="nil"/>
              <w:bottom w:val="nil"/>
            </w:tcBorders>
            <w:shd w:val="clear" w:color="auto" w:fill="auto"/>
            <w:vAlign w:val="center"/>
          </w:tcPr>
          <w:p w:rsidR="008F59DA" w:rsidRPr="00FD41BA" w:rsidRDefault="008F59DA" w:rsidP="008F59DA">
            <w:r w:rsidRPr="0042501F">
              <w:rPr>
                <w:rFonts w:cstheme="minorHAnsi"/>
                <w:lang w:eastAsia="en-US"/>
              </w:rPr>
              <w:object w:dxaOrig="225" w:dyaOrig="225">
                <v:shape id="_x0000_i1124" type="#_x0000_t75" style="width:315pt;height:18pt" o:ole="">
                  <v:imagedata r:id="rId31" o:title=""/>
                </v:shape>
                <w:control r:id="rId32" w:name="DefaultOcxName271431" w:shapeid="_x0000_i1124"/>
              </w:object>
            </w:r>
          </w:p>
        </w:tc>
      </w:tr>
      <w:tr w:rsidR="008F59DA" w:rsidRPr="00FD41BA" w:rsidTr="008F59DA">
        <w:trPr>
          <w:trHeight w:val="602"/>
        </w:trPr>
        <w:tc>
          <w:tcPr>
            <w:tcW w:w="1526" w:type="dxa"/>
            <w:vMerge/>
            <w:shd w:val="clear" w:color="auto" w:fill="auto"/>
          </w:tcPr>
          <w:p w:rsidR="008F59DA" w:rsidRPr="00B603D7" w:rsidRDefault="008F59DA" w:rsidP="00A22F07">
            <w:pPr>
              <w:spacing w:before="120"/>
              <w:rPr>
                <w:rStyle w:val="Strong"/>
                <w:rFonts w:cs="Calibri"/>
                <w:b w:val="0"/>
              </w:rPr>
            </w:pPr>
          </w:p>
        </w:tc>
        <w:tc>
          <w:tcPr>
            <w:tcW w:w="1843" w:type="dxa"/>
            <w:tcBorders>
              <w:top w:val="nil"/>
              <w:bottom w:val="nil"/>
              <w:right w:val="nil"/>
            </w:tcBorders>
            <w:shd w:val="clear" w:color="auto" w:fill="auto"/>
            <w:vAlign w:val="center"/>
          </w:tcPr>
          <w:p w:rsidR="008F59DA" w:rsidRPr="008F59DA" w:rsidRDefault="008F59DA" w:rsidP="008F59DA">
            <w:pPr>
              <w:rPr>
                <w:rStyle w:val="Strong"/>
                <w:b w:val="0"/>
                <w:bCs w:val="0"/>
              </w:rPr>
            </w:pPr>
            <w:r>
              <w:t>Occurrence start</w:t>
            </w:r>
          </w:p>
        </w:tc>
        <w:tc>
          <w:tcPr>
            <w:tcW w:w="6596" w:type="dxa"/>
            <w:tcBorders>
              <w:top w:val="nil"/>
              <w:left w:val="nil"/>
              <w:bottom w:val="nil"/>
            </w:tcBorders>
            <w:shd w:val="clear" w:color="auto" w:fill="auto"/>
            <w:vAlign w:val="center"/>
          </w:tcPr>
          <w:p w:rsidR="008F59DA" w:rsidRPr="008F59DA" w:rsidRDefault="00E70D94" w:rsidP="008F59DA">
            <w:pPr>
              <w:rPr>
                <w:rFonts w:ascii="Calibri" w:hAnsi="Calibri" w:cs="Calibri"/>
                <w:szCs w:val="22"/>
              </w:rPr>
            </w:pPr>
            <w:sdt>
              <w:sdtPr>
                <w:id w:val="-185142704"/>
                <w:placeholder>
                  <w:docPart w:val="55C63FCB78F74B018C0BD67E54700CAF"/>
                </w:placeholder>
                <w:showingPlcHdr/>
                <w:date w:fullDate="2012-02-09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p>
        </w:tc>
      </w:tr>
      <w:tr w:rsidR="008F59DA" w:rsidRPr="00FD41BA" w:rsidTr="008F59DA">
        <w:trPr>
          <w:trHeight w:val="649"/>
        </w:trPr>
        <w:tc>
          <w:tcPr>
            <w:tcW w:w="1526" w:type="dxa"/>
            <w:vMerge/>
            <w:shd w:val="clear" w:color="auto" w:fill="auto"/>
          </w:tcPr>
          <w:p w:rsidR="008F59DA" w:rsidRPr="00B603D7" w:rsidRDefault="008F59DA" w:rsidP="00A22F07">
            <w:pPr>
              <w:spacing w:before="120"/>
              <w:rPr>
                <w:rStyle w:val="Strong"/>
                <w:rFonts w:cs="Calibri"/>
                <w:b w:val="0"/>
              </w:rPr>
            </w:pPr>
          </w:p>
        </w:tc>
        <w:tc>
          <w:tcPr>
            <w:tcW w:w="1843" w:type="dxa"/>
            <w:tcBorders>
              <w:top w:val="nil"/>
              <w:right w:val="nil"/>
            </w:tcBorders>
            <w:shd w:val="clear" w:color="auto" w:fill="auto"/>
            <w:vAlign w:val="center"/>
          </w:tcPr>
          <w:p w:rsidR="008F59DA" w:rsidRDefault="008F59DA" w:rsidP="008F59DA">
            <w:r>
              <w:t>Occurrence end</w:t>
            </w:r>
          </w:p>
        </w:tc>
        <w:tc>
          <w:tcPr>
            <w:tcW w:w="6596" w:type="dxa"/>
            <w:tcBorders>
              <w:top w:val="nil"/>
              <w:left w:val="nil"/>
            </w:tcBorders>
            <w:shd w:val="clear" w:color="auto" w:fill="auto"/>
            <w:vAlign w:val="center"/>
          </w:tcPr>
          <w:p w:rsidR="008F59DA" w:rsidRPr="008F59DA" w:rsidRDefault="00E70D94" w:rsidP="008F59DA">
            <w:pPr>
              <w:rPr>
                <w:rFonts w:ascii="Calibri" w:hAnsi="Calibri" w:cs="Calibri"/>
                <w:szCs w:val="22"/>
              </w:rPr>
            </w:pPr>
            <w:sdt>
              <w:sdtPr>
                <w:id w:val="1179469800"/>
                <w:placeholder>
                  <w:docPart w:val="545193AF23BF444DB8F2863C819E35DA"/>
                </w:placeholder>
                <w:showingPlcHdr/>
                <w:date w:fullDate="2012-02-04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r w:rsidR="008F59DA">
              <w:t xml:space="preserve"> </w:t>
            </w:r>
          </w:p>
        </w:tc>
      </w:tr>
      <w:tr w:rsidR="009408A4" w:rsidTr="00A22F07">
        <w:tc>
          <w:tcPr>
            <w:tcW w:w="9965" w:type="dxa"/>
            <w:gridSpan w:val="3"/>
            <w:shd w:val="clear" w:color="auto" w:fill="auto"/>
          </w:tcPr>
          <w:p w:rsidR="009408A4" w:rsidRPr="00B603D7" w:rsidRDefault="009408A4" w:rsidP="00A22F07">
            <w:pPr>
              <w:pStyle w:val="Regi1"/>
              <w:rPr>
                <w:rStyle w:val="Strong"/>
                <w:rFonts w:ascii="Calibri" w:hAnsi="Calibri" w:cs="Calibri"/>
                <w:b/>
                <w:bCs/>
                <w:szCs w:val="22"/>
              </w:rPr>
            </w:pPr>
            <w:r w:rsidRPr="00B603D7">
              <w:rPr>
                <w:b w:val="0"/>
                <w:lang w:eastAsia="en-US"/>
              </w:rPr>
              <w:t>Venue Required</w:t>
            </w:r>
          </w:p>
        </w:tc>
      </w:tr>
      <w:tr w:rsidR="009408A4" w:rsidTr="00A22F07">
        <w:trPr>
          <w:trHeight w:val="1056"/>
        </w:trPr>
        <w:tc>
          <w:tcPr>
            <w:tcW w:w="9965" w:type="dxa"/>
            <w:gridSpan w:val="3"/>
            <w:shd w:val="clear" w:color="auto" w:fill="auto"/>
          </w:tcPr>
          <w:p w:rsidR="009408A4" w:rsidRPr="00B603D7" w:rsidRDefault="009408A4" w:rsidP="00A22F07">
            <w:pPr>
              <w:spacing w:before="120" w:after="60" w:line="360" w:lineRule="auto"/>
              <w:rPr>
                <w:rStyle w:val="Strong"/>
                <w:rFonts w:ascii="Calibri" w:hAnsi="Calibri" w:cs="Calibri"/>
                <w:b w:val="0"/>
                <w:bCs w:val="0"/>
                <w:sz w:val="22"/>
              </w:rPr>
            </w:pPr>
            <w:r w:rsidRPr="00B603D7">
              <w:rPr>
                <w:rFonts w:ascii="Calibri" w:hAnsi="Calibri" w:cs="Calibri"/>
                <w:sz w:val="20"/>
              </w:rPr>
              <w:object w:dxaOrig="225" w:dyaOrig="225">
                <v:shape id="_x0000_i1125" type="#_x0000_t75" style="width:108pt;height:21pt" o:ole="">
                  <v:imagedata r:id="rId33" o:title=""/>
                </v:shape>
                <w:control r:id="rId34" w:name="CheckBox11" w:shapeid="_x0000_i1125"/>
              </w:object>
            </w:r>
            <w:r w:rsidRPr="00B603D7">
              <w:rPr>
                <w:rFonts w:ascii="Calibri" w:hAnsi="Calibri" w:cs="Calibri"/>
                <w:sz w:val="20"/>
              </w:rPr>
              <w:object w:dxaOrig="225" w:dyaOrig="225">
                <v:shape id="_x0000_i1127" type="#_x0000_t75" style="width:108pt;height:21pt" o:ole="">
                  <v:imagedata r:id="rId35" o:title=""/>
                </v:shape>
                <w:control r:id="rId36" w:name="CheckBox51" w:shapeid="_x0000_i1127"/>
              </w:object>
            </w:r>
            <w:r w:rsidRPr="00B603D7">
              <w:rPr>
                <w:rFonts w:ascii="Calibri" w:hAnsi="Calibri" w:cs="Calibri"/>
                <w:sz w:val="20"/>
              </w:rPr>
              <w:object w:dxaOrig="225" w:dyaOrig="225">
                <v:shape id="_x0000_i1129" type="#_x0000_t75" style="width:129pt;height:21pt" o:ole="">
                  <v:imagedata r:id="rId37" o:title=""/>
                </v:shape>
                <w:control r:id="rId38" w:name="CheckBox21" w:shapeid="_x0000_i1129"/>
              </w:object>
            </w:r>
            <w:r w:rsidRPr="00B603D7">
              <w:rPr>
                <w:rFonts w:ascii="Calibri" w:hAnsi="Calibri" w:cs="Calibri"/>
                <w:sz w:val="20"/>
              </w:rPr>
              <w:object w:dxaOrig="225" w:dyaOrig="225">
                <v:shape id="_x0000_i1131" type="#_x0000_t75" style="width:108pt;height:21pt" o:ole="">
                  <v:imagedata r:id="rId39" o:title=""/>
                </v:shape>
                <w:control r:id="rId40" w:name="CheckBox61" w:shapeid="_x0000_i1131"/>
              </w:object>
            </w:r>
            <w:r w:rsidRPr="00B603D7">
              <w:rPr>
                <w:rFonts w:ascii="Calibri" w:hAnsi="Calibri" w:cs="Calibri"/>
                <w:sz w:val="20"/>
              </w:rPr>
              <w:object w:dxaOrig="225" w:dyaOrig="225">
                <v:shape id="_x0000_i1133" type="#_x0000_t75" style="width:144.75pt;height:21pt" o:ole="">
                  <v:imagedata r:id="rId41" o:title=""/>
                </v:shape>
                <w:control r:id="rId42" w:name="CheckBox31" w:shapeid="_x0000_i1133"/>
              </w:object>
            </w:r>
            <w:r w:rsidRPr="00B603D7">
              <w:rPr>
                <w:rFonts w:ascii="Calibri" w:hAnsi="Calibri" w:cs="Calibri"/>
                <w:sz w:val="20"/>
              </w:rPr>
              <w:object w:dxaOrig="225" w:dyaOrig="225">
                <v:shape id="_x0000_i1135" type="#_x0000_t75" style="width:108pt;height:21pt" o:ole="">
                  <v:imagedata r:id="rId43" o:title=""/>
                </v:shape>
                <w:control r:id="rId44" w:name="CheckBox71" w:shapeid="_x0000_i1135"/>
              </w:object>
            </w:r>
            <w:r w:rsidRPr="00B603D7">
              <w:rPr>
                <w:rFonts w:ascii="Calibri" w:hAnsi="Calibri" w:cs="Calibri"/>
                <w:sz w:val="20"/>
              </w:rPr>
              <w:object w:dxaOrig="225" w:dyaOrig="225">
                <v:shape id="_x0000_i1137" type="#_x0000_t75" style="width:108pt;height:21pt" o:ole="">
                  <v:imagedata r:id="rId45" o:title=""/>
                </v:shape>
                <w:control r:id="rId46" w:name="CheckBox41" w:shapeid="_x0000_i1137"/>
              </w:object>
            </w:r>
          </w:p>
        </w:tc>
      </w:tr>
      <w:tr w:rsidR="009408A4" w:rsidTr="00A22F07">
        <w:trPr>
          <w:trHeight w:val="348"/>
        </w:trPr>
        <w:tc>
          <w:tcPr>
            <w:tcW w:w="9965" w:type="dxa"/>
            <w:gridSpan w:val="3"/>
            <w:shd w:val="clear" w:color="auto" w:fill="auto"/>
          </w:tcPr>
          <w:p w:rsidR="009408A4" w:rsidRPr="00B603D7" w:rsidRDefault="009408A4" w:rsidP="00A22F07">
            <w:pPr>
              <w:pStyle w:val="Regi1"/>
              <w:rPr>
                <w:rFonts w:ascii="Calibri" w:hAnsi="Calibri" w:cs="Calibri"/>
                <w:b w:val="0"/>
              </w:rPr>
            </w:pPr>
            <w:r w:rsidRPr="00B603D7">
              <w:rPr>
                <w:b w:val="0"/>
                <w:lang w:eastAsia="en-US"/>
              </w:rPr>
              <w:t>Other Resources required</w:t>
            </w:r>
          </w:p>
        </w:tc>
      </w:tr>
      <w:tr w:rsidR="009408A4" w:rsidRPr="004A32E5" w:rsidTr="00A22F07">
        <w:trPr>
          <w:trHeight w:val="348"/>
        </w:trPr>
        <w:tc>
          <w:tcPr>
            <w:tcW w:w="9965" w:type="dxa"/>
            <w:gridSpan w:val="3"/>
            <w:shd w:val="clear" w:color="auto" w:fill="auto"/>
          </w:tcPr>
          <w:p w:rsidR="00A330A4" w:rsidRPr="00A330A4" w:rsidRDefault="009408A4" w:rsidP="00A22F07">
            <w:pPr>
              <w:spacing w:before="120"/>
              <w:rPr>
                <w:rFonts w:cstheme="minorHAnsi"/>
              </w:rPr>
            </w:pPr>
            <w:r w:rsidRPr="00653448">
              <w:rPr>
                <w:rFonts w:cstheme="minorHAnsi"/>
              </w:rPr>
              <w:object w:dxaOrig="225" w:dyaOrig="225">
                <v:shape id="_x0000_i1139" type="#_x0000_t75" style="width:108pt;height:21.75pt" o:ole="">
                  <v:imagedata r:id="rId47" o:title=""/>
                </v:shape>
                <w:control r:id="rId48" w:name="CheckBox4" w:shapeid="_x0000_i1139"/>
              </w:object>
            </w:r>
            <w:r w:rsidRPr="00653448">
              <w:rPr>
                <w:rFonts w:asciiTheme="minorHAnsi" w:hAnsiTheme="minorHAnsi" w:cstheme="minorHAnsi"/>
              </w:rPr>
              <w:t xml:space="preserve"> </w:t>
            </w:r>
            <w:r w:rsidRPr="00653448">
              <w:rPr>
                <w:rFonts w:cstheme="minorHAnsi"/>
              </w:rPr>
              <w:object w:dxaOrig="225" w:dyaOrig="225">
                <v:shape id="_x0000_i1141" type="#_x0000_t75" style="width:126.75pt;height:21.75pt" o:ole="">
                  <v:imagedata r:id="rId49" o:title=""/>
                </v:shape>
                <w:control r:id="rId50" w:name="CheckBox1" w:shapeid="_x0000_i1141"/>
              </w:object>
            </w:r>
            <w:r w:rsidRPr="00653448">
              <w:rPr>
                <w:rFonts w:asciiTheme="minorHAnsi" w:hAnsiTheme="minorHAnsi" w:cstheme="minorHAnsi"/>
              </w:rPr>
              <w:t xml:space="preserve"> </w:t>
            </w:r>
            <w:r w:rsidRPr="00653448">
              <w:rPr>
                <w:rFonts w:cstheme="minorHAnsi"/>
              </w:rPr>
              <w:object w:dxaOrig="225" w:dyaOrig="225">
                <v:shape id="_x0000_i1143" type="#_x0000_t75" style="width:155.25pt;height:21.75pt" o:ole="">
                  <v:imagedata r:id="rId51" o:title=""/>
                </v:shape>
                <w:control r:id="rId52" w:name="CheckBox2" w:shapeid="_x0000_i1143"/>
              </w:object>
            </w:r>
            <w:r w:rsidRPr="00653448">
              <w:rPr>
                <w:rFonts w:asciiTheme="minorHAnsi" w:hAnsiTheme="minorHAnsi" w:cstheme="minorHAnsi"/>
              </w:rPr>
              <w:t xml:space="preserve"> </w:t>
            </w:r>
            <w:r w:rsidRPr="00653448">
              <w:rPr>
                <w:rFonts w:cstheme="minorHAnsi"/>
              </w:rPr>
              <w:object w:dxaOrig="225" w:dyaOrig="225">
                <v:shape id="_x0000_i1145" type="#_x0000_t75" style="width:108pt;height:21.75pt" o:ole="">
                  <v:imagedata r:id="rId53" o:title=""/>
                </v:shape>
                <w:control r:id="rId54" w:name="CheckBox3" w:shapeid="_x0000_i1145"/>
              </w:object>
            </w:r>
            <w:r>
              <w:rPr>
                <w:rFonts w:cstheme="minorHAnsi"/>
              </w:rPr>
              <w:object w:dxaOrig="225" w:dyaOrig="225">
                <v:shape id="_x0000_i1147" type="#_x0000_t75" style="width:108pt;height:21.75pt" o:ole="">
                  <v:imagedata r:id="rId55" o:title=""/>
                </v:shape>
                <w:control r:id="rId56" w:name="CheckBox5" w:shapeid="_x0000_i1147"/>
              </w:object>
            </w:r>
          </w:p>
        </w:tc>
      </w:tr>
      <w:tr w:rsidR="00A330A4" w:rsidRPr="004A32E5" w:rsidTr="00A22F07">
        <w:trPr>
          <w:trHeight w:val="348"/>
        </w:trPr>
        <w:tc>
          <w:tcPr>
            <w:tcW w:w="9965" w:type="dxa"/>
            <w:gridSpan w:val="3"/>
            <w:shd w:val="clear" w:color="auto" w:fill="auto"/>
          </w:tcPr>
          <w:p w:rsidR="00A330A4" w:rsidRPr="00653448" w:rsidRDefault="00A330A4" w:rsidP="00A330A4">
            <w:pPr>
              <w:spacing w:before="120"/>
              <w:rPr>
                <w:rFonts w:cstheme="minorHAnsi"/>
              </w:rPr>
            </w:pPr>
            <w:r>
              <w:rPr>
                <w:rFonts w:cstheme="minorHAnsi"/>
              </w:rPr>
              <w:t xml:space="preserve">Catering Details:                                                                Number of people: </w:t>
            </w:r>
          </w:p>
        </w:tc>
      </w:tr>
      <w:tr w:rsidR="00A330A4" w:rsidRPr="004A32E5" w:rsidTr="00A22F07">
        <w:trPr>
          <w:trHeight w:val="348"/>
        </w:trPr>
        <w:tc>
          <w:tcPr>
            <w:tcW w:w="9965" w:type="dxa"/>
            <w:gridSpan w:val="3"/>
            <w:shd w:val="clear" w:color="auto" w:fill="auto"/>
          </w:tcPr>
          <w:p w:rsidR="00A330A4" w:rsidRDefault="00A330A4" w:rsidP="00A330A4">
            <w:pPr>
              <w:spacing w:before="120"/>
              <w:rPr>
                <w:rFonts w:cstheme="minorHAnsi"/>
              </w:rPr>
            </w:pPr>
            <w:r>
              <w:rPr>
                <w:rFonts w:cstheme="minorHAnsi"/>
              </w:rPr>
              <w:t>Food Requirements:</w:t>
            </w:r>
          </w:p>
        </w:tc>
      </w:tr>
      <w:tr w:rsidR="00A330A4" w:rsidRPr="004A32E5" w:rsidTr="00A22F07">
        <w:trPr>
          <w:trHeight w:val="348"/>
        </w:trPr>
        <w:tc>
          <w:tcPr>
            <w:tcW w:w="9965" w:type="dxa"/>
            <w:gridSpan w:val="3"/>
            <w:shd w:val="clear" w:color="auto" w:fill="auto"/>
          </w:tcPr>
          <w:p w:rsidR="00A330A4" w:rsidRDefault="00A330A4" w:rsidP="00A330A4">
            <w:pPr>
              <w:spacing w:before="120"/>
              <w:rPr>
                <w:rFonts w:cstheme="minorHAnsi"/>
              </w:rPr>
            </w:pPr>
            <w:r>
              <w:rPr>
                <w:rFonts w:cstheme="minorHAnsi"/>
              </w:rPr>
              <w:t>Time for service:</w:t>
            </w:r>
            <w:r w:rsidR="00CB3C02">
              <w:rPr>
                <w:rFonts w:cstheme="minorHAnsi"/>
              </w:rPr>
              <w:t xml:space="preserve">     M/Tea                                Lunch:                                        A/Tea:</w:t>
            </w:r>
          </w:p>
        </w:tc>
      </w:tr>
    </w:tbl>
    <w:p w:rsidR="00DA68A4" w:rsidRDefault="00DA68A4" w:rsidP="002D3981">
      <w:pPr>
        <w:rPr>
          <w:rFonts w:asciiTheme="minorHAnsi" w:hAnsiTheme="minorHAnsi" w:cstheme="minorHAnsi"/>
          <w:lang w:val="en-AU" w:eastAsia="en-US"/>
        </w:rPr>
      </w:pPr>
    </w:p>
    <w:p w:rsidR="009F1FFA" w:rsidRPr="002D3981" w:rsidRDefault="009F1FFA" w:rsidP="002D3981">
      <w:pPr>
        <w:rPr>
          <w:rFonts w:asciiTheme="minorHAnsi" w:hAnsiTheme="minorHAnsi" w:cstheme="minorHAnsi"/>
          <w:lang w:val="en-AU" w:eastAsia="en-US"/>
        </w:rPr>
      </w:pPr>
      <w:r w:rsidRPr="002D3981">
        <w:rPr>
          <w:rFonts w:asciiTheme="minorHAnsi" w:hAnsiTheme="minorHAnsi" w:cstheme="minorHAnsi"/>
          <w:lang w:val="en-AU"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5"/>
      </w:tblGrid>
      <w:tr w:rsidR="0056721A" w:rsidTr="00A22F07">
        <w:tc>
          <w:tcPr>
            <w:tcW w:w="9965" w:type="dxa"/>
            <w:shd w:val="clear" w:color="auto" w:fill="auto"/>
          </w:tcPr>
          <w:p w:rsidR="0056721A" w:rsidRPr="00B603D7" w:rsidRDefault="0056721A" w:rsidP="00A22F07">
            <w:pPr>
              <w:pStyle w:val="Regi1"/>
              <w:rPr>
                <w:rStyle w:val="Strong"/>
                <w:rFonts w:ascii="Calibri" w:hAnsi="Calibri" w:cs="Calibri"/>
                <w:b/>
                <w:bCs/>
                <w:szCs w:val="22"/>
              </w:rPr>
            </w:pPr>
            <w:r w:rsidRPr="00B603D7">
              <w:rPr>
                <w:b w:val="0"/>
                <w:lang w:eastAsia="en-US"/>
              </w:rPr>
              <w:lastRenderedPageBreak/>
              <w:t>Conditions of hire</w:t>
            </w:r>
          </w:p>
        </w:tc>
      </w:tr>
      <w:tr w:rsidR="0056721A" w:rsidTr="00A22F07">
        <w:tc>
          <w:tcPr>
            <w:tcW w:w="9965" w:type="dxa"/>
            <w:shd w:val="clear" w:color="auto" w:fill="auto"/>
          </w:tcPr>
          <w:p w:rsidR="0056721A"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A copy of public liability insurance must be supplied prior to booking occurrence </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Hire charges must be paid at least 5 working days prior to the date of hire unless payment on account or payment on the date of hire has been </w:t>
            </w:r>
            <w:r w:rsidRPr="00B57638">
              <w:rPr>
                <w:rStyle w:val="Strong"/>
                <w:rFonts w:ascii="Calibri" w:hAnsi="Calibri" w:cs="Calibri"/>
                <w:b w:val="0"/>
                <w:bCs w:val="0"/>
                <w:sz w:val="20"/>
                <w:szCs w:val="22"/>
                <w:lang w:val="en-AU"/>
              </w:rPr>
              <w:t>authorised.</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By signing this form the hirer agrees to be invoiced for fees stated in this agreement.</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ation of hire</w:t>
            </w:r>
          </w:p>
          <w:p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 hirer agrees to notify Mount Beauty Neighbourhood Centre Inc. in writing of any venue hire cancelation.</w:t>
            </w:r>
          </w:p>
          <w:p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If the notice of cancellation is received less than 5 working days prior to the hire occurrence the hirer is liable to pay a cancellation fee of 50%</w:t>
            </w:r>
          </w:p>
          <w:p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lations without notice will be charged the full hire fee</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Pr>
                <w:rStyle w:val="Strong"/>
                <w:rFonts w:ascii="Calibri" w:hAnsi="Calibri" w:cs="Calibri"/>
                <w:b w:val="0"/>
                <w:bCs w:val="0"/>
                <w:sz w:val="20"/>
                <w:szCs w:val="22"/>
              </w:rPr>
              <w:t>Confirmations of hire will not b</w:t>
            </w:r>
            <w:r w:rsidRPr="00B57638">
              <w:rPr>
                <w:rStyle w:val="Strong"/>
                <w:rFonts w:ascii="Calibri" w:hAnsi="Calibri" w:cs="Calibri"/>
                <w:b w:val="0"/>
                <w:bCs w:val="0"/>
                <w:sz w:val="20"/>
                <w:szCs w:val="22"/>
              </w:rPr>
              <w:t>e made unless payment conditions are met and public liability is received.</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 hirer shall be liable for all damage or loss and hereby releases and indemnifies the Mount Beauty Neighbourhood Centre and the Committee of Management from and against any loss or injury to, or in respect of:</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Centre’s property </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Hirer’s property </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Property of any other persons or corporations whatsoever</w:t>
            </w:r>
          </w:p>
          <w:p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attending</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ny damage or loss must be reported to Mount Beauty Neighbourhood Centre staff</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found to be willfully damaging the Centre, it’s fixtures, acting in a disorderly manner or causing a nuisance to others including the public, will be referred to the Police</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 hirer must leave the room in a tidy state</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ll rubbish and decoration must be removed by the Hirer</w:t>
            </w:r>
          </w:p>
          <w:p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re are fixtures in the Centre for decorating purposes.  Staples, tacks, nail, screws, pins, adhesive tape etc. are not permitted to be used on the walls inside or outside the Centre.</w:t>
            </w:r>
          </w:p>
        </w:tc>
      </w:tr>
      <w:tr w:rsidR="0056721A" w:rsidTr="00A22F07">
        <w:tc>
          <w:tcPr>
            <w:tcW w:w="9965" w:type="dxa"/>
            <w:shd w:val="clear" w:color="auto" w:fill="auto"/>
          </w:tcPr>
          <w:p w:rsidR="0056721A" w:rsidRPr="00B603D7" w:rsidRDefault="0056721A" w:rsidP="00A22F07">
            <w:pPr>
              <w:pStyle w:val="Regi1"/>
              <w:rPr>
                <w:rStyle w:val="Strong"/>
                <w:rFonts w:ascii="Calibri" w:hAnsi="Calibri" w:cs="Calibri"/>
                <w:b/>
                <w:bCs/>
              </w:rPr>
            </w:pPr>
            <w:r w:rsidRPr="00B603D7">
              <w:rPr>
                <w:b w:val="0"/>
                <w:lang w:eastAsia="en-US"/>
              </w:rPr>
              <w:t>Venue Fees (</w:t>
            </w:r>
            <w:r w:rsidRPr="00B603D7">
              <w:rPr>
                <w:rStyle w:val="Strong"/>
                <w:rFonts w:ascii="Calibri" w:hAnsi="Calibri" w:cs="Calibri"/>
                <w:b/>
                <w:bCs/>
              </w:rPr>
              <w:t>GST exclusive)</w:t>
            </w:r>
          </w:p>
        </w:tc>
      </w:tr>
      <w:tr w:rsidR="0056721A" w:rsidRPr="00CB2060" w:rsidTr="00A22F07">
        <w:trPr>
          <w:trHeight w:val="2020"/>
        </w:trPr>
        <w:tc>
          <w:tcPr>
            <w:tcW w:w="9965" w:type="dxa"/>
            <w:shd w:val="clear" w:color="auto" w:fill="auto"/>
          </w:tcPr>
          <w:tbl>
            <w:tblPr>
              <w:tblW w:w="9668" w:type="dxa"/>
              <w:tblInd w:w="93" w:type="dxa"/>
              <w:tblLayout w:type="fixed"/>
              <w:tblLook w:val="04A0" w:firstRow="1" w:lastRow="0" w:firstColumn="1" w:lastColumn="0" w:noHBand="0" w:noVBand="1"/>
            </w:tblPr>
            <w:tblGrid>
              <w:gridCol w:w="1608"/>
              <w:gridCol w:w="1343"/>
              <w:gridCol w:w="1343"/>
              <w:gridCol w:w="1344"/>
              <w:gridCol w:w="1343"/>
              <w:gridCol w:w="1343"/>
              <w:gridCol w:w="1344"/>
            </w:tblGrid>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Default="0056721A" w:rsidP="00A22F07">
                  <w:pPr>
                    <w:rPr>
                      <w:rFonts w:ascii="Calibri" w:hAnsi="Calibri" w:cs="Calibri"/>
                      <w:b/>
                      <w:color w:val="000000"/>
                      <w:sz w:val="20"/>
                    </w:rPr>
                  </w:pPr>
                  <w:r w:rsidRPr="004F3ECC">
                    <w:rPr>
                      <w:rFonts w:ascii="Calibri" w:hAnsi="Calibri" w:cs="Calibri"/>
                      <w:b/>
                      <w:color w:val="000000"/>
                      <w:sz w:val="20"/>
                    </w:rPr>
                    <w:t>Venue</w:t>
                  </w:r>
                </w:p>
                <w:p w:rsidR="0056721A" w:rsidRPr="004F3ECC" w:rsidRDefault="0056721A" w:rsidP="00A22F07">
                  <w:pPr>
                    <w:rPr>
                      <w:rFonts w:ascii="Calibri" w:hAnsi="Calibri" w:cs="Calibri"/>
                      <w:b/>
                      <w:color w:val="000000"/>
                      <w:sz w:val="20"/>
                    </w:rPr>
                  </w:pP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Large Conference</w:t>
                  </w: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Small Conference</w:t>
                  </w:r>
                </w:p>
              </w:tc>
              <w:tc>
                <w:tcPr>
                  <w:tcW w:w="1344"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Computer Room</w:t>
                  </w: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Office Space</w:t>
                  </w:r>
                </w:p>
              </w:tc>
              <w:tc>
                <w:tcPr>
                  <w:tcW w:w="1343"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Training kitchen</w:t>
                  </w:r>
                </w:p>
              </w:tc>
              <w:tc>
                <w:tcPr>
                  <w:tcW w:w="1344" w:type="dxa"/>
                  <w:tcBorders>
                    <w:top w:val="nil"/>
                    <w:left w:val="nil"/>
                    <w:bottom w:val="nil"/>
                    <w:right w:val="nil"/>
                  </w:tcBorders>
                  <w:shd w:val="clear" w:color="auto" w:fill="auto"/>
                  <w:noWrap/>
                  <w:hideMark/>
                </w:tcPr>
                <w:p w:rsidR="0056721A" w:rsidRPr="004F3ECC" w:rsidRDefault="0056721A" w:rsidP="00A22F07">
                  <w:pPr>
                    <w:rPr>
                      <w:rFonts w:ascii="Calibri" w:hAnsi="Calibri" w:cs="Calibri"/>
                      <w:color w:val="000000"/>
                      <w:sz w:val="20"/>
                    </w:rPr>
                  </w:pPr>
                  <w:r w:rsidRPr="004F3ECC">
                    <w:rPr>
                      <w:rFonts w:ascii="Calibri" w:hAnsi="Calibri" w:cs="Calibri"/>
                      <w:color w:val="000000"/>
                      <w:sz w:val="20"/>
                    </w:rPr>
                    <w:t>Alex McCullough Hall</w:t>
                  </w:r>
                </w:p>
              </w:tc>
            </w:tr>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Pr="004F3ECC" w:rsidRDefault="0056721A" w:rsidP="00A22F07">
                  <w:pPr>
                    <w:rPr>
                      <w:rFonts w:ascii="Calibri" w:hAnsi="Calibri" w:cs="Calibri"/>
                      <w:b/>
                      <w:color w:val="000000"/>
                      <w:sz w:val="20"/>
                    </w:rPr>
                  </w:pPr>
                  <w:r>
                    <w:rPr>
                      <w:rFonts w:ascii="Calibri" w:hAnsi="Calibri" w:cs="Calibri"/>
                      <w:b/>
                      <w:color w:val="000000"/>
                      <w:sz w:val="20"/>
                    </w:rPr>
                    <w:t>MTBNCI business hours</w:t>
                  </w:r>
                  <w:r w:rsidRPr="004F3ECC">
                    <w:rPr>
                      <w:rFonts w:ascii="Calibri" w:hAnsi="Calibri" w:cs="Calibri"/>
                      <w:b/>
                      <w:color w:val="000000"/>
                      <w:sz w:val="20"/>
                    </w:rPr>
                    <w:t xml:space="preserve"> rate per hour</w:t>
                  </w:r>
                  <w:r>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5.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0.00</w:t>
                  </w:r>
                </w:p>
              </w:tc>
              <w:tc>
                <w:tcPr>
                  <w:tcW w:w="1344"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0.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0.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0.00</w:t>
                  </w:r>
                </w:p>
              </w:tc>
              <w:tc>
                <w:tcPr>
                  <w:tcW w:w="1344"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5.00</w:t>
                  </w:r>
                </w:p>
              </w:tc>
            </w:tr>
            <w:tr w:rsidR="0056721A" w:rsidRPr="00CB2060" w:rsidTr="00A22F07">
              <w:trPr>
                <w:trHeight w:val="548"/>
              </w:trPr>
              <w:tc>
                <w:tcPr>
                  <w:tcW w:w="1608" w:type="dxa"/>
                  <w:tcBorders>
                    <w:top w:val="nil"/>
                    <w:left w:val="nil"/>
                    <w:bottom w:val="nil"/>
                    <w:right w:val="nil"/>
                  </w:tcBorders>
                  <w:shd w:val="clear" w:color="auto" w:fill="auto"/>
                  <w:noWrap/>
                  <w:vAlign w:val="bottom"/>
                  <w:hideMark/>
                </w:tcPr>
                <w:p w:rsidR="0056721A" w:rsidRPr="004F3ECC" w:rsidRDefault="0056721A" w:rsidP="00A22F07">
                  <w:pPr>
                    <w:rPr>
                      <w:rFonts w:ascii="Calibri" w:hAnsi="Calibri" w:cs="Calibri"/>
                      <w:b/>
                      <w:color w:val="000000"/>
                      <w:sz w:val="20"/>
                    </w:rPr>
                  </w:pPr>
                  <w:r>
                    <w:rPr>
                      <w:rFonts w:ascii="Calibri" w:hAnsi="Calibri" w:cs="Calibri"/>
                      <w:b/>
                      <w:color w:val="000000"/>
                      <w:sz w:val="20"/>
                    </w:rPr>
                    <w:t xml:space="preserve">Out of business hours rate </w:t>
                  </w:r>
                  <w:r w:rsidRPr="004F3ECC">
                    <w:rPr>
                      <w:rFonts w:ascii="Calibri" w:hAnsi="Calibri" w:cs="Calibri"/>
                      <w:b/>
                      <w:color w:val="000000"/>
                      <w:sz w:val="20"/>
                    </w:rPr>
                    <w:t>per hour</w:t>
                  </w:r>
                  <w:r>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0.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5.00</w:t>
                  </w:r>
                </w:p>
              </w:tc>
              <w:tc>
                <w:tcPr>
                  <w:tcW w:w="1344"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w:t>
                  </w:r>
                  <w:r w:rsidRPr="004F3ECC">
                    <w:rPr>
                      <w:rFonts w:ascii="Calibri" w:hAnsi="Calibri" w:cs="Calibri"/>
                      <w:color w:val="000000"/>
                      <w:sz w:val="20"/>
                    </w:rPr>
                    <w:t>5.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15</w:t>
                  </w:r>
                  <w:r w:rsidRPr="004F3ECC">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w:t>
                  </w:r>
                  <w:r w:rsidRPr="004F3ECC">
                    <w:rPr>
                      <w:rFonts w:ascii="Calibri" w:hAnsi="Calibri" w:cs="Calibri"/>
                      <w:color w:val="000000"/>
                      <w:sz w:val="20"/>
                    </w:rPr>
                    <w:t>5.00</w:t>
                  </w:r>
                </w:p>
              </w:tc>
              <w:tc>
                <w:tcPr>
                  <w:tcW w:w="1344" w:type="dxa"/>
                  <w:tcBorders>
                    <w:top w:val="nil"/>
                    <w:left w:val="nil"/>
                    <w:bottom w:val="nil"/>
                    <w:right w:val="nil"/>
                  </w:tcBorders>
                  <w:shd w:val="clear" w:color="auto" w:fill="auto"/>
                  <w:noWrap/>
                  <w:vAlign w:val="center"/>
                  <w:hideMark/>
                </w:tcPr>
                <w:p w:rsidR="0056721A" w:rsidRPr="004F3ECC" w:rsidRDefault="0056721A" w:rsidP="00A22F07">
                  <w:pPr>
                    <w:jc w:val="center"/>
                    <w:rPr>
                      <w:rFonts w:ascii="Calibri" w:hAnsi="Calibri" w:cs="Calibri"/>
                      <w:color w:val="000000"/>
                      <w:sz w:val="20"/>
                    </w:rPr>
                  </w:pPr>
                  <w:r>
                    <w:rPr>
                      <w:rFonts w:ascii="Calibri" w:hAnsi="Calibri" w:cs="Calibri"/>
                      <w:color w:val="000000"/>
                      <w:sz w:val="20"/>
                    </w:rPr>
                    <w:t>$20</w:t>
                  </w:r>
                  <w:r w:rsidRPr="004F3ECC">
                    <w:rPr>
                      <w:rFonts w:ascii="Calibri" w:hAnsi="Calibri" w:cs="Calibri"/>
                      <w:color w:val="000000"/>
                      <w:sz w:val="20"/>
                    </w:rPr>
                    <w:t>.00</w:t>
                  </w:r>
                </w:p>
              </w:tc>
            </w:tr>
          </w:tbl>
          <w:p w:rsidR="0056721A" w:rsidRDefault="0056721A" w:rsidP="00A22F07">
            <w:pPr>
              <w:rPr>
                <w:rStyle w:val="Strong"/>
                <w:rFonts w:ascii="Calibri" w:hAnsi="Calibri" w:cs="Calibri"/>
                <w:b w:val="0"/>
                <w:bCs w:val="0"/>
                <w:sz w:val="20"/>
              </w:rPr>
            </w:pPr>
            <w:r w:rsidRPr="00B603D7">
              <w:rPr>
                <w:rStyle w:val="Strong"/>
                <w:rFonts w:ascii="Calibri" w:hAnsi="Calibri" w:cs="Calibri"/>
                <w:b w:val="0"/>
                <w:bCs w:val="0"/>
                <w:sz w:val="20"/>
              </w:rPr>
              <w:t xml:space="preserve">*$10.00 surcharge for out of </w:t>
            </w:r>
            <w:r>
              <w:rPr>
                <w:rStyle w:val="Strong"/>
                <w:rFonts w:ascii="Calibri" w:hAnsi="Calibri" w:cs="Calibri"/>
                <w:b w:val="0"/>
                <w:bCs w:val="0"/>
                <w:sz w:val="20"/>
              </w:rPr>
              <w:t xml:space="preserve">business </w:t>
            </w:r>
            <w:r w:rsidRPr="00B603D7">
              <w:rPr>
                <w:rStyle w:val="Strong"/>
                <w:rFonts w:ascii="Calibri" w:hAnsi="Calibri" w:cs="Calibri"/>
                <w:b w:val="0"/>
                <w:bCs w:val="0"/>
                <w:sz w:val="20"/>
              </w:rPr>
              <w:t xml:space="preserve">hours use. </w:t>
            </w:r>
            <w:r>
              <w:rPr>
                <w:rStyle w:val="Strong"/>
                <w:rFonts w:ascii="Calibri" w:hAnsi="Calibri" w:cs="Calibri"/>
                <w:b w:val="0"/>
                <w:bCs w:val="0"/>
                <w:sz w:val="20"/>
              </w:rPr>
              <w:t>MTBNCI business</w:t>
            </w:r>
            <w:r w:rsidRPr="00B603D7">
              <w:rPr>
                <w:rStyle w:val="Strong"/>
                <w:rFonts w:ascii="Calibri" w:hAnsi="Calibri" w:cs="Calibri"/>
                <w:b w:val="0"/>
                <w:bCs w:val="0"/>
                <w:sz w:val="20"/>
              </w:rPr>
              <w:t xml:space="preserve"> hours are 10am-4pm Monday-Friday</w:t>
            </w:r>
          </w:p>
          <w:p w:rsidR="005D0754" w:rsidRPr="00B603D7" w:rsidRDefault="005D0754" w:rsidP="00A22F07">
            <w:pPr>
              <w:rPr>
                <w:rStyle w:val="Strong"/>
                <w:rFonts w:ascii="Calibri" w:hAnsi="Calibri" w:cs="Calibri"/>
                <w:b w:val="0"/>
                <w:bCs w:val="0"/>
                <w:sz w:val="20"/>
              </w:rPr>
            </w:pPr>
            <w:r>
              <w:rPr>
                <w:rStyle w:val="Strong"/>
                <w:rFonts w:ascii="Calibri" w:hAnsi="Calibri" w:cs="Calibri"/>
                <w:b w:val="0"/>
                <w:bCs w:val="0"/>
                <w:sz w:val="20"/>
              </w:rPr>
              <w:t>Corporate Rate: $10.00 extra surcharge per day includes water bottles &amp; glasses plus  self-serve tea, coffee &amp; biscuits.</w:t>
            </w:r>
          </w:p>
        </w:tc>
      </w:tr>
      <w:tr w:rsidR="0056721A" w:rsidRPr="002D3981" w:rsidTr="00A22F07">
        <w:trPr>
          <w:trHeight w:val="403"/>
        </w:trPr>
        <w:tc>
          <w:tcPr>
            <w:tcW w:w="9965" w:type="dxa"/>
            <w:shd w:val="clear" w:color="auto" w:fill="auto"/>
          </w:tcPr>
          <w:p w:rsidR="0056721A" w:rsidRPr="00B603D7" w:rsidRDefault="0056721A" w:rsidP="00A22F07">
            <w:pPr>
              <w:pStyle w:val="Regi1"/>
              <w:rPr>
                <w:b w:val="0"/>
                <w:lang w:eastAsia="en-US"/>
              </w:rPr>
            </w:pPr>
            <w:r w:rsidRPr="00B603D7">
              <w:rPr>
                <w:b w:val="0"/>
                <w:lang w:eastAsia="en-US"/>
              </w:rPr>
              <w:t>Equipment and resource fees</w:t>
            </w:r>
          </w:p>
        </w:tc>
      </w:tr>
      <w:tr w:rsidR="0056721A" w:rsidRPr="002D3981" w:rsidTr="00A22F07">
        <w:trPr>
          <w:trHeight w:val="299"/>
        </w:trPr>
        <w:tc>
          <w:tcPr>
            <w:tcW w:w="9965" w:type="dxa"/>
            <w:shd w:val="clear" w:color="auto" w:fill="auto"/>
          </w:tcPr>
          <w:p w:rsidR="0056721A" w:rsidRPr="00653448" w:rsidRDefault="0056721A" w:rsidP="00A22F07">
            <w:pPr>
              <w:rPr>
                <w:rFonts w:ascii="Calibri" w:hAnsi="Calibri" w:cs="Calibri"/>
              </w:rPr>
            </w:pPr>
            <w:r w:rsidRPr="00B603D7">
              <w:rPr>
                <w:rFonts w:ascii="Calibri" w:hAnsi="Calibri" w:cs="Calibri"/>
              </w:rPr>
              <w:t>Internet access</w:t>
            </w:r>
            <w:r>
              <w:rPr>
                <w:rFonts w:ascii="Calibri" w:hAnsi="Calibri" w:cs="Calibri"/>
              </w:rPr>
              <w:t xml:space="preserve"> No fee</w:t>
            </w:r>
            <w:r>
              <w:rPr>
                <w:rFonts w:ascii="Calibri" w:hAnsi="Calibri" w:cs="Calibri"/>
              </w:rPr>
              <w:tab/>
            </w:r>
            <w:r w:rsidRPr="00B603D7">
              <w:rPr>
                <w:rFonts w:ascii="Calibri" w:hAnsi="Calibri" w:cs="Calibri"/>
              </w:rPr>
              <w:t>Data projector &amp; Screen</w:t>
            </w:r>
            <w:r>
              <w:rPr>
                <w:rFonts w:ascii="Calibri" w:hAnsi="Calibri" w:cs="Calibri"/>
              </w:rPr>
              <w:t>: $10.00 per occurrence</w:t>
            </w:r>
          </w:p>
        </w:tc>
      </w:tr>
    </w:tbl>
    <w:p w:rsidR="0056721A" w:rsidRDefault="0056721A" w:rsidP="0056721A">
      <w:pPr>
        <w:rPr>
          <w:rStyle w:val="Strong"/>
          <w:rFonts w:ascii="Calibri" w:hAnsi="Calibri" w:cs="Calibri"/>
          <w:b w:val="0"/>
          <w:bCs w:val="0"/>
          <w:sz w:val="20"/>
          <w:szCs w:val="20"/>
        </w:rPr>
      </w:pPr>
    </w:p>
    <w:p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I hereby agree to take full responsibility for all of the above.  I agree, on behalf of the organisation I represent, to fully observe these conditions and any other special conditions which may be imposed.</w:t>
      </w:r>
    </w:p>
    <w:p w:rsidR="0056721A" w:rsidRPr="00653448" w:rsidRDefault="0056721A" w:rsidP="0056721A">
      <w:pPr>
        <w:rPr>
          <w:rStyle w:val="Strong"/>
          <w:rFonts w:ascii="Calibri" w:hAnsi="Calibri" w:cs="Calibri"/>
          <w:b w:val="0"/>
          <w:bCs w:val="0"/>
          <w:sz w:val="20"/>
          <w:szCs w:val="20"/>
        </w:rPr>
      </w:pPr>
    </w:p>
    <w:p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 xml:space="preserve">Signature ___________________________________ Date </w:t>
      </w:r>
      <w:sdt>
        <w:sdtPr>
          <w:id w:val="708147774"/>
          <w:placeholder>
            <w:docPart w:val="33BD7FD9B4854859BEC28650BDB351FD"/>
          </w:placeholder>
          <w:showingPlcHdr/>
          <w:date>
            <w:dateFormat w:val="d MMMM yyyy"/>
            <w:lid w:val="en-AU"/>
            <w:storeMappedDataAs w:val="dateTime"/>
            <w:calendar w:val="gregorian"/>
          </w:date>
        </w:sdtPr>
        <w:sdtEndPr/>
        <w:sdtContent>
          <w:r w:rsidR="003E5C44" w:rsidRPr="00903858">
            <w:rPr>
              <w:rStyle w:val="PlaceholderText"/>
            </w:rPr>
            <w:t>Click</w:t>
          </w:r>
          <w:r w:rsidR="003E5C44">
            <w:rPr>
              <w:rStyle w:val="PlaceholderText"/>
            </w:rPr>
            <w:t xml:space="preserve"> </w:t>
          </w:r>
          <w:r w:rsidR="003E5C44" w:rsidRPr="009C59CE">
            <w:rPr>
              <w:rStyle w:val="PlaceholderText"/>
            </w:rPr>
            <w:t>or print</w:t>
          </w:r>
          <w:r w:rsidR="003E5C44">
            <w:rPr>
              <w:rStyle w:val="PlaceholderText"/>
            </w:rPr>
            <w:t>:</w:t>
          </w:r>
        </w:sdtContent>
      </w:sdt>
    </w:p>
    <w:p w:rsidR="0056721A" w:rsidRPr="00B603D7" w:rsidRDefault="0056721A" w:rsidP="0056721A">
      <w:pPr>
        <w:rPr>
          <w:rStyle w:val="Strong"/>
          <w:rFonts w:ascii="Calibri" w:hAnsi="Calibri" w:cs="Calibri"/>
          <w:b w:val="0"/>
          <w:bCs w:val="0"/>
          <w:szCs w:val="22"/>
        </w:rPr>
      </w:pPr>
    </w:p>
    <w:tbl>
      <w:tblPr>
        <w:tblStyle w:val="TableGrid"/>
        <w:tblW w:w="0" w:type="auto"/>
        <w:tblBorders>
          <w:insideH w:val="none" w:sz="0" w:space="0" w:color="auto"/>
        </w:tblBorders>
        <w:tblLayout w:type="fixed"/>
        <w:tblLook w:val="04A0" w:firstRow="1" w:lastRow="0" w:firstColumn="1" w:lastColumn="0" w:noHBand="0" w:noVBand="1"/>
      </w:tblPr>
      <w:tblGrid>
        <w:gridCol w:w="4982"/>
        <w:gridCol w:w="4983"/>
      </w:tblGrid>
      <w:tr w:rsidR="0056721A" w:rsidRPr="00653448" w:rsidTr="00A22F07">
        <w:tc>
          <w:tcPr>
            <w:tcW w:w="4982" w:type="dxa"/>
          </w:tcPr>
          <w:p w:rsidR="0056721A" w:rsidRPr="00653448" w:rsidRDefault="0056721A" w:rsidP="00A22F07">
            <w:pPr>
              <w:rPr>
                <w:rFonts w:ascii="Calibri" w:hAnsi="Calibri" w:cs="Calibri"/>
                <w:b/>
                <w:bCs/>
                <w:caps/>
                <w:sz w:val="18"/>
              </w:rPr>
            </w:pPr>
            <w:r w:rsidRPr="00653448">
              <w:rPr>
                <w:rFonts w:ascii="Calibri" w:hAnsi="Calibri" w:cs="Calibri"/>
                <w:b/>
                <w:bCs/>
                <w:caps/>
                <w:sz w:val="18"/>
              </w:rPr>
              <w:t>Office use</w:t>
            </w:r>
          </w:p>
        </w:tc>
        <w:tc>
          <w:tcPr>
            <w:tcW w:w="4983" w:type="dxa"/>
          </w:tcPr>
          <w:p w:rsidR="0056721A" w:rsidRPr="00653448" w:rsidRDefault="0056721A" w:rsidP="00A22F07">
            <w:pPr>
              <w:rPr>
                <w:rFonts w:ascii="Calibri" w:hAnsi="Calibri" w:cs="Calibri"/>
                <w:b/>
                <w:bCs/>
                <w:caps/>
                <w:sz w:val="18"/>
              </w:rPr>
            </w:pPr>
          </w:p>
        </w:tc>
      </w:tr>
      <w:bookmarkStart w:id="0" w:name="_GoBack"/>
      <w:tr w:rsidR="0056721A" w:rsidRPr="00653448" w:rsidTr="00A22F07">
        <w:trPr>
          <w:trHeight w:val="353"/>
        </w:trPr>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92" type="#_x0000_t75" style="width:137.25pt;height:21.75pt" o:ole="">
                  <v:imagedata r:id="rId57" o:title=""/>
                </v:shape>
                <w:control r:id="rId58" w:name="CheckBox6" w:shapeid="_x0000_i1192"/>
              </w:object>
            </w:r>
            <w:bookmarkEnd w:id="0"/>
            <w:r>
              <w:rPr>
                <w:rFonts w:ascii="Calibri" w:hAnsi="Calibri" w:cs="Calibri"/>
                <w:sz w:val="18"/>
                <w:lang w:val="en-AU" w:eastAsia="en-US"/>
              </w:rPr>
              <w:t xml:space="preserve">Exp: </w:t>
            </w:r>
            <w:sdt>
              <w:sdtPr>
                <w:id w:val="-1368605124"/>
                <w:placeholder>
                  <w:docPart w:val="A069AF537C9B4B7FBBAB8ADBB8756EC5"/>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1" type="#_x0000_t75" style="width:222.75pt;height:21.75pt" o:ole="">
                  <v:imagedata r:id="rId59" o:title=""/>
                </v:shape>
                <w:control r:id="rId60" w:name="CheckBox16" w:shapeid="_x0000_i1151"/>
              </w:object>
            </w:r>
          </w:p>
        </w:tc>
      </w:tr>
      <w:tr w:rsidR="0056721A" w:rsidRPr="00653448" w:rsidTr="00A22F07">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3" type="#_x0000_t75" style="width:198.75pt;height:21.75pt" o:ole="">
                  <v:imagedata r:id="rId61" o:title=""/>
                </v:shape>
                <w:control r:id="rId62" w:name="CheckBox7" w:shapeid="_x0000_i1153"/>
              </w:object>
            </w:r>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5" type="#_x0000_t75" style="width:174.75pt;height:21.75pt" o:ole="">
                  <v:imagedata r:id="rId63" o:title=""/>
                </v:shape>
                <w:control r:id="rId64" w:name="CheckBox17" w:shapeid="_x0000_i1155"/>
              </w:object>
            </w:r>
          </w:p>
        </w:tc>
      </w:tr>
      <w:tr w:rsidR="0056721A" w:rsidRPr="00653448" w:rsidTr="00A22F07">
        <w:tc>
          <w:tcPr>
            <w:tcW w:w="4982"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7" type="#_x0000_t75" style="width:108pt;height:21.75pt" o:ole="">
                  <v:imagedata r:id="rId65" o:title=""/>
                </v:shape>
                <w:control r:id="rId66" w:name="CheckBox12" w:shapeid="_x0000_i1157"/>
              </w:object>
            </w:r>
            <w:r w:rsidRPr="00653448">
              <w:rPr>
                <w:rFonts w:ascii="Calibri" w:hAnsi="Calibri" w:cs="Calibri"/>
                <w:sz w:val="18"/>
                <w:lang w:val="en-AU" w:eastAsia="en-US"/>
              </w:rPr>
              <w:t xml:space="preserve"> </w:t>
            </w:r>
          </w:p>
        </w:tc>
        <w:tc>
          <w:tcPr>
            <w:tcW w:w="4983" w:type="dxa"/>
          </w:tcPr>
          <w:p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v:shape id="_x0000_i1159" type="#_x0000_t75" style="width:187.5pt;height:21.75pt" o:ole="">
                  <v:imagedata r:id="rId67" o:title=""/>
                </v:shape>
                <w:control r:id="rId68" w:name="CheckBox18" w:shapeid="_x0000_i1159"/>
              </w:object>
            </w:r>
          </w:p>
        </w:tc>
      </w:tr>
      <w:tr w:rsidR="0056721A" w:rsidRPr="00653448" w:rsidTr="00A22F07">
        <w:trPr>
          <w:trHeight w:val="357"/>
        </w:trPr>
        <w:tc>
          <w:tcPr>
            <w:tcW w:w="4982" w:type="dxa"/>
          </w:tcPr>
          <w:p w:rsidR="0056721A" w:rsidRPr="00653448" w:rsidRDefault="0056721A" w:rsidP="00A22F07">
            <w:pPr>
              <w:rPr>
                <w:rFonts w:ascii="Calibri" w:hAnsi="Calibri" w:cs="Calibri"/>
                <w:sz w:val="18"/>
                <w:lang w:val="en-AU" w:eastAsia="en-US"/>
              </w:rPr>
            </w:pPr>
          </w:p>
        </w:tc>
        <w:tc>
          <w:tcPr>
            <w:tcW w:w="4983" w:type="dxa"/>
          </w:tcPr>
          <w:p w:rsidR="0056721A" w:rsidRPr="00232CFC" w:rsidRDefault="00232CFC" w:rsidP="00A22F07">
            <w:pPr>
              <w:rPr>
                <w:rFonts w:asciiTheme="minorHAnsi" w:hAnsiTheme="minorHAnsi" w:cstheme="minorHAnsi"/>
                <w:sz w:val="18"/>
                <w:lang w:val="en-AU" w:eastAsia="en-US"/>
              </w:rPr>
            </w:pPr>
            <w:r w:rsidRPr="00232CFC">
              <w:rPr>
                <w:rFonts w:asciiTheme="minorHAnsi" w:hAnsiTheme="minorHAnsi" w:cstheme="minorHAnsi"/>
              </w:rPr>
              <w:t>Initial of receipting staff:</w:t>
            </w:r>
            <w:r w:rsidRPr="00232CFC">
              <w:rPr>
                <w:rFonts w:asciiTheme="minorHAnsi" w:hAnsiTheme="minorHAnsi" w:cstheme="minorHAnsi"/>
                <w:sz w:val="18"/>
                <w:lang w:val="en-AU" w:eastAsia="en-US"/>
              </w:rPr>
              <w:t xml:space="preserve"> </w:t>
            </w:r>
          </w:p>
        </w:tc>
      </w:tr>
    </w:tbl>
    <w:p w:rsidR="00322F1C" w:rsidRPr="00AE77B3" w:rsidRDefault="00322F1C" w:rsidP="0001294E">
      <w:pPr>
        <w:rPr>
          <w:rStyle w:val="Strong"/>
          <w:rFonts w:ascii="Calibri" w:hAnsi="Calibri" w:cs="Calibri"/>
          <w:b w:val="0"/>
          <w:bCs w:val="0"/>
          <w:szCs w:val="22"/>
        </w:rPr>
        <w:sectPr w:rsidR="00322F1C" w:rsidRPr="00AE77B3" w:rsidSect="002A40A6">
          <w:headerReference w:type="first" r:id="rId69"/>
          <w:footerReference w:type="first" r:id="rId70"/>
          <w:pgSz w:w="11909" w:h="16834" w:code="9"/>
          <w:pgMar w:top="1440" w:right="1080" w:bottom="993" w:left="1080" w:header="284" w:footer="209" w:gutter="0"/>
          <w:cols w:space="720"/>
          <w:titlePg/>
          <w:docGrid w:linePitch="360"/>
        </w:sectPr>
      </w:pPr>
    </w:p>
    <w:p w:rsidR="0050527E" w:rsidRDefault="0050527E">
      <w:pPr>
        <w:rPr>
          <w:rStyle w:val="Strong"/>
          <w:rFonts w:asciiTheme="minorHAnsi" w:hAnsiTheme="minorHAnsi" w:cstheme="minorHAnsi"/>
          <w:b w:val="0"/>
          <w:bCs w:val="0"/>
          <w:szCs w:val="22"/>
        </w:rPr>
      </w:pPr>
    </w:p>
    <w:sectPr w:rsidR="0050527E" w:rsidSect="002A40A6">
      <w:type w:val="continuous"/>
      <w:pgSz w:w="11909" w:h="16834" w:code="9"/>
      <w:pgMar w:top="1440" w:right="1080" w:bottom="709" w:left="1080" w:header="284" w:footer="2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A4" w:rsidRDefault="00A330A4">
      <w:r>
        <w:separator/>
      </w:r>
    </w:p>
  </w:endnote>
  <w:endnote w:type="continuationSeparator" w:id="0">
    <w:p w:rsidR="00A330A4" w:rsidRDefault="00A3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A4" w:rsidRDefault="00A330A4" w:rsidP="00EE4926">
    <w:pPr>
      <w:rPr>
        <w:rStyle w:val="Strong"/>
        <w:b w:val="0"/>
        <w:bCs w:val="0"/>
        <w:sz w:val="20"/>
        <w:szCs w:val="20"/>
      </w:rPr>
    </w:pPr>
    <w:r>
      <w:rPr>
        <w:rStyle w:val="Strong"/>
        <w:b w:val="0"/>
        <w:bCs w:val="0"/>
        <w:sz w:val="20"/>
        <w:szCs w:val="20"/>
      </w:rPr>
      <w:fldChar w:fldCharType="begin"/>
    </w:r>
    <w:r>
      <w:rPr>
        <w:rStyle w:val="Strong"/>
        <w:b w:val="0"/>
        <w:bCs w:val="0"/>
        <w:sz w:val="20"/>
        <w:szCs w:val="20"/>
      </w:rPr>
      <w:instrText xml:space="preserve"> FILENAME  \p  \* MERGEFORMAT </w:instrText>
    </w:r>
    <w:r>
      <w:rPr>
        <w:rStyle w:val="Strong"/>
        <w:b w:val="0"/>
        <w:bCs w:val="0"/>
        <w:sz w:val="20"/>
        <w:szCs w:val="20"/>
      </w:rPr>
      <w:fldChar w:fldCharType="separate"/>
    </w:r>
    <w:r>
      <w:rPr>
        <w:rStyle w:val="Strong"/>
        <w:b w:val="0"/>
        <w:bCs w:val="0"/>
        <w:noProof/>
        <w:sz w:val="20"/>
        <w:szCs w:val="20"/>
      </w:rPr>
      <w:t>\\server3\office$\REC\Room Hire\Venue Hure final copies\Venue Hire Agreement DOCX.docx</w:t>
    </w:r>
    <w:r>
      <w:rPr>
        <w:rStyle w:val="Strong"/>
        <w:b w:val="0"/>
        <w:bCs w:val="0"/>
        <w:sz w:val="20"/>
        <w:szCs w:val="20"/>
      </w:rPr>
      <w:fldChar w:fldCharType="end"/>
    </w:r>
  </w:p>
  <w:p w:rsidR="00A330A4" w:rsidRDefault="00A330A4" w:rsidP="00EE4926">
    <w:pPr>
      <w:rPr>
        <w:rStyle w:val="Strong"/>
        <w:b w:val="0"/>
        <w:bCs w:val="0"/>
        <w:sz w:val="20"/>
        <w:szCs w:val="20"/>
      </w:rPr>
    </w:pPr>
    <w:r w:rsidRPr="004B63BE">
      <w:rPr>
        <w:rStyle w:val="Strong"/>
        <w:b w:val="0"/>
        <w:bCs w:val="0"/>
        <w:sz w:val="20"/>
        <w:szCs w:val="20"/>
      </w:rPr>
      <w:t>ABN:</w:t>
    </w:r>
    <w:r>
      <w:rPr>
        <w:rStyle w:val="Strong"/>
        <w:b w:val="0"/>
        <w:bCs w:val="0"/>
        <w:sz w:val="20"/>
        <w:szCs w:val="20"/>
      </w:rPr>
      <w:t xml:space="preserve">  45 822 826 976</w:t>
    </w:r>
  </w:p>
  <w:p w:rsidR="00A330A4" w:rsidRPr="00EE4926" w:rsidRDefault="00A330A4" w:rsidP="00EE4926">
    <w:pPr>
      <w:rPr>
        <w:sz w:val="20"/>
        <w:szCs w:val="20"/>
      </w:rPr>
    </w:pPr>
    <w:r>
      <w:rPr>
        <w:rStyle w:val="Strong"/>
        <w:b w:val="0"/>
        <w:bCs w:val="0"/>
        <w:sz w:val="20"/>
        <w:szCs w:val="20"/>
      </w:rPr>
      <w:t>Assoc No: 0016944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A4" w:rsidRDefault="00A330A4">
      <w:r>
        <w:separator/>
      </w:r>
    </w:p>
  </w:footnote>
  <w:footnote w:type="continuationSeparator" w:id="0">
    <w:p w:rsidR="00A330A4" w:rsidRDefault="00A3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A4" w:rsidRPr="006073E7" w:rsidRDefault="00A330A4" w:rsidP="008E7A74">
    <w:pPr>
      <w:rPr>
        <w:sz w:val="20"/>
        <w:szCs w:val="20"/>
      </w:rPr>
    </w:pPr>
    <w:r w:rsidRPr="006073E7">
      <w:rPr>
        <w:noProof/>
        <w:sz w:val="20"/>
        <w:szCs w:val="20"/>
        <w:lang w:val="en-AU"/>
      </w:rPr>
      <w:drawing>
        <wp:anchor distT="0" distB="0" distL="114300" distR="114300" simplePos="0" relativeHeight="251658240" behindDoc="0" locked="0" layoutInCell="1" allowOverlap="1" wp14:anchorId="4AAFB274" wp14:editId="515DF38A">
          <wp:simplePos x="0" y="0"/>
          <wp:positionH relativeFrom="column">
            <wp:posOffset>4171315</wp:posOffset>
          </wp:positionH>
          <wp:positionV relativeFrom="paragraph">
            <wp:posOffset>-180340</wp:posOffset>
          </wp:positionV>
          <wp:extent cx="2150745" cy="989330"/>
          <wp:effectExtent l="0" t="0" r="0" b="0"/>
          <wp:wrapSquare wrapText="bothSides"/>
          <wp:docPr id="2" name="Picture 3" descr="O:\MAR\Logos &amp; Signa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Logos &amp; Signatures\New logo.jpg"/>
                  <pic:cNvPicPr>
                    <a:picLocks noChangeAspect="1" noChangeArrowheads="1"/>
                  </pic:cNvPicPr>
                </pic:nvPicPr>
                <pic:blipFill>
                  <a:blip r:embed="rId1"/>
                  <a:srcRect/>
                  <a:stretch>
                    <a:fillRect/>
                  </a:stretch>
                </pic:blipFill>
                <pic:spPr bwMode="auto">
                  <a:xfrm>
                    <a:off x="0" y="0"/>
                    <a:ext cx="2150745" cy="98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73E7">
      <w:rPr>
        <w:rFonts w:asciiTheme="minorHAnsi" w:hAnsiTheme="minorHAnsi" w:cstheme="minorHAnsi"/>
        <w:sz w:val="20"/>
        <w:szCs w:val="20"/>
      </w:rPr>
      <w:t xml:space="preserve">Tennis Court Avenue </w:t>
    </w:r>
    <w:r w:rsidRPr="006073E7">
      <w:rPr>
        <w:rFonts w:asciiTheme="minorHAnsi" w:hAnsiTheme="minorHAnsi" w:cstheme="minorHAnsi"/>
        <w:sz w:val="20"/>
        <w:szCs w:val="20"/>
      </w:rPr>
      <w:tab/>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Mount Beauty VIC 3699</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 xml:space="preserve">Phone: 03 5754 1166 </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Fax:</w:t>
    </w:r>
    <w:r w:rsidRPr="006073E7">
      <w:rPr>
        <w:rFonts w:asciiTheme="minorHAnsi" w:hAnsiTheme="minorHAnsi" w:cstheme="minorHAnsi"/>
        <w:sz w:val="20"/>
        <w:szCs w:val="20"/>
      </w:rPr>
      <w:tab/>
      <w:t xml:space="preserve">03 5754 1662 </w:t>
    </w:r>
  </w:p>
  <w:p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Email:</w:t>
    </w:r>
    <w:r w:rsidRPr="006073E7">
      <w:rPr>
        <w:rFonts w:asciiTheme="minorHAnsi" w:hAnsiTheme="minorHAnsi" w:cstheme="minorHAnsi"/>
        <w:sz w:val="20"/>
        <w:szCs w:val="20"/>
      </w:rPr>
      <w:tab/>
    </w:r>
    <w:hyperlink r:id="rId2" w:history="1">
      <w:r w:rsidRPr="006073E7">
        <w:rPr>
          <w:rStyle w:val="Hyperlink"/>
          <w:rFonts w:asciiTheme="minorHAnsi" w:hAnsiTheme="minorHAnsi" w:cstheme="minorHAnsi"/>
          <w:sz w:val="20"/>
          <w:szCs w:val="20"/>
        </w:rPr>
        <w:t>info@mountbeauty.org.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60"/>
    <w:multiLevelType w:val="hybridMultilevel"/>
    <w:tmpl w:val="7792A3AE"/>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4F6848"/>
    <w:multiLevelType w:val="hybridMultilevel"/>
    <w:tmpl w:val="A21A3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CF1059"/>
    <w:multiLevelType w:val="hybridMultilevel"/>
    <w:tmpl w:val="C38E922C"/>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368CC"/>
    <w:multiLevelType w:val="hybridMultilevel"/>
    <w:tmpl w:val="641CF7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80E78CA"/>
    <w:multiLevelType w:val="hybridMultilevel"/>
    <w:tmpl w:val="868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1396A"/>
    <w:multiLevelType w:val="hybridMultilevel"/>
    <w:tmpl w:val="99224702"/>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D70F87"/>
    <w:multiLevelType w:val="hybridMultilevel"/>
    <w:tmpl w:val="792643FE"/>
    <w:lvl w:ilvl="0" w:tplc="F01285D2">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2162332"/>
    <w:multiLevelType w:val="hybridMultilevel"/>
    <w:tmpl w:val="DE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66A05"/>
    <w:multiLevelType w:val="hybridMultilevel"/>
    <w:tmpl w:val="F30EE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7C52AA"/>
    <w:multiLevelType w:val="hybridMultilevel"/>
    <w:tmpl w:val="17A8F72E"/>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69321B"/>
    <w:multiLevelType w:val="hybridMultilevel"/>
    <w:tmpl w:val="C26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472EB4"/>
    <w:multiLevelType w:val="hybridMultilevel"/>
    <w:tmpl w:val="7D42DB16"/>
    <w:lvl w:ilvl="0" w:tplc="5CFCC26C">
      <w:start w:val="1"/>
      <w:numFmt w:val="decimal"/>
      <w:lvlText w:val="%1."/>
      <w:lvlJc w:val="left"/>
      <w:pPr>
        <w:ind w:left="720" w:hanging="720"/>
      </w:pPr>
      <w:rPr>
        <w:rFonts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91467EB"/>
    <w:multiLevelType w:val="hybridMultilevel"/>
    <w:tmpl w:val="E506BEBC"/>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3427874"/>
    <w:multiLevelType w:val="hybridMultilevel"/>
    <w:tmpl w:val="AA8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4"/>
  </w:num>
  <w:num w:numId="6">
    <w:abstractNumId w:val="7"/>
  </w:num>
  <w:num w:numId="7">
    <w:abstractNumId w:val="0"/>
  </w:num>
  <w:num w:numId="8">
    <w:abstractNumId w:val="12"/>
  </w:num>
  <w:num w:numId="9">
    <w:abstractNumId w:val="1"/>
  </w:num>
  <w:num w:numId="10">
    <w:abstractNumId w:val="11"/>
  </w:num>
  <w:num w:numId="11">
    <w:abstractNumId w:val="6"/>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nY45N8GDcASiK1MJwHwHBQ8E=" w:salt="sIGx8bPTOekXqUQ9S/+ywg=="/>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74"/>
    <w:rsid w:val="0001294E"/>
    <w:rsid w:val="00036E2C"/>
    <w:rsid w:val="00060168"/>
    <w:rsid w:val="00071D9D"/>
    <w:rsid w:val="000E1668"/>
    <w:rsid w:val="00112CAB"/>
    <w:rsid w:val="001615A0"/>
    <w:rsid w:val="00166E99"/>
    <w:rsid w:val="00172711"/>
    <w:rsid w:val="00192253"/>
    <w:rsid w:val="001A71F6"/>
    <w:rsid w:val="001E163F"/>
    <w:rsid w:val="001E61FE"/>
    <w:rsid w:val="001F06F4"/>
    <w:rsid w:val="001F7C17"/>
    <w:rsid w:val="00232CFC"/>
    <w:rsid w:val="002445FC"/>
    <w:rsid w:val="00294F5E"/>
    <w:rsid w:val="002A40A6"/>
    <w:rsid w:val="002B1B35"/>
    <w:rsid w:val="002B4557"/>
    <w:rsid w:val="002D3981"/>
    <w:rsid w:val="002F2D55"/>
    <w:rsid w:val="00322F1C"/>
    <w:rsid w:val="00350867"/>
    <w:rsid w:val="003578FB"/>
    <w:rsid w:val="00391F38"/>
    <w:rsid w:val="003B192E"/>
    <w:rsid w:val="003E5C44"/>
    <w:rsid w:val="003E6A04"/>
    <w:rsid w:val="003F0F55"/>
    <w:rsid w:val="004221BD"/>
    <w:rsid w:val="00435D37"/>
    <w:rsid w:val="00436750"/>
    <w:rsid w:val="00470911"/>
    <w:rsid w:val="004A32E5"/>
    <w:rsid w:val="004B63BE"/>
    <w:rsid w:val="004D4E29"/>
    <w:rsid w:val="0050527E"/>
    <w:rsid w:val="00513D99"/>
    <w:rsid w:val="0052203F"/>
    <w:rsid w:val="00540512"/>
    <w:rsid w:val="00561213"/>
    <w:rsid w:val="0056721A"/>
    <w:rsid w:val="005D0754"/>
    <w:rsid w:val="006073E7"/>
    <w:rsid w:val="006445C0"/>
    <w:rsid w:val="006876BD"/>
    <w:rsid w:val="00696FA1"/>
    <w:rsid w:val="006A7944"/>
    <w:rsid w:val="0072410A"/>
    <w:rsid w:val="0077283C"/>
    <w:rsid w:val="00791EC5"/>
    <w:rsid w:val="007D679D"/>
    <w:rsid w:val="007E32F3"/>
    <w:rsid w:val="007F7606"/>
    <w:rsid w:val="00836868"/>
    <w:rsid w:val="00841FDC"/>
    <w:rsid w:val="00857A34"/>
    <w:rsid w:val="008A5118"/>
    <w:rsid w:val="008E7A74"/>
    <w:rsid w:val="008F3E05"/>
    <w:rsid w:val="008F59DA"/>
    <w:rsid w:val="00913A9D"/>
    <w:rsid w:val="00932AFE"/>
    <w:rsid w:val="009408A4"/>
    <w:rsid w:val="009578B5"/>
    <w:rsid w:val="00974FDB"/>
    <w:rsid w:val="009B595C"/>
    <w:rsid w:val="009C59CE"/>
    <w:rsid w:val="009F1FFA"/>
    <w:rsid w:val="00A1410F"/>
    <w:rsid w:val="00A22F07"/>
    <w:rsid w:val="00A330A4"/>
    <w:rsid w:val="00A4636D"/>
    <w:rsid w:val="00A77785"/>
    <w:rsid w:val="00AB4343"/>
    <w:rsid w:val="00AC2222"/>
    <w:rsid w:val="00AE64E4"/>
    <w:rsid w:val="00AE77B3"/>
    <w:rsid w:val="00B214B9"/>
    <w:rsid w:val="00B31049"/>
    <w:rsid w:val="00BE052E"/>
    <w:rsid w:val="00BF49AC"/>
    <w:rsid w:val="00C00CDD"/>
    <w:rsid w:val="00C35570"/>
    <w:rsid w:val="00C444D2"/>
    <w:rsid w:val="00C47449"/>
    <w:rsid w:val="00CB2060"/>
    <w:rsid w:val="00CB3C02"/>
    <w:rsid w:val="00CE2556"/>
    <w:rsid w:val="00CE6926"/>
    <w:rsid w:val="00CF3B26"/>
    <w:rsid w:val="00D51AB9"/>
    <w:rsid w:val="00D810E1"/>
    <w:rsid w:val="00DA68A4"/>
    <w:rsid w:val="00DF6D3F"/>
    <w:rsid w:val="00E16239"/>
    <w:rsid w:val="00E345ED"/>
    <w:rsid w:val="00E70D94"/>
    <w:rsid w:val="00E8400C"/>
    <w:rsid w:val="00E92448"/>
    <w:rsid w:val="00E95D54"/>
    <w:rsid w:val="00EC3791"/>
    <w:rsid w:val="00EE4926"/>
    <w:rsid w:val="00EF13C9"/>
    <w:rsid w:val="00F83B8B"/>
    <w:rsid w:val="00FD41BA"/>
    <w:rsid w:val="00FD736A"/>
    <w:rsid w:val="00FF5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785"/>
    <w:rPr>
      <w:sz w:val="24"/>
      <w:szCs w:val="24"/>
      <w:lang w:eastAsia="en-AU"/>
    </w:rPr>
  </w:style>
  <w:style w:type="paragraph" w:styleId="Heading1">
    <w:name w:val="heading 1"/>
    <w:basedOn w:val="Normal"/>
    <w:next w:val="Normal"/>
    <w:qFormat/>
    <w:rsid w:val="00D810E1"/>
    <w:pPr>
      <w:keepNext/>
      <w:tabs>
        <w:tab w:val="right" w:pos="88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0E1"/>
    <w:rPr>
      <w:color w:val="0000FF"/>
      <w:u w:val="single"/>
    </w:rPr>
  </w:style>
  <w:style w:type="character" w:styleId="FollowedHyperlink">
    <w:name w:val="FollowedHyperlink"/>
    <w:basedOn w:val="DefaultParagraphFont"/>
    <w:rsid w:val="00D810E1"/>
    <w:rPr>
      <w:color w:val="800080"/>
      <w:u w:val="single"/>
    </w:rPr>
  </w:style>
  <w:style w:type="paragraph" w:styleId="Header">
    <w:name w:val="header"/>
    <w:basedOn w:val="Normal"/>
    <w:rsid w:val="00D810E1"/>
    <w:pPr>
      <w:tabs>
        <w:tab w:val="center" w:pos="4320"/>
        <w:tab w:val="right" w:pos="8640"/>
      </w:tabs>
    </w:pPr>
  </w:style>
  <w:style w:type="paragraph" w:styleId="Footer">
    <w:name w:val="footer"/>
    <w:basedOn w:val="Normal"/>
    <w:link w:val="FooterChar"/>
    <w:uiPriority w:val="99"/>
    <w:rsid w:val="00D810E1"/>
    <w:pPr>
      <w:tabs>
        <w:tab w:val="center" w:pos="4320"/>
        <w:tab w:val="right" w:pos="8640"/>
      </w:tabs>
    </w:pPr>
  </w:style>
  <w:style w:type="table" w:styleId="TableGrid">
    <w:name w:val="Table Grid"/>
    <w:basedOn w:val="TableNormal"/>
    <w:rsid w:val="00A4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0512"/>
    <w:rPr>
      <w:rFonts w:ascii="Tahoma" w:hAnsi="Tahoma" w:cs="Tahoma"/>
      <w:sz w:val="16"/>
      <w:szCs w:val="16"/>
    </w:rPr>
  </w:style>
  <w:style w:type="character" w:customStyle="1" w:styleId="BalloonTextChar">
    <w:name w:val="Balloon Text Char"/>
    <w:basedOn w:val="DefaultParagraphFont"/>
    <w:link w:val="BalloonText"/>
    <w:rsid w:val="00540512"/>
    <w:rPr>
      <w:rFonts w:ascii="Tahoma" w:hAnsi="Tahoma" w:cs="Tahoma"/>
      <w:sz w:val="16"/>
      <w:szCs w:val="16"/>
      <w:lang w:eastAsia="en-AU"/>
    </w:rPr>
  </w:style>
  <w:style w:type="paragraph" w:styleId="ListParagraph">
    <w:name w:val="List Paragraph"/>
    <w:basedOn w:val="Normal"/>
    <w:uiPriority w:val="34"/>
    <w:qFormat/>
    <w:rsid w:val="00540512"/>
    <w:pPr>
      <w:ind w:left="720"/>
      <w:contextualSpacing/>
    </w:pPr>
  </w:style>
  <w:style w:type="paragraph" w:styleId="NormalWeb">
    <w:name w:val="Normal (Web)"/>
    <w:basedOn w:val="Normal"/>
    <w:uiPriority w:val="99"/>
    <w:unhideWhenUsed/>
    <w:rsid w:val="00470911"/>
    <w:pPr>
      <w:spacing w:before="100" w:beforeAutospacing="1" w:after="100" w:afterAutospacing="1"/>
    </w:pPr>
    <w:rPr>
      <w:rFonts w:eastAsiaTheme="minorHAnsi"/>
      <w:lang w:eastAsia="en-US"/>
    </w:rPr>
  </w:style>
  <w:style w:type="character" w:styleId="Strong">
    <w:name w:val="Strong"/>
    <w:basedOn w:val="DefaultParagraphFont"/>
    <w:uiPriority w:val="22"/>
    <w:qFormat/>
    <w:rsid w:val="00CE6926"/>
    <w:rPr>
      <w:b/>
      <w:bCs/>
    </w:rPr>
  </w:style>
  <w:style w:type="character" w:customStyle="1" w:styleId="FooterChar">
    <w:name w:val="Footer Char"/>
    <w:basedOn w:val="DefaultParagraphFont"/>
    <w:link w:val="Footer"/>
    <w:uiPriority w:val="99"/>
    <w:rsid w:val="00EE4926"/>
    <w:rPr>
      <w:sz w:val="24"/>
      <w:szCs w:val="24"/>
      <w:lang w:eastAsia="en-AU"/>
    </w:rPr>
  </w:style>
  <w:style w:type="paragraph" w:customStyle="1" w:styleId="Regi1">
    <w:name w:val="Regi1"/>
    <w:basedOn w:val="Normal"/>
    <w:link w:val="Regi1Char"/>
    <w:rsid w:val="00294F5E"/>
    <w:pPr>
      <w:shd w:val="clear" w:color="auto" w:fill="1C174F"/>
      <w:spacing w:before="75" w:after="45"/>
      <w:outlineLvl w:val="2"/>
    </w:pPr>
    <w:rPr>
      <w:rFonts w:ascii="Verdana" w:hAnsi="Verdana"/>
      <w:b/>
      <w:bCs/>
      <w:caps/>
      <w:color w:val="FFFFFF"/>
      <w:sz w:val="20"/>
      <w:szCs w:val="20"/>
      <w:lang w:val="en-AU"/>
    </w:rPr>
  </w:style>
  <w:style w:type="character" w:customStyle="1" w:styleId="Regi1Char">
    <w:name w:val="Regi1 Char"/>
    <w:basedOn w:val="DefaultParagraphFont"/>
    <w:link w:val="Regi1"/>
    <w:rsid w:val="00294F5E"/>
    <w:rPr>
      <w:rFonts w:ascii="Verdana" w:hAnsi="Verdana"/>
      <w:b/>
      <w:bCs/>
      <w:caps/>
      <w:color w:val="FFFFFF"/>
      <w:shd w:val="clear" w:color="auto" w:fill="1C174F"/>
      <w:lang w:val="en-AU" w:eastAsia="en-AU"/>
    </w:rPr>
  </w:style>
  <w:style w:type="character" w:customStyle="1" w:styleId="label">
    <w:name w:val="label"/>
    <w:basedOn w:val="DefaultParagraphFont"/>
    <w:rsid w:val="00C47449"/>
  </w:style>
  <w:style w:type="character" w:customStyle="1" w:styleId="radinputdefault">
    <w:name w:val="radinput_default"/>
    <w:basedOn w:val="DefaultParagraphFont"/>
    <w:rsid w:val="00C47449"/>
  </w:style>
  <w:style w:type="character" w:styleId="PlaceholderText">
    <w:name w:val="Placeholder Text"/>
    <w:basedOn w:val="DefaultParagraphFont"/>
    <w:uiPriority w:val="99"/>
    <w:semiHidden/>
    <w:rsid w:val="00C47449"/>
    <w:rPr>
      <w:color w:val="808080"/>
    </w:rPr>
  </w:style>
  <w:style w:type="character" w:styleId="CommentReference">
    <w:name w:val="annotation reference"/>
    <w:basedOn w:val="DefaultParagraphFont"/>
    <w:rsid w:val="0050527E"/>
    <w:rPr>
      <w:sz w:val="16"/>
      <w:szCs w:val="16"/>
    </w:rPr>
  </w:style>
  <w:style w:type="paragraph" w:styleId="CommentText">
    <w:name w:val="annotation text"/>
    <w:basedOn w:val="Normal"/>
    <w:link w:val="CommentTextChar"/>
    <w:rsid w:val="0050527E"/>
    <w:rPr>
      <w:sz w:val="20"/>
      <w:szCs w:val="20"/>
    </w:rPr>
  </w:style>
  <w:style w:type="character" w:customStyle="1" w:styleId="CommentTextChar">
    <w:name w:val="Comment Text Char"/>
    <w:basedOn w:val="DefaultParagraphFont"/>
    <w:link w:val="CommentText"/>
    <w:rsid w:val="0050527E"/>
    <w:rPr>
      <w:lang w:eastAsia="en-AU"/>
    </w:rPr>
  </w:style>
  <w:style w:type="paragraph" w:styleId="CommentSubject">
    <w:name w:val="annotation subject"/>
    <w:basedOn w:val="CommentText"/>
    <w:next w:val="CommentText"/>
    <w:link w:val="CommentSubjectChar"/>
    <w:rsid w:val="0050527E"/>
    <w:rPr>
      <w:b/>
      <w:bCs/>
    </w:rPr>
  </w:style>
  <w:style w:type="character" w:customStyle="1" w:styleId="CommentSubjectChar">
    <w:name w:val="Comment Subject Char"/>
    <w:basedOn w:val="CommentTextChar"/>
    <w:link w:val="CommentSubject"/>
    <w:rsid w:val="0050527E"/>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785"/>
    <w:rPr>
      <w:sz w:val="24"/>
      <w:szCs w:val="24"/>
      <w:lang w:eastAsia="en-AU"/>
    </w:rPr>
  </w:style>
  <w:style w:type="paragraph" w:styleId="Heading1">
    <w:name w:val="heading 1"/>
    <w:basedOn w:val="Normal"/>
    <w:next w:val="Normal"/>
    <w:qFormat/>
    <w:rsid w:val="00D810E1"/>
    <w:pPr>
      <w:keepNext/>
      <w:tabs>
        <w:tab w:val="right" w:pos="88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0E1"/>
    <w:rPr>
      <w:color w:val="0000FF"/>
      <w:u w:val="single"/>
    </w:rPr>
  </w:style>
  <w:style w:type="character" w:styleId="FollowedHyperlink">
    <w:name w:val="FollowedHyperlink"/>
    <w:basedOn w:val="DefaultParagraphFont"/>
    <w:rsid w:val="00D810E1"/>
    <w:rPr>
      <w:color w:val="800080"/>
      <w:u w:val="single"/>
    </w:rPr>
  </w:style>
  <w:style w:type="paragraph" w:styleId="Header">
    <w:name w:val="header"/>
    <w:basedOn w:val="Normal"/>
    <w:rsid w:val="00D810E1"/>
    <w:pPr>
      <w:tabs>
        <w:tab w:val="center" w:pos="4320"/>
        <w:tab w:val="right" w:pos="8640"/>
      </w:tabs>
    </w:pPr>
  </w:style>
  <w:style w:type="paragraph" w:styleId="Footer">
    <w:name w:val="footer"/>
    <w:basedOn w:val="Normal"/>
    <w:link w:val="FooterChar"/>
    <w:uiPriority w:val="99"/>
    <w:rsid w:val="00D810E1"/>
    <w:pPr>
      <w:tabs>
        <w:tab w:val="center" w:pos="4320"/>
        <w:tab w:val="right" w:pos="8640"/>
      </w:tabs>
    </w:pPr>
  </w:style>
  <w:style w:type="table" w:styleId="TableGrid">
    <w:name w:val="Table Grid"/>
    <w:basedOn w:val="TableNormal"/>
    <w:rsid w:val="00A4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0512"/>
    <w:rPr>
      <w:rFonts w:ascii="Tahoma" w:hAnsi="Tahoma" w:cs="Tahoma"/>
      <w:sz w:val="16"/>
      <w:szCs w:val="16"/>
    </w:rPr>
  </w:style>
  <w:style w:type="character" w:customStyle="1" w:styleId="BalloonTextChar">
    <w:name w:val="Balloon Text Char"/>
    <w:basedOn w:val="DefaultParagraphFont"/>
    <w:link w:val="BalloonText"/>
    <w:rsid w:val="00540512"/>
    <w:rPr>
      <w:rFonts w:ascii="Tahoma" w:hAnsi="Tahoma" w:cs="Tahoma"/>
      <w:sz w:val="16"/>
      <w:szCs w:val="16"/>
      <w:lang w:eastAsia="en-AU"/>
    </w:rPr>
  </w:style>
  <w:style w:type="paragraph" w:styleId="ListParagraph">
    <w:name w:val="List Paragraph"/>
    <w:basedOn w:val="Normal"/>
    <w:uiPriority w:val="34"/>
    <w:qFormat/>
    <w:rsid w:val="00540512"/>
    <w:pPr>
      <w:ind w:left="720"/>
      <w:contextualSpacing/>
    </w:pPr>
  </w:style>
  <w:style w:type="paragraph" w:styleId="NormalWeb">
    <w:name w:val="Normal (Web)"/>
    <w:basedOn w:val="Normal"/>
    <w:uiPriority w:val="99"/>
    <w:unhideWhenUsed/>
    <w:rsid w:val="00470911"/>
    <w:pPr>
      <w:spacing w:before="100" w:beforeAutospacing="1" w:after="100" w:afterAutospacing="1"/>
    </w:pPr>
    <w:rPr>
      <w:rFonts w:eastAsiaTheme="minorHAnsi"/>
      <w:lang w:eastAsia="en-US"/>
    </w:rPr>
  </w:style>
  <w:style w:type="character" w:styleId="Strong">
    <w:name w:val="Strong"/>
    <w:basedOn w:val="DefaultParagraphFont"/>
    <w:uiPriority w:val="22"/>
    <w:qFormat/>
    <w:rsid w:val="00CE6926"/>
    <w:rPr>
      <w:b/>
      <w:bCs/>
    </w:rPr>
  </w:style>
  <w:style w:type="character" w:customStyle="1" w:styleId="FooterChar">
    <w:name w:val="Footer Char"/>
    <w:basedOn w:val="DefaultParagraphFont"/>
    <w:link w:val="Footer"/>
    <w:uiPriority w:val="99"/>
    <w:rsid w:val="00EE4926"/>
    <w:rPr>
      <w:sz w:val="24"/>
      <w:szCs w:val="24"/>
      <w:lang w:eastAsia="en-AU"/>
    </w:rPr>
  </w:style>
  <w:style w:type="paragraph" w:customStyle="1" w:styleId="Regi1">
    <w:name w:val="Regi1"/>
    <w:basedOn w:val="Normal"/>
    <w:link w:val="Regi1Char"/>
    <w:rsid w:val="00294F5E"/>
    <w:pPr>
      <w:shd w:val="clear" w:color="auto" w:fill="1C174F"/>
      <w:spacing w:before="75" w:after="45"/>
      <w:outlineLvl w:val="2"/>
    </w:pPr>
    <w:rPr>
      <w:rFonts w:ascii="Verdana" w:hAnsi="Verdana"/>
      <w:b/>
      <w:bCs/>
      <w:caps/>
      <w:color w:val="FFFFFF"/>
      <w:sz w:val="20"/>
      <w:szCs w:val="20"/>
      <w:lang w:val="en-AU"/>
    </w:rPr>
  </w:style>
  <w:style w:type="character" w:customStyle="1" w:styleId="Regi1Char">
    <w:name w:val="Regi1 Char"/>
    <w:basedOn w:val="DefaultParagraphFont"/>
    <w:link w:val="Regi1"/>
    <w:rsid w:val="00294F5E"/>
    <w:rPr>
      <w:rFonts w:ascii="Verdana" w:hAnsi="Verdana"/>
      <w:b/>
      <w:bCs/>
      <w:caps/>
      <w:color w:val="FFFFFF"/>
      <w:shd w:val="clear" w:color="auto" w:fill="1C174F"/>
      <w:lang w:val="en-AU" w:eastAsia="en-AU"/>
    </w:rPr>
  </w:style>
  <w:style w:type="character" w:customStyle="1" w:styleId="label">
    <w:name w:val="label"/>
    <w:basedOn w:val="DefaultParagraphFont"/>
    <w:rsid w:val="00C47449"/>
  </w:style>
  <w:style w:type="character" w:customStyle="1" w:styleId="radinputdefault">
    <w:name w:val="radinput_default"/>
    <w:basedOn w:val="DefaultParagraphFont"/>
    <w:rsid w:val="00C47449"/>
  </w:style>
  <w:style w:type="character" w:styleId="PlaceholderText">
    <w:name w:val="Placeholder Text"/>
    <w:basedOn w:val="DefaultParagraphFont"/>
    <w:uiPriority w:val="99"/>
    <w:semiHidden/>
    <w:rsid w:val="00C47449"/>
    <w:rPr>
      <w:color w:val="808080"/>
    </w:rPr>
  </w:style>
  <w:style w:type="character" w:styleId="CommentReference">
    <w:name w:val="annotation reference"/>
    <w:basedOn w:val="DefaultParagraphFont"/>
    <w:rsid w:val="0050527E"/>
    <w:rPr>
      <w:sz w:val="16"/>
      <w:szCs w:val="16"/>
    </w:rPr>
  </w:style>
  <w:style w:type="paragraph" w:styleId="CommentText">
    <w:name w:val="annotation text"/>
    <w:basedOn w:val="Normal"/>
    <w:link w:val="CommentTextChar"/>
    <w:rsid w:val="0050527E"/>
    <w:rPr>
      <w:sz w:val="20"/>
      <w:szCs w:val="20"/>
    </w:rPr>
  </w:style>
  <w:style w:type="character" w:customStyle="1" w:styleId="CommentTextChar">
    <w:name w:val="Comment Text Char"/>
    <w:basedOn w:val="DefaultParagraphFont"/>
    <w:link w:val="CommentText"/>
    <w:rsid w:val="0050527E"/>
    <w:rPr>
      <w:lang w:eastAsia="en-AU"/>
    </w:rPr>
  </w:style>
  <w:style w:type="paragraph" w:styleId="CommentSubject">
    <w:name w:val="annotation subject"/>
    <w:basedOn w:val="CommentText"/>
    <w:next w:val="CommentText"/>
    <w:link w:val="CommentSubjectChar"/>
    <w:rsid w:val="0050527E"/>
    <w:rPr>
      <w:b/>
      <w:bCs/>
    </w:rPr>
  </w:style>
  <w:style w:type="character" w:customStyle="1" w:styleId="CommentSubjectChar">
    <w:name w:val="Comment Subject Char"/>
    <w:basedOn w:val="CommentTextChar"/>
    <w:link w:val="CommentSubject"/>
    <w:rsid w:val="0050527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5319">
      <w:bodyDiv w:val="1"/>
      <w:marLeft w:val="0"/>
      <w:marRight w:val="0"/>
      <w:marTop w:val="0"/>
      <w:marBottom w:val="0"/>
      <w:divBdr>
        <w:top w:val="none" w:sz="0" w:space="0" w:color="auto"/>
        <w:left w:val="none" w:sz="0" w:space="0" w:color="auto"/>
        <w:bottom w:val="none" w:sz="0" w:space="0" w:color="auto"/>
        <w:right w:val="none" w:sz="0" w:space="0" w:color="auto"/>
      </w:divBdr>
    </w:div>
    <w:div w:id="575822552">
      <w:bodyDiv w:val="1"/>
      <w:marLeft w:val="0"/>
      <w:marRight w:val="0"/>
      <w:marTop w:val="0"/>
      <w:marBottom w:val="0"/>
      <w:divBdr>
        <w:top w:val="none" w:sz="0" w:space="0" w:color="auto"/>
        <w:left w:val="none" w:sz="0" w:space="0" w:color="auto"/>
        <w:bottom w:val="none" w:sz="0" w:space="0" w:color="auto"/>
        <w:right w:val="none" w:sz="0" w:space="0" w:color="auto"/>
      </w:divBdr>
    </w:div>
    <w:div w:id="662008667">
      <w:bodyDiv w:val="1"/>
      <w:marLeft w:val="0"/>
      <w:marRight w:val="0"/>
      <w:marTop w:val="0"/>
      <w:marBottom w:val="0"/>
      <w:divBdr>
        <w:top w:val="none" w:sz="0" w:space="0" w:color="auto"/>
        <w:left w:val="none" w:sz="0" w:space="0" w:color="auto"/>
        <w:bottom w:val="none" w:sz="0" w:space="0" w:color="auto"/>
        <w:right w:val="none" w:sz="0" w:space="0" w:color="auto"/>
      </w:divBdr>
    </w:div>
    <w:div w:id="6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863">
          <w:marLeft w:val="0"/>
          <w:marRight w:val="0"/>
          <w:marTop w:val="0"/>
          <w:marBottom w:val="0"/>
          <w:divBdr>
            <w:top w:val="none" w:sz="0" w:space="0" w:color="auto"/>
            <w:left w:val="none" w:sz="0" w:space="0" w:color="auto"/>
            <w:bottom w:val="none" w:sz="0" w:space="0" w:color="auto"/>
            <w:right w:val="none" w:sz="0" w:space="0" w:color="auto"/>
          </w:divBdr>
          <w:divsChild>
            <w:div w:id="503781180">
              <w:marLeft w:val="0"/>
              <w:marRight w:val="0"/>
              <w:marTop w:val="0"/>
              <w:marBottom w:val="0"/>
              <w:divBdr>
                <w:top w:val="none" w:sz="0" w:space="0" w:color="auto"/>
                <w:left w:val="none" w:sz="0" w:space="0" w:color="auto"/>
                <w:bottom w:val="none" w:sz="0" w:space="0" w:color="auto"/>
                <w:right w:val="none" w:sz="0" w:space="0" w:color="auto"/>
              </w:divBdr>
              <w:divsChild>
                <w:div w:id="549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681">
          <w:marLeft w:val="0"/>
          <w:marRight w:val="0"/>
          <w:marTop w:val="0"/>
          <w:marBottom w:val="0"/>
          <w:divBdr>
            <w:top w:val="none" w:sz="0" w:space="0" w:color="auto"/>
            <w:left w:val="none" w:sz="0" w:space="0" w:color="auto"/>
            <w:bottom w:val="none" w:sz="0" w:space="0" w:color="auto"/>
            <w:right w:val="none" w:sz="0" w:space="0" w:color="auto"/>
          </w:divBdr>
          <w:divsChild>
            <w:div w:id="1628778641">
              <w:marLeft w:val="0"/>
              <w:marRight w:val="0"/>
              <w:marTop w:val="0"/>
              <w:marBottom w:val="0"/>
              <w:divBdr>
                <w:top w:val="none" w:sz="0" w:space="0" w:color="auto"/>
                <w:left w:val="none" w:sz="0" w:space="0" w:color="auto"/>
                <w:bottom w:val="none" w:sz="0" w:space="0" w:color="auto"/>
                <w:right w:val="none" w:sz="0" w:space="0" w:color="auto"/>
              </w:divBdr>
              <w:divsChild>
                <w:div w:id="650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440">
      <w:bodyDiv w:val="1"/>
      <w:marLeft w:val="0"/>
      <w:marRight w:val="0"/>
      <w:marTop w:val="0"/>
      <w:marBottom w:val="0"/>
      <w:divBdr>
        <w:top w:val="none" w:sz="0" w:space="0" w:color="auto"/>
        <w:left w:val="none" w:sz="0" w:space="0" w:color="auto"/>
        <w:bottom w:val="none" w:sz="0" w:space="0" w:color="auto"/>
        <w:right w:val="none" w:sz="0" w:space="0" w:color="auto"/>
      </w:divBdr>
    </w:div>
    <w:div w:id="1203253187">
      <w:bodyDiv w:val="1"/>
      <w:marLeft w:val="0"/>
      <w:marRight w:val="0"/>
      <w:marTop w:val="0"/>
      <w:marBottom w:val="0"/>
      <w:divBdr>
        <w:top w:val="none" w:sz="0" w:space="0" w:color="auto"/>
        <w:left w:val="none" w:sz="0" w:space="0" w:color="auto"/>
        <w:bottom w:val="none" w:sz="0" w:space="0" w:color="auto"/>
        <w:right w:val="none" w:sz="0" w:space="0" w:color="auto"/>
      </w:divBdr>
    </w:div>
    <w:div w:id="1616252061">
      <w:bodyDiv w:val="1"/>
      <w:marLeft w:val="0"/>
      <w:marRight w:val="0"/>
      <w:marTop w:val="0"/>
      <w:marBottom w:val="0"/>
      <w:divBdr>
        <w:top w:val="none" w:sz="0" w:space="0" w:color="auto"/>
        <w:left w:val="none" w:sz="0" w:space="0" w:color="auto"/>
        <w:bottom w:val="none" w:sz="0" w:space="0" w:color="auto"/>
        <w:right w:val="none" w:sz="0" w:space="0" w:color="auto"/>
      </w:divBdr>
    </w:div>
    <w:div w:id="1921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image" Target="media/image13.wmf"/><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7.wmf"/><Relationship Id="rId50" Type="http://schemas.openxmlformats.org/officeDocument/2006/relationships/control" Target="activeX/activeX23.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3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8.wmf"/><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2.wmf"/><Relationship Id="rId40" Type="http://schemas.openxmlformats.org/officeDocument/2006/relationships/control" Target="activeX/activeX18.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7.xml"/><Relationship Id="rId66" Type="http://schemas.openxmlformats.org/officeDocument/2006/relationships/control" Target="activeX/activeX3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6.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ountbeauty.org.au" TargetMode="Externa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control" Target="activeX/activeX13.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control" Target="activeX/activeX7.xml"/><Relationship Id="rId41" Type="http://schemas.openxmlformats.org/officeDocument/2006/relationships/image" Target="media/image14.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info@mountbeauty.org.au" TargetMode="External"/><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AFF0027669407D9791405F545181DB"/>
        <w:category>
          <w:name w:val="General"/>
          <w:gallery w:val="placeholder"/>
        </w:category>
        <w:types>
          <w:type w:val="bbPlcHdr"/>
        </w:types>
        <w:behaviors>
          <w:behavior w:val="content"/>
        </w:behaviors>
        <w:guid w:val="{58CA5C70-F3D5-4944-A136-5CE69593636A}"/>
      </w:docPartPr>
      <w:docPartBody>
        <w:p w:rsidR="001F76C6" w:rsidRDefault="002174D2" w:rsidP="002174D2">
          <w:pPr>
            <w:pStyle w:val="54AFF0027669407D9791405F545181DB10"/>
          </w:pPr>
          <w:r>
            <w:rPr>
              <w:rStyle w:val="PlaceholderText"/>
            </w:rPr>
            <w:t>Click or print to enter date</w:t>
          </w:r>
        </w:p>
      </w:docPartBody>
    </w:docPart>
    <w:docPart>
      <w:docPartPr>
        <w:name w:val="7BAD9FB8C66F447DB23AECD72D36D457"/>
        <w:category>
          <w:name w:val="General"/>
          <w:gallery w:val="placeholder"/>
        </w:category>
        <w:types>
          <w:type w:val="bbPlcHdr"/>
        </w:types>
        <w:behaviors>
          <w:behavior w:val="content"/>
        </w:behaviors>
        <w:guid w:val="{DFA0B0AE-EBFC-4F1C-B949-6A52C48D6CC5}"/>
      </w:docPartPr>
      <w:docPartBody>
        <w:p w:rsidR="002A7BD7" w:rsidRDefault="002174D2" w:rsidP="002174D2">
          <w:pPr>
            <w:pStyle w:val="7BAD9FB8C66F447DB23AECD72D36D4577"/>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873A65D6539044AC9ABD4BB977B07CA8"/>
        <w:category>
          <w:name w:val="General"/>
          <w:gallery w:val="placeholder"/>
        </w:category>
        <w:types>
          <w:type w:val="bbPlcHdr"/>
        </w:types>
        <w:behaviors>
          <w:behavior w:val="content"/>
        </w:behaviors>
        <w:guid w:val="{56207693-901F-4B0D-964D-D41B90B4F2DB}"/>
      </w:docPartPr>
      <w:docPartBody>
        <w:p w:rsidR="002A7BD7" w:rsidRDefault="002174D2" w:rsidP="002174D2">
          <w:pPr>
            <w:pStyle w:val="873A65D6539044AC9ABD4BB977B07CA8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A069AF537C9B4B7FBBAB8ADBB8756EC5"/>
        <w:category>
          <w:name w:val="General"/>
          <w:gallery w:val="placeholder"/>
        </w:category>
        <w:types>
          <w:type w:val="bbPlcHdr"/>
        </w:types>
        <w:behaviors>
          <w:behavior w:val="content"/>
        </w:behaviors>
        <w:guid w:val="{A10B84F2-DD0B-4005-83CC-E247897A8909}"/>
      </w:docPartPr>
      <w:docPartBody>
        <w:p w:rsidR="002A7BD7" w:rsidRDefault="002174D2" w:rsidP="002174D2">
          <w:pPr>
            <w:pStyle w:val="A069AF537C9B4B7FBBAB8ADBB8756EC5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33BD7FD9B4854859BEC28650BDB351FD"/>
        <w:category>
          <w:name w:val="General"/>
          <w:gallery w:val="placeholder"/>
        </w:category>
        <w:types>
          <w:type w:val="bbPlcHdr"/>
        </w:types>
        <w:behaviors>
          <w:behavior w:val="content"/>
        </w:behaviors>
        <w:guid w:val="{4A80FDE9-E234-40FC-A087-6068C9901FFA}"/>
      </w:docPartPr>
      <w:docPartBody>
        <w:p w:rsidR="004138FB" w:rsidRDefault="002174D2" w:rsidP="002174D2">
          <w:pPr>
            <w:pStyle w:val="33BD7FD9B4854859BEC28650BDB351FD6"/>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5C63FCB78F74B018C0BD67E54700CAF"/>
        <w:category>
          <w:name w:val="General"/>
          <w:gallery w:val="placeholder"/>
        </w:category>
        <w:types>
          <w:type w:val="bbPlcHdr"/>
        </w:types>
        <w:behaviors>
          <w:behavior w:val="content"/>
        </w:behaviors>
        <w:guid w:val="{FD2B3D5E-BF7D-49AD-AD26-813A32C6F052}"/>
      </w:docPartPr>
      <w:docPartBody>
        <w:p w:rsidR="002F2822" w:rsidRDefault="002174D2" w:rsidP="002174D2">
          <w:pPr>
            <w:pStyle w:val="55C63FCB78F74B018C0BD67E54700CAF2"/>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45193AF23BF444DB8F2863C819E35DA"/>
        <w:category>
          <w:name w:val="General"/>
          <w:gallery w:val="placeholder"/>
        </w:category>
        <w:types>
          <w:type w:val="bbPlcHdr"/>
        </w:types>
        <w:behaviors>
          <w:behavior w:val="content"/>
        </w:behaviors>
        <w:guid w:val="{8538020E-EF63-4558-9B2B-486B9374EE3A}"/>
      </w:docPartPr>
      <w:docPartBody>
        <w:p w:rsidR="002F2822" w:rsidRDefault="002174D2" w:rsidP="002174D2">
          <w:pPr>
            <w:pStyle w:val="545193AF23BF444DB8F2863C819E35DA2"/>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B"/>
    <w:rsid w:val="001F76C6"/>
    <w:rsid w:val="002174D2"/>
    <w:rsid w:val="002A7BD7"/>
    <w:rsid w:val="002F2822"/>
    <w:rsid w:val="004138FB"/>
    <w:rsid w:val="00511DBB"/>
    <w:rsid w:val="0070480B"/>
    <w:rsid w:val="00D12CB6"/>
    <w:rsid w:val="00D2401A"/>
    <w:rsid w:val="00E5631F"/>
    <w:rsid w:val="00F23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4D2"/>
    <w:rPr>
      <w:color w:val="808080"/>
    </w:rPr>
  </w:style>
  <w:style w:type="character" w:styleId="Strong">
    <w:name w:val="Strong"/>
    <w:basedOn w:val="DefaultParagraphFont"/>
    <w:uiPriority w:val="22"/>
    <w:qFormat/>
    <w:rsid w:val="00D2401A"/>
    <w:rPr>
      <w:b/>
      <w:bCs/>
    </w:rPr>
  </w:style>
  <w:style w:type="paragraph" w:customStyle="1" w:styleId="EA9034AA782149DAA333B18254CA9E13">
    <w:name w:val="EA9034AA782149DAA333B18254CA9E13"/>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
    <w:name w:val="4B2EC97AF1604C2CBC580883D068977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1">
    <w:name w:val="4B2EC97AF1604C2CBC580883D06897741"/>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
    <w:name w:val="D15FBF411EAB4C01925DD720E5AC4C1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2">
    <w:name w:val="4B2EC97AF1604C2CBC580883D06897742"/>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1">
    <w:name w:val="D15FBF411EAB4C01925DD720E5AC4C141"/>
    <w:rsid w:val="00F23DEB"/>
    <w:pPr>
      <w:spacing w:after="0" w:line="240" w:lineRule="auto"/>
    </w:pPr>
    <w:rPr>
      <w:rFonts w:ascii="Times New Roman" w:eastAsia="Times New Roman" w:hAnsi="Times New Roman" w:cs="Times New Roman"/>
      <w:sz w:val="24"/>
      <w:szCs w:val="24"/>
      <w:lang w:val="en-US"/>
    </w:rPr>
  </w:style>
  <w:style w:type="paragraph" w:customStyle="1" w:styleId="A79527D3E2694AA894A4E4AEFB9FEF6F">
    <w:name w:val="A79527D3E2694AA894A4E4AEFB9FEF6F"/>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3">
    <w:name w:val="4B2EC97AF1604C2CBC580883D06897743"/>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2">
    <w:name w:val="D15FBF411EAB4C01925DD720E5AC4C142"/>
    <w:rsid w:val="00F23DEB"/>
    <w:pPr>
      <w:spacing w:after="0" w:line="240" w:lineRule="auto"/>
    </w:pPr>
    <w:rPr>
      <w:rFonts w:ascii="Times New Roman" w:eastAsia="Times New Roman" w:hAnsi="Times New Roman" w:cs="Times New Roman"/>
      <w:sz w:val="24"/>
      <w:szCs w:val="24"/>
      <w:lang w:val="en-US"/>
    </w:rPr>
  </w:style>
  <w:style w:type="paragraph" w:customStyle="1" w:styleId="1C03C1B42C6046939F35C31F08F3D868">
    <w:name w:val="1C03C1B42C6046939F35C31F08F3D868"/>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4">
    <w:name w:val="4B2EC97AF1604C2CBC580883D06897744"/>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3">
    <w:name w:val="D15FBF411EAB4C01925DD720E5AC4C143"/>
    <w:rsid w:val="00F23DEB"/>
    <w:pPr>
      <w:spacing w:after="0" w:line="240" w:lineRule="auto"/>
    </w:pPr>
    <w:rPr>
      <w:rFonts w:ascii="Times New Roman" w:eastAsia="Times New Roman" w:hAnsi="Times New Roman" w:cs="Times New Roman"/>
      <w:sz w:val="24"/>
      <w:szCs w:val="24"/>
      <w:lang w:val="en-US"/>
    </w:rPr>
  </w:style>
  <w:style w:type="paragraph" w:customStyle="1" w:styleId="048BDE7E8BDF446DA87115662EE06B7B">
    <w:name w:val="048BDE7E8BDF446DA87115662EE06B7B"/>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5">
    <w:name w:val="4B2EC97AF1604C2CBC580883D06897745"/>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4">
    <w:name w:val="D15FBF411EAB4C01925DD720E5AC4C144"/>
    <w:rsid w:val="00F23DEB"/>
    <w:pPr>
      <w:spacing w:after="0" w:line="240" w:lineRule="auto"/>
    </w:pPr>
    <w:rPr>
      <w:rFonts w:ascii="Times New Roman" w:eastAsia="Times New Roman" w:hAnsi="Times New Roman" w:cs="Times New Roman"/>
      <w:sz w:val="24"/>
      <w:szCs w:val="24"/>
      <w:lang w:val="en-US"/>
    </w:rPr>
  </w:style>
  <w:style w:type="paragraph" w:customStyle="1" w:styleId="EA31839989294B21B9A4C2E2192B98A4">
    <w:name w:val="EA31839989294B21B9A4C2E2192B98A4"/>
    <w:rsid w:val="00F23DEB"/>
    <w:pPr>
      <w:spacing w:after="0" w:line="240" w:lineRule="auto"/>
    </w:pPr>
    <w:rPr>
      <w:rFonts w:ascii="Times New Roman" w:eastAsia="Times New Roman" w:hAnsi="Times New Roman" w:cs="Times New Roman"/>
      <w:sz w:val="24"/>
      <w:szCs w:val="24"/>
      <w:lang w:val="en-US"/>
    </w:rPr>
  </w:style>
  <w:style w:type="paragraph" w:customStyle="1" w:styleId="39918994836D47208930CFFBBCBB3525">
    <w:name w:val="39918994836D47208930CFFBBCBB3525"/>
    <w:rsid w:val="00F23DEB"/>
  </w:style>
  <w:style w:type="paragraph" w:customStyle="1" w:styleId="4B2EC97AF1604C2CBC580883D06897746">
    <w:name w:val="4B2EC97AF1604C2CBC580883D06897746"/>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5">
    <w:name w:val="D15FBF411EAB4C01925DD720E5AC4C145"/>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7">
    <w:name w:val="4B2EC97AF1604C2CBC580883D06897747"/>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6">
    <w:name w:val="D15FBF411EAB4C01925DD720E5AC4C146"/>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8">
    <w:name w:val="4B2EC97AF1604C2CBC580883D06897748"/>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7">
    <w:name w:val="D15FBF411EAB4C01925DD720E5AC4C147"/>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9">
    <w:name w:val="4B2EC97AF1604C2CBC580883D06897749"/>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8">
    <w:name w:val="D15FBF411EAB4C01925DD720E5AC4C148"/>
    <w:rsid w:val="00F23DEB"/>
    <w:pPr>
      <w:spacing w:after="0" w:line="240" w:lineRule="auto"/>
    </w:pPr>
    <w:rPr>
      <w:rFonts w:ascii="Times New Roman" w:eastAsia="Times New Roman" w:hAnsi="Times New Roman" w:cs="Times New Roman"/>
      <w:sz w:val="24"/>
      <w:szCs w:val="24"/>
      <w:lang w:val="en-US"/>
    </w:rPr>
  </w:style>
  <w:style w:type="paragraph" w:customStyle="1" w:styleId="6906FB8616C647C28FDA3DF0C61EC45F">
    <w:name w:val="6906FB8616C647C28FDA3DF0C61EC45F"/>
    <w:rsid w:val="00F23DEB"/>
  </w:style>
  <w:style w:type="paragraph" w:customStyle="1" w:styleId="F94A6AB67738417F88F46F899EE8F876">
    <w:name w:val="F94A6AB67738417F88F46F899EE8F876"/>
    <w:rsid w:val="00F23DEB"/>
  </w:style>
  <w:style w:type="paragraph" w:customStyle="1" w:styleId="6906FB8616C647C28FDA3DF0C61EC45F1">
    <w:name w:val="6906FB8616C647C28FDA3DF0C61EC45F1"/>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1">
    <w:name w:val="F94A6AB67738417F88F46F899EE8F8761"/>
    <w:rsid w:val="00D2401A"/>
    <w:pPr>
      <w:spacing w:after="0" w:line="240" w:lineRule="auto"/>
    </w:pPr>
    <w:rPr>
      <w:rFonts w:ascii="Times New Roman" w:eastAsia="Times New Roman" w:hAnsi="Times New Roman" w:cs="Times New Roman"/>
      <w:sz w:val="24"/>
      <w:szCs w:val="24"/>
      <w:lang w:val="en-US"/>
    </w:rPr>
  </w:style>
  <w:style w:type="paragraph" w:customStyle="1" w:styleId="6906FB8616C647C28FDA3DF0C61EC45F2">
    <w:name w:val="6906FB8616C647C28FDA3DF0C61EC45F2"/>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2">
    <w:name w:val="F94A6AB67738417F88F46F899EE8F876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
    <w:name w:val="472A42BC66A04C5B81E379C6327AA9ED"/>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
    <w:name w:val="472A42BC66A04C5B81E379C6327AA9ED1"/>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2">
    <w:name w:val="472A42BC66A04C5B81E379C6327AA9ED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3">
    <w:name w:val="472A42BC66A04C5B81E379C6327AA9ED3"/>
    <w:rsid w:val="00D2401A"/>
    <w:pPr>
      <w:spacing w:after="0" w:line="240" w:lineRule="auto"/>
    </w:pPr>
    <w:rPr>
      <w:rFonts w:ascii="Times New Roman" w:eastAsia="Times New Roman" w:hAnsi="Times New Roman" w:cs="Times New Roman"/>
      <w:sz w:val="24"/>
      <w:szCs w:val="24"/>
      <w:lang w:val="en-US"/>
    </w:rPr>
  </w:style>
  <w:style w:type="paragraph" w:customStyle="1" w:styleId="A9024DF1BFB24F48953C14C5F238C0FC">
    <w:name w:val="A9024DF1BFB24F48953C14C5F238C0FC"/>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4">
    <w:name w:val="472A42BC66A04C5B81E379C6327AA9ED4"/>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5">
    <w:name w:val="472A42BC66A04C5B81E379C6327AA9ED5"/>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6">
    <w:name w:val="472A42BC66A04C5B81E379C6327AA9ED6"/>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7">
    <w:name w:val="472A42BC66A04C5B81E379C6327AA9ED7"/>
    <w:rsid w:val="00D2401A"/>
    <w:pPr>
      <w:spacing w:after="0" w:line="240" w:lineRule="auto"/>
    </w:pPr>
    <w:rPr>
      <w:rFonts w:ascii="Times New Roman" w:eastAsia="Times New Roman" w:hAnsi="Times New Roman" w:cs="Times New Roman"/>
      <w:sz w:val="24"/>
      <w:szCs w:val="24"/>
      <w:lang w:val="en-US"/>
    </w:rPr>
  </w:style>
  <w:style w:type="paragraph" w:customStyle="1" w:styleId="AE49CD48D7B643EB92A93D9DD1710809">
    <w:name w:val="AE49CD48D7B643EB92A93D9DD1710809"/>
    <w:rsid w:val="0070480B"/>
  </w:style>
  <w:style w:type="paragraph" w:customStyle="1" w:styleId="B87DB85A8ABC49BE9A42F5AD32B8490A">
    <w:name w:val="B87DB85A8ABC49BE9A42F5AD32B8490A"/>
    <w:rsid w:val="0070480B"/>
  </w:style>
  <w:style w:type="paragraph" w:customStyle="1" w:styleId="6D4EA47B43CC455182C96EC2EEEADD0F">
    <w:name w:val="6D4EA47B43CC455182C96EC2EEEADD0F"/>
    <w:rsid w:val="0070480B"/>
  </w:style>
  <w:style w:type="paragraph" w:customStyle="1" w:styleId="A6AF7BAA55594BC8B4E5038882A7D216">
    <w:name w:val="A6AF7BAA55594BC8B4E5038882A7D216"/>
    <w:rsid w:val="0070480B"/>
  </w:style>
  <w:style w:type="paragraph" w:customStyle="1" w:styleId="08758D186433499983410F145450425D">
    <w:name w:val="08758D186433499983410F145450425D"/>
    <w:rsid w:val="0070480B"/>
  </w:style>
  <w:style w:type="paragraph" w:customStyle="1" w:styleId="AE49CD48D7B643EB92A93D9DD17108091">
    <w:name w:val="AE49CD48D7B643EB92A93D9DD17108091"/>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
    <w:name w:val="261DC47109B344E69C76DBFEF9174E47"/>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1">
    <w:name w:val="6D4EA47B43CC455182C96EC2EEEADD0F1"/>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8">
    <w:name w:val="472A42BC66A04C5B81E379C6327AA9ED8"/>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2">
    <w:name w:val="AE49CD48D7B643EB92A93D9DD17108092"/>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1">
    <w:name w:val="261DC47109B344E69C76DBFEF9174E471"/>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2">
    <w:name w:val="6D4EA47B43CC455182C96EC2EEEADD0F2"/>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9">
    <w:name w:val="472A42BC66A04C5B81E379C6327AA9ED9"/>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3">
    <w:name w:val="AE49CD48D7B643EB92A93D9DD17108093"/>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2">
    <w:name w:val="261DC47109B344E69C76DBFEF9174E472"/>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3">
    <w:name w:val="6D4EA47B43CC455182C96EC2EEEADD0F3"/>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0">
    <w:name w:val="472A42BC66A04C5B81E379C6327AA9ED10"/>
    <w:rsid w:val="0070480B"/>
    <w:pPr>
      <w:spacing w:after="0" w:line="240" w:lineRule="auto"/>
    </w:pPr>
    <w:rPr>
      <w:rFonts w:ascii="Times New Roman" w:eastAsia="Times New Roman" w:hAnsi="Times New Roman" w:cs="Times New Roman"/>
      <w:sz w:val="24"/>
      <w:szCs w:val="24"/>
      <w:lang w:val="en-US"/>
    </w:rPr>
  </w:style>
  <w:style w:type="paragraph" w:customStyle="1" w:styleId="88D3A5424E39493CBFF3A6042E6DCB9D">
    <w:name w:val="88D3A5424E39493CBFF3A6042E6DCB9D"/>
    <w:rsid w:val="0070480B"/>
  </w:style>
  <w:style w:type="paragraph" w:customStyle="1" w:styleId="0477AC1BFFC6478E9A154D2F1171B994">
    <w:name w:val="0477AC1BFFC6478E9A154D2F1171B994"/>
    <w:rsid w:val="0070480B"/>
  </w:style>
  <w:style w:type="paragraph" w:customStyle="1" w:styleId="9DAEAEAB007642FE90F52DCE0D92706A">
    <w:name w:val="9DAEAEAB007642FE90F52DCE0D92706A"/>
    <w:rsid w:val="0070480B"/>
  </w:style>
  <w:style w:type="paragraph" w:customStyle="1" w:styleId="40F2BFDD1C264552B2C591E104F82DC0">
    <w:name w:val="40F2BFDD1C264552B2C591E104F82DC0"/>
    <w:rsid w:val="0070480B"/>
  </w:style>
  <w:style w:type="paragraph" w:customStyle="1" w:styleId="CE7C50FAE8694DD48E12BF71351D86E6">
    <w:name w:val="CE7C50FAE8694DD48E12BF71351D86E6"/>
    <w:rsid w:val="0070480B"/>
  </w:style>
  <w:style w:type="paragraph" w:customStyle="1" w:styleId="94B23EF6F6564070AA29B6369475A5DB">
    <w:name w:val="94B23EF6F6564070AA29B6369475A5DB"/>
    <w:rsid w:val="0070480B"/>
  </w:style>
  <w:style w:type="paragraph" w:customStyle="1" w:styleId="80BB6073A18049E0BAE1C6375BA9837E">
    <w:name w:val="80BB6073A18049E0BAE1C6375BA9837E"/>
    <w:rsid w:val="0070480B"/>
  </w:style>
  <w:style w:type="paragraph" w:customStyle="1" w:styleId="A8A713C8FAA048C592BB1A8A99AD670B">
    <w:name w:val="A8A713C8FAA048C592BB1A8A99AD670B"/>
    <w:rsid w:val="0070480B"/>
  </w:style>
  <w:style w:type="paragraph" w:customStyle="1" w:styleId="3031B5610F4B43368F6919607A8F5646">
    <w:name w:val="3031B5610F4B43368F6919607A8F5646"/>
    <w:rsid w:val="0070480B"/>
  </w:style>
  <w:style w:type="paragraph" w:customStyle="1" w:styleId="21DEC716C79F409FA7ADC8B07C229AC3">
    <w:name w:val="21DEC716C79F409FA7ADC8B07C229AC3"/>
    <w:rsid w:val="0070480B"/>
  </w:style>
  <w:style w:type="paragraph" w:customStyle="1" w:styleId="17AEDF62EADD4B7DAC1F9A83E8435C09">
    <w:name w:val="17AEDF62EADD4B7DAC1F9A83E8435C09"/>
    <w:rsid w:val="0070480B"/>
  </w:style>
  <w:style w:type="paragraph" w:customStyle="1" w:styleId="CF75DE80E3F6468D9B59BC0F682E120B">
    <w:name w:val="CF75DE80E3F6468D9B59BC0F682E120B"/>
    <w:rsid w:val="0070480B"/>
  </w:style>
  <w:style w:type="paragraph" w:customStyle="1" w:styleId="EFECD80D78A847EA98142ED1DD6A5B33">
    <w:name w:val="EFECD80D78A847EA98142ED1DD6A5B33"/>
    <w:rsid w:val="0070480B"/>
  </w:style>
  <w:style w:type="paragraph" w:customStyle="1" w:styleId="362D08F577DE41A0AF4CFC4B54F082BF">
    <w:name w:val="362D08F577DE41A0AF4CFC4B54F082BF"/>
    <w:rsid w:val="0070480B"/>
  </w:style>
  <w:style w:type="paragraph" w:customStyle="1" w:styleId="3E331EC302484308B43265E9128743DA">
    <w:name w:val="3E331EC302484308B43265E9128743DA"/>
    <w:rsid w:val="0070480B"/>
  </w:style>
  <w:style w:type="paragraph" w:customStyle="1" w:styleId="B977607CC1F1402F9D2B57E0A7F9457A">
    <w:name w:val="B977607CC1F1402F9D2B57E0A7F9457A"/>
    <w:rsid w:val="0070480B"/>
  </w:style>
  <w:style w:type="paragraph" w:customStyle="1" w:styleId="0CAD8F508E594910942A0DCA38127AA2">
    <w:name w:val="0CAD8F508E594910942A0DCA38127AA2"/>
    <w:rsid w:val="0070480B"/>
  </w:style>
  <w:style w:type="paragraph" w:customStyle="1" w:styleId="2EDCB5CA783847F3BF92C600DD9E0E6E">
    <w:name w:val="2EDCB5CA783847F3BF92C600DD9E0E6E"/>
    <w:rsid w:val="0070480B"/>
  </w:style>
  <w:style w:type="paragraph" w:customStyle="1" w:styleId="F4D4E2F024514B57869EDEE56AA4BD75">
    <w:name w:val="F4D4E2F024514B57869EDEE56AA4BD75"/>
    <w:rsid w:val="0070480B"/>
  </w:style>
  <w:style w:type="paragraph" w:customStyle="1" w:styleId="AE49CD48D7B643EB92A93D9DD17108094">
    <w:name w:val="AE49CD48D7B643EB92A93D9DD17108094"/>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3">
    <w:name w:val="261DC47109B344E69C76DBFEF9174E473"/>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1">
    <w:name w:val="0477AC1BFFC6478E9A154D2F1171B9941"/>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1">
    <w:name w:val="9DAEAEAB007642FE90F52DCE0D92706A1"/>
    <w:rsid w:val="0070480B"/>
    <w:pPr>
      <w:spacing w:after="0" w:line="240" w:lineRule="auto"/>
    </w:pPr>
    <w:rPr>
      <w:rFonts w:ascii="Times New Roman" w:eastAsia="Times New Roman" w:hAnsi="Times New Roman" w:cs="Times New Roman"/>
      <w:sz w:val="24"/>
      <w:szCs w:val="24"/>
      <w:lang w:val="en-US"/>
    </w:rPr>
  </w:style>
  <w:style w:type="paragraph" w:customStyle="1" w:styleId="CF75DE80E3F6468D9B59BC0F682E120B1">
    <w:name w:val="CF75DE80E3F6468D9B59BC0F682E120B1"/>
    <w:rsid w:val="0070480B"/>
    <w:pPr>
      <w:spacing w:after="0" w:line="240" w:lineRule="auto"/>
    </w:pPr>
    <w:rPr>
      <w:rFonts w:ascii="Times New Roman" w:eastAsia="Times New Roman" w:hAnsi="Times New Roman" w:cs="Times New Roman"/>
      <w:sz w:val="24"/>
      <w:szCs w:val="24"/>
      <w:lang w:val="en-US"/>
    </w:rPr>
  </w:style>
  <w:style w:type="paragraph" w:customStyle="1" w:styleId="EFECD80D78A847EA98142ED1DD6A5B331">
    <w:name w:val="EFECD80D78A847EA98142ED1DD6A5B331"/>
    <w:rsid w:val="0070480B"/>
    <w:pPr>
      <w:spacing w:after="0" w:line="240" w:lineRule="auto"/>
    </w:pPr>
    <w:rPr>
      <w:rFonts w:ascii="Times New Roman" w:eastAsia="Times New Roman" w:hAnsi="Times New Roman" w:cs="Times New Roman"/>
      <w:sz w:val="24"/>
      <w:szCs w:val="24"/>
      <w:lang w:val="en-US"/>
    </w:rPr>
  </w:style>
  <w:style w:type="paragraph" w:customStyle="1" w:styleId="362D08F577DE41A0AF4CFC4B54F082BF1">
    <w:name w:val="362D08F577DE41A0AF4CFC4B54F082BF1"/>
    <w:rsid w:val="0070480B"/>
    <w:pPr>
      <w:spacing w:after="0" w:line="240" w:lineRule="auto"/>
    </w:pPr>
    <w:rPr>
      <w:rFonts w:ascii="Times New Roman" w:eastAsia="Times New Roman" w:hAnsi="Times New Roman" w:cs="Times New Roman"/>
      <w:sz w:val="24"/>
      <w:szCs w:val="24"/>
      <w:lang w:val="en-US"/>
    </w:rPr>
  </w:style>
  <w:style w:type="paragraph" w:customStyle="1" w:styleId="3E331EC302484308B43265E9128743DA1">
    <w:name w:val="3E331EC302484308B43265E9128743DA1"/>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
    <w:name w:val="A3C14DED09A44C718AD094B0EC148E09"/>
    <w:rsid w:val="0070480B"/>
  </w:style>
  <w:style w:type="paragraph" w:customStyle="1" w:styleId="01781FD0DD28441FA0421E864181CF44">
    <w:name w:val="01781FD0DD28441FA0421E864181CF44"/>
    <w:rsid w:val="0070480B"/>
  </w:style>
  <w:style w:type="paragraph" w:customStyle="1" w:styleId="6F6DDC84DA8244E993540FFDCFA6C56B">
    <w:name w:val="6F6DDC84DA8244E993540FFDCFA6C56B"/>
    <w:rsid w:val="0070480B"/>
  </w:style>
  <w:style w:type="paragraph" w:customStyle="1" w:styleId="98EB116C278B4690914D3D5DA4D6DBB6">
    <w:name w:val="98EB116C278B4690914D3D5DA4D6DBB6"/>
    <w:rsid w:val="0070480B"/>
  </w:style>
  <w:style w:type="paragraph" w:customStyle="1" w:styleId="AE49CD48D7B643EB92A93D9DD17108095">
    <w:name w:val="AE49CD48D7B643EB92A93D9DD17108095"/>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4">
    <w:name w:val="261DC47109B344E69C76DBFEF9174E474"/>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2">
    <w:name w:val="0477AC1BFFC6478E9A154D2F1171B9942"/>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2">
    <w:name w:val="9DAEAEAB007642FE90F52DCE0D92706A2"/>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1">
    <w:name w:val="A3C14DED09A44C718AD094B0EC148E091"/>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1">
    <w:name w:val="01781FD0DD28441FA0421E864181CF441"/>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1">
    <w:name w:val="6F6DDC84DA8244E993540FFDCFA6C56B1"/>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1">
    <w:name w:val="98EB116C278B4690914D3D5DA4D6DBB61"/>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6">
    <w:name w:val="AE49CD48D7B643EB92A93D9DD17108096"/>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5">
    <w:name w:val="261DC47109B344E69C76DBFEF9174E475"/>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3">
    <w:name w:val="0477AC1BFFC6478E9A154D2F1171B9943"/>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3">
    <w:name w:val="9DAEAEAB007642FE90F52DCE0D92706A3"/>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2">
    <w:name w:val="A3C14DED09A44C718AD094B0EC148E092"/>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2">
    <w:name w:val="01781FD0DD28441FA0421E864181CF442"/>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2">
    <w:name w:val="6F6DDC84DA8244E993540FFDCFA6C56B2"/>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2">
    <w:name w:val="98EB116C278B4690914D3D5DA4D6DBB62"/>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7">
    <w:name w:val="AE49CD48D7B643EB92A93D9DD17108097"/>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6">
    <w:name w:val="261DC47109B344E69C76DBFEF9174E476"/>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4">
    <w:name w:val="0477AC1BFFC6478E9A154D2F1171B9944"/>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4">
    <w:name w:val="9DAEAEAB007642FE90F52DCE0D92706A4"/>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3">
    <w:name w:val="A3C14DED09A44C718AD094B0EC148E093"/>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3">
    <w:name w:val="01781FD0DD28441FA0421E864181CF443"/>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3">
    <w:name w:val="6F6DDC84DA8244E993540FFDCFA6C56B3"/>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3">
    <w:name w:val="98EB116C278B4690914D3D5DA4D6DBB63"/>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
    <w:name w:val="54AFF0027669407D9791405F545181DB"/>
    <w:rsid w:val="00E5631F"/>
    <w:pPr>
      <w:spacing w:after="0" w:line="240" w:lineRule="auto"/>
    </w:pPr>
    <w:rPr>
      <w:rFonts w:ascii="Times New Roman" w:eastAsia="Times New Roman" w:hAnsi="Times New Roman" w:cs="Times New Roman"/>
      <w:sz w:val="24"/>
      <w:szCs w:val="24"/>
      <w:lang w:val="en-US"/>
    </w:rPr>
  </w:style>
  <w:style w:type="paragraph" w:customStyle="1" w:styleId="AE49CD48D7B643EB92A93D9DD17108098">
    <w:name w:val="AE49CD48D7B643EB92A93D9DD17108098"/>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7">
    <w:name w:val="261DC47109B344E69C76DBFEF9174E477"/>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5">
    <w:name w:val="0477AC1BFFC6478E9A154D2F1171B9945"/>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5">
    <w:name w:val="9DAEAEAB007642FE90F52DCE0D92706A5"/>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4">
    <w:name w:val="A3C14DED09A44C718AD094B0EC148E094"/>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4">
    <w:name w:val="01781FD0DD28441FA0421E864181CF444"/>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4">
    <w:name w:val="6F6DDC84DA8244E993540FFDCFA6C56B4"/>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4">
    <w:name w:val="98EB116C278B4690914D3D5DA4D6DBB64"/>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
    <w:name w:val="54AFF0027669407D9791405F545181DB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
    <w:name w:val="70E9C87773CC4F31A1058154BB97B687"/>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
    <w:name w:val="F244DF079F244FE7824D19B6854B8978"/>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2">
    <w:name w:val="54AFF0027669407D9791405F545181DB2"/>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1">
    <w:name w:val="70E9C87773CC4F31A1058154BB97B6871"/>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1">
    <w:name w:val="F244DF079F244FE7824D19B6854B89781"/>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3">
    <w:name w:val="54AFF0027669407D9791405F545181DB3"/>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
    <w:name w:val="3AADEF42F2294598908928965A7D2B79"/>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2">
    <w:name w:val="70E9C87773CC4F31A1058154BB97B6872"/>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2">
    <w:name w:val="F244DF079F244FE7824D19B6854B89782"/>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
    <w:name w:val="7BAD9FB8C66F447DB23AECD72D36D457"/>
    <w:rsid w:val="00D12CB6"/>
  </w:style>
  <w:style w:type="paragraph" w:customStyle="1" w:styleId="54AFF0027669407D9791405F545181DB4">
    <w:name w:val="54AFF0027669407D9791405F545181DB4"/>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1">
    <w:name w:val="7BAD9FB8C66F447DB23AECD72D36D4571"/>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1">
    <w:name w:val="3AADEF42F2294598908928965A7D2B79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3">
    <w:name w:val="70E9C87773CC4F31A1058154BB97B6873"/>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3">
    <w:name w:val="F244DF079F244FE7824D19B6854B89783"/>
    <w:rsid w:val="00D12CB6"/>
    <w:pPr>
      <w:spacing w:after="0" w:line="240" w:lineRule="auto"/>
    </w:pPr>
    <w:rPr>
      <w:rFonts w:ascii="Times New Roman" w:eastAsia="Times New Roman" w:hAnsi="Times New Roman" w:cs="Times New Roman"/>
      <w:sz w:val="24"/>
      <w:szCs w:val="24"/>
      <w:lang w:val="en-US"/>
    </w:rPr>
  </w:style>
  <w:style w:type="paragraph" w:customStyle="1" w:styleId="873A65D6539044AC9ABD4BB977B07CA8">
    <w:name w:val="873A65D6539044AC9ABD4BB977B07CA8"/>
    <w:rsid w:val="00D12CB6"/>
  </w:style>
  <w:style w:type="paragraph" w:customStyle="1" w:styleId="A069AF537C9B4B7FBBAB8ADBB8756EC5">
    <w:name w:val="A069AF537C9B4B7FBBAB8ADBB8756EC5"/>
    <w:rsid w:val="00D12CB6"/>
  </w:style>
  <w:style w:type="paragraph" w:customStyle="1" w:styleId="33BD7FD9B4854859BEC28650BDB351FD">
    <w:name w:val="33BD7FD9B4854859BEC28650BDB351FD"/>
    <w:rsid w:val="002A7BD7"/>
  </w:style>
  <w:style w:type="paragraph" w:customStyle="1" w:styleId="54AFF0027669407D9791405F545181DB5">
    <w:name w:val="54AFF0027669407D9791405F545181DB5"/>
    <w:rsid w:val="002A7BD7"/>
    <w:pPr>
      <w:spacing w:after="0" w:line="240" w:lineRule="auto"/>
    </w:pPr>
    <w:rPr>
      <w:rFonts w:ascii="Times New Roman" w:eastAsia="Times New Roman" w:hAnsi="Times New Roman" w:cs="Times New Roman"/>
      <w:sz w:val="24"/>
      <w:szCs w:val="24"/>
      <w:lang w:val="en-US"/>
    </w:rPr>
  </w:style>
  <w:style w:type="paragraph" w:customStyle="1" w:styleId="873A65D6539044AC9ABD4BB977B07CA81">
    <w:name w:val="873A65D6539044AC9ABD4BB977B07CA81"/>
    <w:rsid w:val="002A7BD7"/>
    <w:pPr>
      <w:spacing w:after="0" w:line="240" w:lineRule="auto"/>
    </w:pPr>
    <w:rPr>
      <w:rFonts w:ascii="Times New Roman" w:eastAsia="Times New Roman" w:hAnsi="Times New Roman" w:cs="Times New Roman"/>
      <w:sz w:val="24"/>
      <w:szCs w:val="24"/>
      <w:lang w:val="en-US"/>
    </w:rPr>
  </w:style>
  <w:style w:type="paragraph" w:customStyle="1" w:styleId="7BAD9FB8C66F447DB23AECD72D36D4572">
    <w:name w:val="7BAD9FB8C66F447DB23AECD72D36D4572"/>
    <w:rsid w:val="002A7BD7"/>
    <w:pPr>
      <w:spacing w:after="0" w:line="240" w:lineRule="auto"/>
    </w:pPr>
    <w:rPr>
      <w:rFonts w:ascii="Times New Roman" w:eastAsia="Times New Roman" w:hAnsi="Times New Roman" w:cs="Times New Roman"/>
      <w:sz w:val="24"/>
      <w:szCs w:val="24"/>
      <w:lang w:val="en-US"/>
    </w:rPr>
  </w:style>
  <w:style w:type="paragraph" w:customStyle="1" w:styleId="3AADEF42F2294598908928965A7D2B792">
    <w:name w:val="3AADEF42F2294598908928965A7D2B792"/>
    <w:rsid w:val="002A7BD7"/>
    <w:pPr>
      <w:spacing w:after="0" w:line="240" w:lineRule="auto"/>
    </w:pPr>
    <w:rPr>
      <w:rFonts w:ascii="Times New Roman" w:eastAsia="Times New Roman" w:hAnsi="Times New Roman" w:cs="Times New Roman"/>
      <w:sz w:val="24"/>
      <w:szCs w:val="24"/>
      <w:lang w:val="en-US"/>
    </w:rPr>
  </w:style>
  <w:style w:type="paragraph" w:customStyle="1" w:styleId="70E9C87773CC4F31A1058154BB97B6874">
    <w:name w:val="70E9C87773CC4F31A1058154BB97B6874"/>
    <w:rsid w:val="002A7BD7"/>
    <w:pPr>
      <w:spacing w:after="0" w:line="240" w:lineRule="auto"/>
    </w:pPr>
    <w:rPr>
      <w:rFonts w:ascii="Times New Roman" w:eastAsia="Times New Roman" w:hAnsi="Times New Roman" w:cs="Times New Roman"/>
      <w:sz w:val="24"/>
      <w:szCs w:val="24"/>
      <w:lang w:val="en-US"/>
    </w:rPr>
  </w:style>
  <w:style w:type="paragraph" w:customStyle="1" w:styleId="F244DF079F244FE7824D19B6854B89784">
    <w:name w:val="F244DF079F244FE7824D19B6854B89784"/>
    <w:rsid w:val="002A7BD7"/>
    <w:pPr>
      <w:spacing w:after="0" w:line="240" w:lineRule="auto"/>
    </w:pPr>
    <w:rPr>
      <w:rFonts w:ascii="Times New Roman" w:eastAsia="Times New Roman" w:hAnsi="Times New Roman" w:cs="Times New Roman"/>
      <w:sz w:val="24"/>
      <w:szCs w:val="24"/>
      <w:lang w:val="en-US"/>
    </w:rPr>
  </w:style>
  <w:style w:type="paragraph" w:customStyle="1" w:styleId="33BD7FD9B4854859BEC28650BDB351FD1">
    <w:name w:val="33BD7FD9B4854859BEC28650BDB351FD1"/>
    <w:rsid w:val="002A7BD7"/>
    <w:pPr>
      <w:spacing w:after="0" w:line="240" w:lineRule="auto"/>
    </w:pPr>
    <w:rPr>
      <w:rFonts w:ascii="Times New Roman" w:eastAsia="Times New Roman" w:hAnsi="Times New Roman" w:cs="Times New Roman"/>
      <w:sz w:val="24"/>
      <w:szCs w:val="24"/>
      <w:lang w:val="en-US"/>
    </w:rPr>
  </w:style>
  <w:style w:type="paragraph" w:customStyle="1" w:styleId="A069AF537C9B4B7FBBAB8ADBB8756EC51">
    <w:name w:val="A069AF537C9B4B7FBBAB8ADBB8756EC51"/>
    <w:rsid w:val="002A7BD7"/>
    <w:pPr>
      <w:spacing w:after="0" w:line="240" w:lineRule="auto"/>
    </w:pPr>
    <w:rPr>
      <w:rFonts w:ascii="Times New Roman" w:eastAsia="Times New Roman" w:hAnsi="Times New Roman" w:cs="Times New Roman"/>
      <w:sz w:val="24"/>
      <w:szCs w:val="24"/>
      <w:lang w:val="en-US"/>
    </w:rPr>
  </w:style>
  <w:style w:type="paragraph" w:customStyle="1" w:styleId="54AFF0027669407D9791405F545181DB6">
    <w:name w:val="54AFF0027669407D9791405F545181DB6"/>
    <w:rsid w:val="004138FB"/>
    <w:pPr>
      <w:spacing w:after="0" w:line="240" w:lineRule="auto"/>
    </w:pPr>
    <w:rPr>
      <w:rFonts w:ascii="Times New Roman" w:eastAsia="Times New Roman" w:hAnsi="Times New Roman" w:cs="Times New Roman"/>
      <w:sz w:val="24"/>
      <w:szCs w:val="24"/>
      <w:lang w:val="en-US"/>
    </w:rPr>
  </w:style>
  <w:style w:type="paragraph" w:customStyle="1" w:styleId="873A65D6539044AC9ABD4BB977B07CA82">
    <w:name w:val="873A65D6539044AC9ABD4BB977B07CA82"/>
    <w:rsid w:val="004138FB"/>
    <w:pPr>
      <w:spacing w:after="0" w:line="240" w:lineRule="auto"/>
    </w:pPr>
    <w:rPr>
      <w:rFonts w:ascii="Times New Roman" w:eastAsia="Times New Roman" w:hAnsi="Times New Roman" w:cs="Times New Roman"/>
      <w:sz w:val="24"/>
      <w:szCs w:val="24"/>
      <w:lang w:val="en-US"/>
    </w:rPr>
  </w:style>
  <w:style w:type="paragraph" w:customStyle="1" w:styleId="7BAD9FB8C66F447DB23AECD72D36D4573">
    <w:name w:val="7BAD9FB8C66F447DB23AECD72D36D4573"/>
    <w:rsid w:val="004138FB"/>
    <w:pPr>
      <w:spacing w:after="0" w:line="240" w:lineRule="auto"/>
    </w:pPr>
    <w:rPr>
      <w:rFonts w:ascii="Times New Roman" w:eastAsia="Times New Roman" w:hAnsi="Times New Roman" w:cs="Times New Roman"/>
      <w:sz w:val="24"/>
      <w:szCs w:val="24"/>
      <w:lang w:val="en-US"/>
    </w:rPr>
  </w:style>
  <w:style w:type="paragraph" w:customStyle="1" w:styleId="79FB940554CB4AF1859FDBEBB0AA7F64">
    <w:name w:val="79FB940554CB4AF1859FDBEBB0AA7F64"/>
    <w:rsid w:val="004138FB"/>
    <w:pPr>
      <w:spacing w:after="0" w:line="240" w:lineRule="auto"/>
    </w:pPr>
    <w:rPr>
      <w:rFonts w:ascii="Times New Roman" w:eastAsia="Times New Roman" w:hAnsi="Times New Roman" w:cs="Times New Roman"/>
      <w:sz w:val="24"/>
      <w:szCs w:val="24"/>
      <w:lang w:val="en-US"/>
    </w:rPr>
  </w:style>
  <w:style w:type="paragraph" w:customStyle="1" w:styleId="229C79FB63924B1DA88231632027F83D">
    <w:name w:val="229C79FB63924B1DA88231632027F83D"/>
    <w:rsid w:val="004138FB"/>
    <w:pPr>
      <w:spacing w:after="0" w:line="240" w:lineRule="auto"/>
    </w:pPr>
    <w:rPr>
      <w:rFonts w:ascii="Times New Roman" w:eastAsia="Times New Roman" w:hAnsi="Times New Roman" w:cs="Times New Roman"/>
      <w:sz w:val="24"/>
      <w:szCs w:val="24"/>
      <w:lang w:val="en-US"/>
    </w:rPr>
  </w:style>
  <w:style w:type="paragraph" w:customStyle="1" w:styleId="3AADEF42F2294598908928965A7D2B793">
    <w:name w:val="3AADEF42F2294598908928965A7D2B793"/>
    <w:rsid w:val="004138FB"/>
    <w:pPr>
      <w:spacing w:after="0" w:line="240" w:lineRule="auto"/>
    </w:pPr>
    <w:rPr>
      <w:rFonts w:ascii="Times New Roman" w:eastAsia="Times New Roman" w:hAnsi="Times New Roman" w:cs="Times New Roman"/>
      <w:sz w:val="24"/>
      <w:szCs w:val="24"/>
      <w:lang w:val="en-US"/>
    </w:rPr>
  </w:style>
  <w:style w:type="paragraph" w:customStyle="1" w:styleId="70E9C87773CC4F31A1058154BB97B6875">
    <w:name w:val="70E9C87773CC4F31A1058154BB97B6875"/>
    <w:rsid w:val="004138FB"/>
    <w:pPr>
      <w:spacing w:after="0" w:line="240" w:lineRule="auto"/>
    </w:pPr>
    <w:rPr>
      <w:rFonts w:ascii="Times New Roman" w:eastAsia="Times New Roman" w:hAnsi="Times New Roman" w:cs="Times New Roman"/>
      <w:sz w:val="24"/>
      <w:szCs w:val="24"/>
      <w:lang w:val="en-US"/>
    </w:rPr>
  </w:style>
  <w:style w:type="paragraph" w:customStyle="1" w:styleId="F244DF079F244FE7824D19B6854B89785">
    <w:name w:val="F244DF079F244FE7824D19B6854B89785"/>
    <w:rsid w:val="004138FB"/>
    <w:pPr>
      <w:spacing w:after="0" w:line="240" w:lineRule="auto"/>
    </w:pPr>
    <w:rPr>
      <w:rFonts w:ascii="Times New Roman" w:eastAsia="Times New Roman" w:hAnsi="Times New Roman" w:cs="Times New Roman"/>
      <w:sz w:val="24"/>
      <w:szCs w:val="24"/>
      <w:lang w:val="en-US"/>
    </w:rPr>
  </w:style>
  <w:style w:type="paragraph" w:customStyle="1" w:styleId="33BD7FD9B4854859BEC28650BDB351FD2">
    <w:name w:val="33BD7FD9B4854859BEC28650BDB351FD2"/>
    <w:rsid w:val="004138FB"/>
    <w:pPr>
      <w:spacing w:after="0" w:line="240" w:lineRule="auto"/>
    </w:pPr>
    <w:rPr>
      <w:rFonts w:ascii="Times New Roman" w:eastAsia="Times New Roman" w:hAnsi="Times New Roman" w:cs="Times New Roman"/>
      <w:sz w:val="24"/>
      <w:szCs w:val="24"/>
      <w:lang w:val="en-US"/>
    </w:rPr>
  </w:style>
  <w:style w:type="paragraph" w:customStyle="1" w:styleId="A069AF537C9B4B7FBBAB8ADBB8756EC52">
    <w:name w:val="A069AF537C9B4B7FBBAB8ADBB8756EC52"/>
    <w:rsid w:val="004138FB"/>
    <w:pPr>
      <w:spacing w:after="0" w:line="240" w:lineRule="auto"/>
    </w:pPr>
    <w:rPr>
      <w:rFonts w:ascii="Times New Roman" w:eastAsia="Times New Roman" w:hAnsi="Times New Roman" w:cs="Times New Roman"/>
      <w:sz w:val="24"/>
      <w:szCs w:val="24"/>
      <w:lang w:val="en-US"/>
    </w:rPr>
  </w:style>
  <w:style w:type="paragraph" w:customStyle="1" w:styleId="54AFF0027669407D9791405F545181DB7">
    <w:name w:val="54AFF0027669407D9791405F545181DB7"/>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3">
    <w:name w:val="873A65D6539044AC9ABD4BB977B07CA83"/>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4">
    <w:name w:val="7BAD9FB8C66F447DB23AECD72D36D4574"/>
    <w:rsid w:val="002174D2"/>
    <w:pPr>
      <w:spacing w:after="0" w:line="240" w:lineRule="auto"/>
    </w:pPr>
    <w:rPr>
      <w:rFonts w:ascii="Times New Roman" w:eastAsia="Times New Roman" w:hAnsi="Times New Roman" w:cs="Times New Roman"/>
      <w:sz w:val="24"/>
      <w:szCs w:val="24"/>
      <w:lang w:val="en-US"/>
    </w:rPr>
  </w:style>
  <w:style w:type="paragraph" w:customStyle="1" w:styleId="79FB940554CB4AF1859FDBEBB0AA7F641">
    <w:name w:val="79FB940554CB4AF1859FDBEBB0AA7F641"/>
    <w:rsid w:val="002174D2"/>
    <w:pPr>
      <w:spacing w:after="0" w:line="240" w:lineRule="auto"/>
    </w:pPr>
    <w:rPr>
      <w:rFonts w:ascii="Times New Roman" w:eastAsia="Times New Roman" w:hAnsi="Times New Roman" w:cs="Times New Roman"/>
      <w:sz w:val="24"/>
      <w:szCs w:val="24"/>
      <w:lang w:val="en-US"/>
    </w:rPr>
  </w:style>
  <w:style w:type="paragraph" w:customStyle="1" w:styleId="229C79FB63924B1DA88231632027F83D1">
    <w:name w:val="229C79FB63924B1DA88231632027F83D1"/>
    <w:rsid w:val="002174D2"/>
    <w:pPr>
      <w:spacing w:after="0" w:line="240" w:lineRule="auto"/>
    </w:pPr>
    <w:rPr>
      <w:rFonts w:ascii="Times New Roman" w:eastAsia="Times New Roman" w:hAnsi="Times New Roman" w:cs="Times New Roman"/>
      <w:sz w:val="24"/>
      <w:szCs w:val="24"/>
      <w:lang w:val="en-US"/>
    </w:rPr>
  </w:style>
  <w:style w:type="paragraph" w:customStyle="1" w:styleId="ED00BBAF5A0148F482C6A757D468839D">
    <w:name w:val="ED00BBAF5A0148F482C6A757D468839D"/>
    <w:rsid w:val="002174D2"/>
    <w:pPr>
      <w:spacing w:after="0" w:line="240" w:lineRule="auto"/>
    </w:pPr>
    <w:rPr>
      <w:rFonts w:ascii="Times New Roman" w:eastAsia="Times New Roman" w:hAnsi="Times New Roman" w:cs="Times New Roman"/>
      <w:sz w:val="24"/>
      <w:szCs w:val="24"/>
      <w:lang w:val="en-US"/>
    </w:rPr>
  </w:style>
  <w:style w:type="paragraph" w:customStyle="1" w:styleId="70E9C87773CC4F31A1058154BB97B6876">
    <w:name w:val="70E9C87773CC4F31A1058154BB97B6876"/>
    <w:rsid w:val="002174D2"/>
    <w:pPr>
      <w:spacing w:after="0" w:line="240" w:lineRule="auto"/>
    </w:pPr>
    <w:rPr>
      <w:rFonts w:ascii="Times New Roman" w:eastAsia="Times New Roman" w:hAnsi="Times New Roman" w:cs="Times New Roman"/>
      <w:sz w:val="24"/>
      <w:szCs w:val="24"/>
      <w:lang w:val="en-US"/>
    </w:rPr>
  </w:style>
  <w:style w:type="paragraph" w:customStyle="1" w:styleId="F244DF079F244FE7824D19B6854B89786">
    <w:name w:val="F244DF079F244FE7824D19B6854B89786"/>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3">
    <w:name w:val="33BD7FD9B4854859BEC28650BDB351FD3"/>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3">
    <w:name w:val="A069AF537C9B4B7FBBAB8ADBB8756EC53"/>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8">
    <w:name w:val="54AFF0027669407D9791405F545181DB8"/>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4">
    <w:name w:val="873A65D6539044AC9ABD4BB977B07CA84"/>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5">
    <w:name w:val="7BAD9FB8C66F447DB23AECD72D36D4575"/>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4">
    <w:name w:val="33BD7FD9B4854859BEC28650BDB351FD4"/>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4">
    <w:name w:val="A069AF537C9B4B7FBBAB8ADBB8756EC54"/>
    <w:rsid w:val="002174D2"/>
    <w:pPr>
      <w:spacing w:after="0" w:line="240" w:lineRule="auto"/>
    </w:pPr>
    <w:rPr>
      <w:rFonts w:ascii="Times New Roman" w:eastAsia="Times New Roman" w:hAnsi="Times New Roman" w:cs="Times New Roman"/>
      <w:sz w:val="24"/>
      <w:szCs w:val="24"/>
      <w:lang w:val="en-US"/>
    </w:rPr>
  </w:style>
  <w:style w:type="paragraph" w:customStyle="1" w:styleId="95421955B95348EB8C6927D1526F7849">
    <w:name w:val="95421955B95348EB8C6927D1526F7849"/>
    <w:rsid w:val="002174D2"/>
  </w:style>
  <w:style w:type="paragraph" w:customStyle="1" w:styleId="D332DA86A48A46558C073EADA410AA26">
    <w:name w:val="D332DA86A48A46558C073EADA410AA26"/>
    <w:rsid w:val="002174D2"/>
  </w:style>
  <w:style w:type="paragraph" w:customStyle="1" w:styleId="4FF6ED62127D4DE3B40BC0ED0D10A485">
    <w:name w:val="4FF6ED62127D4DE3B40BC0ED0D10A485"/>
    <w:rsid w:val="002174D2"/>
  </w:style>
  <w:style w:type="paragraph" w:customStyle="1" w:styleId="BBF266097E3F4CF19C443038C34CCD77">
    <w:name w:val="BBF266097E3F4CF19C443038C34CCD77"/>
    <w:rsid w:val="002174D2"/>
  </w:style>
  <w:style w:type="paragraph" w:customStyle="1" w:styleId="AF034B9ED3FC42F48EA0BE1C1491C8EA">
    <w:name w:val="AF034B9ED3FC42F48EA0BE1C1491C8EA"/>
    <w:rsid w:val="002174D2"/>
  </w:style>
  <w:style w:type="paragraph" w:customStyle="1" w:styleId="7CFA6A2D77974F89B9DC0F9731C759E5">
    <w:name w:val="7CFA6A2D77974F89B9DC0F9731C759E5"/>
    <w:rsid w:val="002174D2"/>
  </w:style>
  <w:style w:type="paragraph" w:customStyle="1" w:styleId="06C4212594F24E96A3705C96DA9FF996">
    <w:name w:val="06C4212594F24E96A3705C96DA9FF996"/>
    <w:rsid w:val="002174D2"/>
  </w:style>
  <w:style w:type="paragraph" w:customStyle="1" w:styleId="C4405EB2D4AC4F83A81301920A29319F">
    <w:name w:val="C4405EB2D4AC4F83A81301920A29319F"/>
    <w:rsid w:val="002174D2"/>
  </w:style>
  <w:style w:type="paragraph" w:customStyle="1" w:styleId="66706AE1AF7C4DA28CB21C8396F44A18">
    <w:name w:val="66706AE1AF7C4DA28CB21C8396F44A18"/>
    <w:rsid w:val="002174D2"/>
  </w:style>
  <w:style w:type="paragraph" w:customStyle="1" w:styleId="AC24E23C6EC346A4BC4114EB27E0139A">
    <w:name w:val="AC24E23C6EC346A4BC4114EB27E0139A"/>
    <w:rsid w:val="002174D2"/>
  </w:style>
  <w:style w:type="paragraph" w:customStyle="1" w:styleId="55C63FCB78F74B018C0BD67E54700CAF">
    <w:name w:val="55C63FCB78F74B018C0BD67E54700CAF"/>
    <w:rsid w:val="002174D2"/>
  </w:style>
  <w:style w:type="paragraph" w:customStyle="1" w:styleId="83090C233B7345F6BCDFAE0BCA04E168">
    <w:name w:val="83090C233B7345F6BCDFAE0BCA04E168"/>
    <w:rsid w:val="002174D2"/>
  </w:style>
  <w:style w:type="paragraph" w:customStyle="1" w:styleId="545193AF23BF444DB8F2863C819E35DA">
    <w:name w:val="545193AF23BF444DB8F2863C819E35DA"/>
    <w:rsid w:val="002174D2"/>
  </w:style>
  <w:style w:type="paragraph" w:customStyle="1" w:styleId="54AFF0027669407D9791405F545181DB9">
    <w:name w:val="54AFF0027669407D9791405F545181DB9"/>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5">
    <w:name w:val="873A65D6539044AC9ABD4BB977B07CA85"/>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6">
    <w:name w:val="7BAD9FB8C66F447DB23AECD72D36D4576"/>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1">
    <w:name w:val="55C63FCB78F74B018C0BD67E54700CAF1"/>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1">
    <w:name w:val="545193AF23BF444DB8F2863C819E35DA1"/>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5">
    <w:name w:val="33BD7FD9B4854859BEC28650BDB351FD5"/>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5">
    <w:name w:val="A069AF537C9B4B7FBBAB8ADBB8756EC55"/>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0">
    <w:name w:val="54AFF0027669407D9791405F545181DB10"/>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6">
    <w:name w:val="873A65D6539044AC9ABD4BB977B07CA86"/>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7">
    <w:name w:val="7BAD9FB8C66F447DB23AECD72D36D4577"/>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2">
    <w:name w:val="55C63FCB78F74B018C0BD67E54700CAF2"/>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2">
    <w:name w:val="545193AF23BF444DB8F2863C819E35DA2"/>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6">
    <w:name w:val="33BD7FD9B4854859BEC28650BDB351FD6"/>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6">
    <w:name w:val="A069AF537C9B4B7FBBAB8ADBB8756EC56"/>
    <w:rsid w:val="002174D2"/>
    <w:pPr>
      <w:spacing w:after="0" w:line="240" w:lineRule="auto"/>
    </w:pPr>
    <w:rPr>
      <w:rFonts w:ascii="Times New Roman" w:eastAsia="Times New Roman" w:hAnsi="Times New Roman" w:cs="Times New Roman"/>
      <w:sz w:val="24"/>
      <w:szCs w:val="24"/>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4D2"/>
    <w:rPr>
      <w:color w:val="808080"/>
    </w:rPr>
  </w:style>
  <w:style w:type="character" w:styleId="Strong">
    <w:name w:val="Strong"/>
    <w:basedOn w:val="DefaultParagraphFont"/>
    <w:uiPriority w:val="22"/>
    <w:qFormat/>
    <w:rsid w:val="00D2401A"/>
    <w:rPr>
      <w:b/>
      <w:bCs/>
    </w:rPr>
  </w:style>
  <w:style w:type="paragraph" w:customStyle="1" w:styleId="EA9034AA782149DAA333B18254CA9E13">
    <w:name w:val="EA9034AA782149DAA333B18254CA9E13"/>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
    <w:name w:val="4B2EC97AF1604C2CBC580883D068977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1">
    <w:name w:val="4B2EC97AF1604C2CBC580883D06897741"/>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
    <w:name w:val="D15FBF411EAB4C01925DD720E5AC4C14"/>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2">
    <w:name w:val="4B2EC97AF1604C2CBC580883D06897742"/>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1">
    <w:name w:val="D15FBF411EAB4C01925DD720E5AC4C141"/>
    <w:rsid w:val="00F23DEB"/>
    <w:pPr>
      <w:spacing w:after="0" w:line="240" w:lineRule="auto"/>
    </w:pPr>
    <w:rPr>
      <w:rFonts w:ascii="Times New Roman" w:eastAsia="Times New Roman" w:hAnsi="Times New Roman" w:cs="Times New Roman"/>
      <w:sz w:val="24"/>
      <w:szCs w:val="24"/>
      <w:lang w:val="en-US"/>
    </w:rPr>
  </w:style>
  <w:style w:type="paragraph" w:customStyle="1" w:styleId="A79527D3E2694AA894A4E4AEFB9FEF6F">
    <w:name w:val="A79527D3E2694AA894A4E4AEFB9FEF6F"/>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3">
    <w:name w:val="4B2EC97AF1604C2CBC580883D06897743"/>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2">
    <w:name w:val="D15FBF411EAB4C01925DD720E5AC4C142"/>
    <w:rsid w:val="00F23DEB"/>
    <w:pPr>
      <w:spacing w:after="0" w:line="240" w:lineRule="auto"/>
    </w:pPr>
    <w:rPr>
      <w:rFonts w:ascii="Times New Roman" w:eastAsia="Times New Roman" w:hAnsi="Times New Roman" w:cs="Times New Roman"/>
      <w:sz w:val="24"/>
      <w:szCs w:val="24"/>
      <w:lang w:val="en-US"/>
    </w:rPr>
  </w:style>
  <w:style w:type="paragraph" w:customStyle="1" w:styleId="1C03C1B42C6046939F35C31F08F3D868">
    <w:name w:val="1C03C1B42C6046939F35C31F08F3D868"/>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4">
    <w:name w:val="4B2EC97AF1604C2CBC580883D06897744"/>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3">
    <w:name w:val="D15FBF411EAB4C01925DD720E5AC4C143"/>
    <w:rsid w:val="00F23DEB"/>
    <w:pPr>
      <w:spacing w:after="0" w:line="240" w:lineRule="auto"/>
    </w:pPr>
    <w:rPr>
      <w:rFonts w:ascii="Times New Roman" w:eastAsia="Times New Roman" w:hAnsi="Times New Roman" w:cs="Times New Roman"/>
      <w:sz w:val="24"/>
      <w:szCs w:val="24"/>
      <w:lang w:val="en-US"/>
    </w:rPr>
  </w:style>
  <w:style w:type="paragraph" w:customStyle="1" w:styleId="048BDE7E8BDF446DA87115662EE06B7B">
    <w:name w:val="048BDE7E8BDF446DA87115662EE06B7B"/>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5">
    <w:name w:val="4B2EC97AF1604C2CBC580883D06897745"/>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4">
    <w:name w:val="D15FBF411EAB4C01925DD720E5AC4C144"/>
    <w:rsid w:val="00F23DEB"/>
    <w:pPr>
      <w:spacing w:after="0" w:line="240" w:lineRule="auto"/>
    </w:pPr>
    <w:rPr>
      <w:rFonts w:ascii="Times New Roman" w:eastAsia="Times New Roman" w:hAnsi="Times New Roman" w:cs="Times New Roman"/>
      <w:sz w:val="24"/>
      <w:szCs w:val="24"/>
      <w:lang w:val="en-US"/>
    </w:rPr>
  </w:style>
  <w:style w:type="paragraph" w:customStyle="1" w:styleId="EA31839989294B21B9A4C2E2192B98A4">
    <w:name w:val="EA31839989294B21B9A4C2E2192B98A4"/>
    <w:rsid w:val="00F23DEB"/>
    <w:pPr>
      <w:spacing w:after="0" w:line="240" w:lineRule="auto"/>
    </w:pPr>
    <w:rPr>
      <w:rFonts w:ascii="Times New Roman" w:eastAsia="Times New Roman" w:hAnsi="Times New Roman" w:cs="Times New Roman"/>
      <w:sz w:val="24"/>
      <w:szCs w:val="24"/>
      <w:lang w:val="en-US"/>
    </w:rPr>
  </w:style>
  <w:style w:type="paragraph" w:customStyle="1" w:styleId="39918994836D47208930CFFBBCBB3525">
    <w:name w:val="39918994836D47208930CFFBBCBB3525"/>
    <w:rsid w:val="00F23DEB"/>
  </w:style>
  <w:style w:type="paragraph" w:customStyle="1" w:styleId="4B2EC97AF1604C2CBC580883D06897746">
    <w:name w:val="4B2EC97AF1604C2CBC580883D06897746"/>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5">
    <w:name w:val="D15FBF411EAB4C01925DD720E5AC4C145"/>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7">
    <w:name w:val="4B2EC97AF1604C2CBC580883D06897747"/>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6">
    <w:name w:val="D15FBF411EAB4C01925DD720E5AC4C146"/>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8">
    <w:name w:val="4B2EC97AF1604C2CBC580883D06897748"/>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7">
    <w:name w:val="D15FBF411EAB4C01925DD720E5AC4C147"/>
    <w:rsid w:val="00F23DEB"/>
    <w:pPr>
      <w:spacing w:after="0" w:line="240" w:lineRule="auto"/>
    </w:pPr>
    <w:rPr>
      <w:rFonts w:ascii="Times New Roman" w:eastAsia="Times New Roman" w:hAnsi="Times New Roman" w:cs="Times New Roman"/>
      <w:sz w:val="24"/>
      <w:szCs w:val="24"/>
      <w:lang w:val="en-US"/>
    </w:rPr>
  </w:style>
  <w:style w:type="paragraph" w:customStyle="1" w:styleId="4B2EC97AF1604C2CBC580883D06897749">
    <w:name w:val="4B2EC97AF1604C2CBC580883D06897749"/>
    <w:rsid w:val="00F23DEB"/>
    <w:pPr>
      <w:spacing w:after="0" w:line="240" w:lineRule="auto"/>
    </w:pPr>
    <w:rPr>
      <w:rFonts w:ascii="Times New Roman" w:eastAsia="Times New Roman" w:hAnsi="Times New Roman" w:cs="Times New Roman"/>
      <w:sz w:val="24"/>
      <w:szCs w:val="24"/>
      <w:lang w:val="en-US"/>
    </w:rPr>
  </w:style>
  <w:style w:type="paragraph" w:customStyle="1" w:styleId="D15FBF411EAB4C01925DD720E5AC4C148">
    <w:name w:val="D15FBF411EAB4C01925DD720E5AC4C148"/>
    <w:rsid w:val="00F23DEB"/>
    <w:pPr>
      <w:spacing w:after="0" w:line="240" w:lineRule="auto"/>
    </w:pPr>
    <w:rPr>
      <w:rFonts w:ascii="Times New Roman" w:eastAsia="Times New Roman" w:hAnsi="Times New Roman" w:cs="Times New Roman"/>
      <w:sz w:val="24"/>
      <w:szCs w:val="24"/>
      <w:lang w:val="en-US"/>
    </w:rPr>
  </w:style>
  <w:style w:type="paragraph" w:customStyle="1" w:styleId="6906FB8616C647C28FDA3DF0C61EC45F">
    <w:name w:val="6906FB8616C647C28FDA3DF0C61EC45F"/>
    <w:rsid w:val="00F23DEB"/>
  </w:style>
  <w:style w:type="paragraph" w:customStyle="1" w:styleId="F94A6AB67738417F88F46F899EE8F876">
    <w:name w:val="F94A6AB67738417F88F46F899EE8F876"/>
    <w:rsid w:val="00F23DEB"/>
  </w:style>
  <w:style w:type="paragraph" w:customStyle="1" w:styleId="6906FB8616C647C28FDA3DF0C61EC45F1">
    <w:name w:val="6906FB8616C647C28FDA3DF0C61EC45F1"/>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1">
    <w:name w:val="F94A6AB67738417F88F46F899EE8F8761"/>
    <w:rsid w:val="00D2401A"/>
    <w:pPr>
      <w:spacing w:after="0" w:line="240" w:lineRule="auto"/>
    </w:pPr>
    <w:rPr>
      <w:rFonts w:ascii="Times New Roman" w:eastAsia="Times New Roman" w:hAnsi="Times New Roman" w:cs="Times New Roman"/>
      <w:sz w:val="24"/>
      <w:szCs w:val="24"/>
      <w:lang w:val="en-US"/>
    </w:rPr>
  </w:style>
  <w:style w:type="paragraph" w:customStyle="1" w:styleId="6906FB8616C647C28FDA3DF0C61EC45F2">
    <w:name w:val="6906FB8616C647C28FDA3DF0C61EC45F2"/>
    <w:rsid w:val="00D2401A"/>
    <w:pPr>
      <w:spacing w:after="0" w:line="240" w:lineRule="auto"/>
    </w:pPr>
    <w:rPr>
      <w:rFonts w:ascii="Times New Roman" w:eastAsia="Times New Roman" w:hAnsi="Times New Roman" w:cs="Times New Roman"/>
      <w:sz w:val="24"/>
      <w:szCs w:val="24"/>
      <w:lang w:val="en-US"/>
    </w:rPr>
  </w:style>
  <w:style w:type="paragraph" w:customStyle="1" w:styleId="F94A6AB67738417F88F46F899EE8F8762">
    <w:name w:val="F94A6AB67738417F88F46F899EE8F876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
    <w:name w:val="472A42BC66A04C5B81E379C6327AA9ED"/>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
    <w:name w:val="472A42BC66A04C5B81E379C6327AA9ED1"/>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2">
    <w:name w:val="472A42BC66A04C5B81E379C6327AA9ED2"/>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3">
    <w:name w:val="472A42BC66A04C5B81E379C6327AA9ED3"/>
    <w:rsid w:val="00D2401A"/>
    <w:pPr>
      <w:spacing w:after="0" w:line="240" w:lineRule="auto"/>
    </w:pPr>
    <w:rPr>
      <w:rFonts w:ascii="Times New Roman" w:eastAsia="Times New Roman" w:hAnsi="Times New Roman" w:cs="Times New Roman"/>
      <w:sz w:val="24"/>
      <w:szCs w:val="24"/>
      <w:lang w:val="en-US"/>
    </w:rPr>
  </w:style>
  <w:style w:type="paragraph" w:customStyle="1" w:styleId="A9024DF1BFB24F48953C14C5F238C0FC">
    <w:name w:val="A9024DF1BFB24F48953C14C5F238C0FC"/>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4">
    <w:name w:val="472A42BC66A04C5B81E379C6327AA9ED4"/>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5">
    <w:name w:val="472A42BC66A04C5B81E379C6327AA9ED5"/>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6">
    <w:name w:val="472A42BC66A04C5B81E379C6327AA9ED6"/>
    <w:rsid w:val="00D2401A"/>
    <w:pPr>
      <w:spacing w:after="0" w:line="240" w:lineRule="auto"/>
    </w:pPr>
    <w:rPr>
      <w:rFonts w:ascii="Times New Roman" w:eastAsia="Times New Roman" w:hAnsi="Times New Roman" w:cs="Times New Roman"/>
      <w:sz w:val="24"/>
      <w:szCs w:val="24"/>
      <w:lang w:val="en-US"/>
    </w:rPr>
  </w:style>
  <w:style w:type="paragraph" w:customStyle="1" w:styleId="472A42BC66A04C5B81E379C6327AA9ED7">
    <w:name w:val="472A42BC66A04C5B81E379C6327AA9ED7"/>
    <w:rsid w:val="00D2401A"/>
    <w:pPr>
      <w:spacing w:after="0" w:line="240" w:lineRule="auto"/>
    </w:pPr>
    <w:rPr>
      <w:rFonts w:ascii="Times New Roman" w:eastAsia="Times New Roman" w:hAnsi="Times New Roman" w:cs="Times New Roman"/>
      <w:sz w:val="24"/>
      <w:szCs w:val="24"/>
      <w:lang w:val="en-US"/>
    </w:rPr>
  </w:style>
  <w:style w:type="paragraph" w:customStyle="1" w:styleId="AE49CD48D7B643EB92A93D9DD1710809">
    <w:name w:val="AE49CD48D7B643EB92A93D9DD1710809"/>
    <w:rsid w:val="0070480B"/>
  </w:style>
  <w:style w:type="paragraph" w:customStyle="1" w:styleId="B87DB85A8ABC49BE9A42F5AD32B8490A">
    <w:name w:val="B87DB85A8ABC49BE9A42F5AD32B8490A"/>
    <w:rsid w:val="0070480B"/>
  </w:style>
  <w:style w:type="paragraph" w:customStyle="1" w:styleId="6D4EA47B43CC455182C96EC2EEEADD0F">
    <w:name w:val="6D4EA47B43CC455182C96EC2EEEADD0F"/>
    <w:rsid w:val="0070480B"/>
  </w:style>
  <w:style w:type="paragraph" w:customStyle="1" w:styleId="A6AF7BAA55594BC8B4E5038882A7D216">
    <w:name w:val="A6AF7BAA55594BC8B4E5038882A7D216"/>
    <w:rsid w:val="0070480B"/>
  </w:style>
  <w:style w:type="paragraph" w:customStyle="1" w:styleId="08758D186433499983410F145450425D">
    <w:name w:val="08758D186433499983410F145450425D"/>
    <w:rsid w:val="0070480B"/>
  </w:style>
  <w:style w:type="paragraph" w:customStyle="1" w:styleId="AE49CD48D7B643EB92A93D9DD17108091">
    <w:name w:val="AE49CD48D7B643EB92A93D9DD17108091"/>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
    <w:name w:val="261DC47109B344E69C76DBFEF9174E47"/>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1">
    <w:name w:val="6D4EA47B43CC455182C96EC2EEEADD0F1"/>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8">
    <w:name w:val="472A42BC66A04C5B81E379C6327AA9ED8"/>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2">
    <w:name w:val="AE49CD48D7B643EB92A93D9DD17108092"/>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1">
    <w:name w:val="261DC47109B344E69C76DBFEF9174E471"/>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2">
    <w:name w:val="6D4EA47B43CC455182C96EC2EEEADD0F2"/>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9">
    <w:name w:val="472A42BC66A04C5B81E379C6327AA9ED9"/>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3">
    <w:name w:val="AE49CD48D7B643EB92A93D9DD17108093"/>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2">
    <w:name w:val="261DC47109B344E69C76DBFEF9174E472"/>
    <w:rsid w:val="0070480B"/>
    <w:pPr>
      <w:spacing w:after="0" w:line="240" w:lineRule="auto"/>
    </w:pPr>
    <w:rPr>
      <w:rFonts w:ascii="Times New Roman" w:eastAsia="Times New Roman" w:hAnsi="Times New Roman" w:cs="Times New Roman"/>
      <w:sz w:val="24"/>
      <w:szCs w:val="24"/>
      <w:lang w:val="en-US"/>
    </w:rPr>
  </w:style>
  <w:style w:type="paragraph" w:customStyle="1" w:styleId="6D4EA47B43CC455182C96EC2EEEADD0F3">
    <w:name w:val="6D4EA47B43CC455182C96EC2EEEADD0F3"/>
    <w:rsid w:val="0070480B"/>
    <w:pPr>
      <w:spacing w:after="0" w:line="240" w:lineRule="auto"/>
    </w:pPr>
    <w:rPr>
      <w:rFonts w:ascii="Times New Roman" w:eastAsia="Times New Roman" w:hAnsi="Times New Roman" w:cs="Times New Roman"/>
      <w:sz w:val="24"/>
      <w:szCs w:val="24"/>
      <w:lang w:val="en-US"/>
    </w:rPr>
  </w:style>
  <w:style w:type="paragraph" w:customStyle="1" w:styleId="472A42BC66A04C5B81E379C6327AA9ED10">
    <w:name w:val="472A42BC66A04C5B81E379C6327AA9ED10"/>
    <w:rsid w:val="0070480B"/>
    <w:pPr>
      <w:spacing w:after="0" w:line="240" w:lineRule="auto"/>
    </w:pPr>
    <w:rPr>
      <w:rFonts w:ascii="Times New Roman" w:eastAsia="Times New Roman" w:hAnsi="Times New Roman" w:cs="Times New Roman"/>
      <w:sz w:val="24"/>
      <w:szCs w:val="24"/>
      <w:lang w:val="en-US"/>
    </w:rPr>
  </w:style>
  <w:style w:type="paragraph" w:customStyle="1" w:styleId="88D3A5424E39493CBFF3A6042E6DCB9D">
    <w:name w:val="88D3A5424E39493CBFF3A6042E6DCB9D"/>
    <w:rsid w:val="0070480B"/>
  </w:style>
  <w:style w:type="paragraph" w:customStyle="1" w:styleId="0477AC1BFFC6478E9A154D2F1171B994">
    <w:name w:val="0477AC1BFFC6478E9A154D2F1171B994"/>
    <w:rsid w:val="0070480B"/>
  </w:style>
  <w:style w:type="paragraph" w:customStyle="1" w:styleId="9DAEAEAB007642FE90F52DCE0D92706A">
    <w:name w:val="9DAEAEAB007642FE90F52DCE0D92706A"/>
    <w:rsid w:val="0070480B"/>
  </w:style>
  <w:style w:type="paragraph" w:customStyle="1" w:styleId="40F2BFDD1C264552B2C591E104F82DC0">
    <w:name w:val="40F2BFDD1C264552B2C591E104F82DC0"/>
    <w:rsid w:val="0070480B"/>
  </w:style>
  <w:style w:type="paragraph" w:customStyle="1" w:styleId="CE7C50FAE8694DD48E12BF71351D86E6">
    <w:name w:val="CE7C50FAE8694DD48E12BF71351D86E6"/>
    <w:rsid w:val="0070480B"/>
  </w:style>
  <w:style w:type="paragraph" w:customStyle="1" w:styleId="94B23EF6F6564070AA29B6369475A5DB">
    <w:name w:val="94B23EF6F6564070AA29B6369475A5DB"/>
    <w:rsid w:val="0070480B"/>
  </w:style>
  <w:style w:type="paragraph" w:customStyle="1" w:styleId="80BB6073A18049E0BAE1C6375BA9837E">
    <w:name w:val="80BB6073A18049E0BAE1C6375BA9837E"/>
    <w:rsid w:val="0070480B"/>
  </w:style>
  <w:style w:type="paragraph" w:customStyle="1" w:styleId="A8A713C8FAA048C592BB1A8A99AD670B">
    <w:name w:val="A8A713C8FAA048C592BB1A8A99AD670B"/>
    <w:rsid w:val="0070480B"/>
  </w:style>
  <w:style w:type="paragraph" w:customStyle="1" w:styleId="3031B5610F4B43368F6919607A8F5646">
    <w:name w:val="3031B5610F4B43368F6919607A8F5646"/>
    <w:rsid w:val="0070480B"/>
  </w:style>
  <w:style w:type="paragraph" w:customStyle="1" w:styleId="21DEC716C79F409FA7ADC8B07C229AC3">
    <w:name w:val="21DEC716C79F409FA7ADC8B07C229AC3"/>
    <w:rsid w:val="0070480B"/>
  </w:style>
  <w:style w:type="paragraph" w:customStyle="1" w:styleId="17AEDF62EADD4B7DAC1F9A83E8435C09">
    <w:name w:val="17AEDF62EADD4B7DAC1F9A83E8435C09"/>
    <w:rsid w:val="0070480B"/>
  </w:style>
  <w:style w:type="paragraph" w:customStyle="1" w:styleId="CF75DE80E3F6468D9B59BC0F682E120B">
    <w:name w:val="CF75DE80E3F6468D9B59BC0F682E120B"/>
    <w:rsid w:val="0070480B"/>
  </w:style>
  <w:style w:type="paragraph" w:customStyle="1" w:styleId="EFECD80D78A847EA98142ED1DD6A5B33">
    <w:name w:val="EFECD80D78A847EA98142ED1DD6A5B33"/>
    <w:rsid w:val="0070480B"/>
  </w:style>
  <w:style w:type="paragraph" w:customStyle="1" w:styleId="362D08F577DE41A0AF4CFC4B54F082BF">
    <w:name w:val="362D08F577DE41A0AF4CFC4B54F082BF"/>
    <w:rsid w:val="0070480B"/>
  </w:style>
  <w:style w:type="paragraph" w:customStyle="1" w:styleId="3E331EC302484308B43265E9128743DA">
    <w:name w:val="3E331EC302484308B43265E9128743DA"/>
    <w:rsid w:val="0070480B"/>
  </w:style>
  <w:style w:type="paragraph" w:customStyle="1" w:styleId="B977607CC1F1402F9D2B57E0A7F9457A">
    <w:name w:val="B977607CC1F1402F9D2B57E0A7F9457A"/>
    <w:rsid w:val="0070480B"/>
  </w:style>
  <w:style w:type="paragraph" w:customStyle="1" w:styleId="0CAD8F508E594910942A0DCA38127AA2">
    <w:name w:val="0CAD8F508E594910942A0DCA38127AA2"/>
    <w:rsid w:val="0070480B"/>
  </w:style>
  <w:style w:type="paragraph" w:customStyle="1" w:styleId="2EDCB5CA783847F3BF92C600DD9E0E6E">
    <w:name w:val="2EDCB5CA783847F3BF92C600DD9E0E6E"/>
    <w:rsid w:val="0070480B"/>
  </w:style>
  <w:style w:type="paragraph" w:customStyle="1" w:styleId="F4D4E2F024514B57869EDEE56AA4BD75">
    <w:name w:val="F4D4E2F024514B57869EDEE56AA4BD75"/>
    <w:rsid w:val="0070480B"/>
  </w:style>
  <w:style w:type="paragraph" w:customStyle="1" w:styleId="AE49CD48D7B643EB92A93D9DD17108094">
    <w:name w:val="AE49CD48D7B643EB92A93D9DD17108094"/>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3">
    <w:name w:val="261DC47109B344E69C76DBFEF9174E473"/>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1">
    <w:name w:val="0477AC1BFFC6478E9A154D2F1171B9941"/>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1">
    <w:name w:val="9DAEAEAB007642FE90F52DCE0D92706A1"/>
    <w:rsid w:val="0070480B"/>
    <w:pPr>
      <w:spacing w:after="0" w:line="240" w:lineRule="auto"/>
    </w:pPr>
    <w:rPr>
      <w:rFonts w:ascii="Times New Roman" w:eastAsia="Times New Roman" w:hAnsi="Times New Roman" w:cs="Times New Roman"/>
      <w:sz w:val="24"/>
      <w:szCs w:val="24"/>
      <w:lang w:val="en-US"/>
    </w:rPr>
  </w:style>
  <w:style w:type="paragraph" w:customStyle="1" w:styleId="CF75DE80E3F6468D9B59BC0F682E120B1">
    <w:name w:val="CF75DE80E3F6468D9B59BC0F682E120B1"/>
    <w:rsid w:val="0070480B"/>
    <w:pPr>
      <w:spacing w:after="0" w:line="240" w:lineRule="auto"/>
    </w:pPr>
    <w:rPr>
      <w:rFonts w:ascii="Times New Roman" w:eastAsia="Times New Roman" w:hAnsi="Times New Roman" w:cs="Times New Roman"/>
      <w:sz w:val="24"/>
      <w:szCs w:val="24"/>
      <w:lang w:val="en-US"/>
    </w:rPr>
  </w:style>
  <w:style w:type="paragraph" w:customStyle="1" w:styleId="EFECD80D78A847EA98142ED1DD6A5B331">
    <w:name w:val="EFECD80D78A847EA98142ED1DD6A5B331"/>
    <w:rsid w:val="0070480B"/>
    <w:pPr>
      <w:spacing w:after="0" w:line="240" w:lineRule="auto"/>
    </w:pPr>
    <w:rPr>
      <w:rFonts w:ascii="Times New Roman" w:eastAsia="Times New Roman" w:hAnsi="Times New Roman" w:cs="Times New Roman"/>
      <w:sz w:val="24"/>
      <w:szCs w:val="24"/>
      <w:lang w:val="en-US"/>
    </w:rPr>
  </w:style>
  <w:style w:type="paragraph" w:customStyle="1" w:styleId="362D08F577DE41A0AF4CFC4B54F082BF1">
    <w:name w:val="362D08F577DE41A0AF4CFC4B54F082BF1"/>
    <w:rsid w:val="0070480B"/>
    <w:pPr>
      <w:spacing w:after="0" w:line="240" w:lineRule="auto"/>
    </w:pPr>
    <w:rPr>
      <w:rFonts w:ascii="Times New Roman" w:eastAsia="Times New Roman" w:hAnsi="Times New Roman" w:cs="Times New Roman"/>
      <w:sz w:val="24"/>
      <w:szCs w:val="24"/>
      <w:lang w:val="en-US"/>
    </w:rPr>
  </w:style>
  <w:style w:type="paragraph" w:customStyle="1" w:styleId="3E331EC302484308B43265E9128743DA1">
    <w:name w:val="3E331EC302484308B43265E9128743DA1"/>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
    <w:name w:val="A3C14DED09A44C718AD094B0EC148E09"/>
    <w:rsid w:val="0070480B"/>
  </w:style>
  <w:style w:type="paragraph" w:customStyle="1" w:styleId="01781FD0DD28441FA0421E864181CF44">
    <w:name w:val="01781FD0DD28441FA0421E864181CF44"/>
    <w:rsid w:val="0070480B"/>
  </w:style>
  <w:style w:type="paragraph" w:customStyle="1" w:styleId="6F6DDC84DA8244E993540FFDCFA6C56B">
    <w:name w:val="6F6DDC84DA8244E993540FFDCFA6C56B"/>
    <w:rsid w:val="0070480B"/>
  </w:style>
  <w:style w:type="paragraph" w:customStyle="1" w:styleId="98EB116C278B4690914D3D5DA4D6DBB6">
    <w:name w:val="98EB116C278B4690914D3D5DA4D6DBB6"/>
    <w:rsid w:val="0070480B"/>
  </w:style>
  <w:style w:type="paragraph" w:customStyle="1" w:styleId="AE49CD48D7B643EB92A93D9DD17108095">
    <w:name w:val="AE49CD48D7B643EB92A93D9DD17108095"/>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4">
    <w:name w:val="261DC47109B344E69C76DBFEF9174E474"/>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2">
    <w:name w:val="0477AC1BFFC6478E9A154D2F1171B9942"/>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2">
    <w:name w:val="9DAEAEAB007642FE90F52DCE0D92706A2"/>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1">
    <w:name w:val="A3C14DED09A44C718AD094B0EC148E091"/>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1">
    <w:name w:val="01781FD0DD28441FA0421E864181CF441"/>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1">
    <w:name w:val="6F6DDC84DA8244E993540FFDCFA6C56B1"/>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1">
    <w:name w:val="98EB116C278B4690914D3D5DA4D6DBB61"/>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6">
    <w:name w:val="AE49CD48D7B643EB92A93D9DD17108096"/>
    <w:rsid w:val="0070480B"/>
    <w:pPr>
      <w:spacing w:after="0" w:line="240" w:lineRule="auto"/>
    </w:pPr>
    <w:rPr>
      <w:rFonts w:ascii="Times New Roman" w:eastAsia="Times New Roman" w:hAnsi="Times New Roman" w:cs="Times New Roman"/>
      <w:sz w:val="24"/>
      <w:szCs w:val="24"/>
      <w:lang w:val="en-US"/>
    </w:rPr>
  </w:style>
  <w:style w:type="paragraph" w:customStyle="1" w:styleId="261DC47109B344E69C76DBFEF9174E475">
    <w:name w:val="261DC47109B344E69C76DBFEF9174E475"/>
    <w:rsid w:val="0070480B"/>
    <w:pPr>
      <w:spacing w:after="0" w:line="240" w:lineRule="auto"/>
    </w:pPr>
    <w:rPr>
      <w:rFonts w:ascii="Times New Roman" w:eastAsia="Times New Roman" w:hAnsi="Times New Roman" w:cs="Times New Roman"/>
      <w:sz w:val="24"/>
      <w:szCs w:val="24"/>
      <w:lang w:val="en-US"/>
    </w:rPr>
  </w:style>
  <w:style w:type="paragraph" w:customStyle="1" w:styleId="0477AC1BFFC6478E9A154D2F1171B9943">
    <w:name w:val="0477AC1BFFC6478E9A154D2F1171B9943"/>
    <w:rsid w:val="0070480B"/>
    <w:pPr>
      <w:spacing w:after="0" w:line="240" w:lineRule="auto"/>
    </w:pPr>
    <w:rPr>
      <w:rFonts w:ascii="Times New Roman" w:eastAsia="Times New Roman" w:hAnsi="Times New Roman" w:cs="Times New Roman"/>
      <w:sz w:val="24"/>
      <w:szCs w:val="24"/>
      <w:lang w:val="en-US"/>
    </w:rPr>
  </w:style>
  <w:style w:type="paragraph" w:customStyle="1" w:styleId="9DAEAEAB007642FE90F52DCE0D92706A3">
    <w:name w:val="9DAEAEAB007642FE90F52DCE0D92706A3"/>
    <w:rsid w:val="0070480B"/>
    <w:pPr>
      <w:spacing w:after="0" w:line="240" w:lineRule="auto"/>
    </w:pPr>
    <w:rPr>
      <w:rFonts w:ascii="Times New Roman" w:eastAsia="Times New Roman" w:hAnsi="Times New Roman" w:cs="Times New Roman"/>
      <w:sz w:val="24"/>
      <w:szCs w:val="24"/>
      <w:lang w:val="en-US"/>
    </w:rPr>
  </w:style>
  <w:style w:type="paragraph" w:customStyle="1" w:styleId="A3C14DED09A44C718AD094B0EC148E092">
    <w:name w:val="A3C14DED09A44C718AD094B0EC148E092"/>
    <w:rsid w:val="0070480B"/>
    <w:pPr>
      <w:spacing w:after="0" w:line="240" w:lineRule="auto"/>
    </w:pPr>
    <w:rPr>
      <w:rFonts w:ascii="Times New Roman" w:eastAsia="Times New Roman" w:hAnsi="Times New Roman" w:cs="Times New Roman"/>
      <w:sz w:val="24"/>
      <w:szCs w:val="24"/>
      <w:lang w:val="en-US"/>
    </w:rPr>
  </w:style>
  <w:style w:type="paragraph" w:customStyle="1" w:styleId="01781FD0DD28441FA0421E864181CF442">
    <w:name w:val="01781FD0DD28441FA0421E864181CF442"/>
    <w:rsid w:val="0070480B"/>
    <w:pPr>
      <w:spacing w:after="0" w:line="240" w:lineRule="auto"/>
    </w:pPr>
    <w:rPr>
      <w:rFonts w:ascii="Times New Roman" w:eastAsia="Times New Roman" w:hAnsi="Times New Roman" w:cs="Times New Roman"/>
      <w:sz w:val="24"/>
      <w:szCs w:val="24"/>
      <w:lang w:val="en-US"/>
    </w:rPr>
  </w:style>
  <w:style w:type="paragraph" w:customStyle="1" w:styleId="6F6DDC84DA8244E993540FFDCFA6C56B2">
    <w:name w:val="6F6DDC84DA8244E993540FFDCFA6C56B2"/>
    <w:rsid w:val="0070480B"/>
    <w:pPr>
      <w:spacing w:after="0" w:line="240" w:lineRule="auto"/>
    </w:pPr>
    <w:rPr>
      <w:rFonts w:ascii="Times New Roman" w:eastAsia="Times New Roman" w:hAnsi="Times New Roman" w:cs="Times New Roman"/>
      <w:sz w:val="24"/>
      <w:szCs w:val="24"/>
      <w:lang w:val="en-US"/>
    </w:rPr>
  </w:style>
  <w:style w:type="paragraph" w:customStyle="1" w:styleId="98EB116C278B4690914D3D5DA4D6DBB62">
    <w:name w:val="98EB116C278B4690914D3D5DA4D6DBB62"/>
    <w:rsid w:val="0070480B"/>
    <w:pPr>
      <w:spacing w:after="0" w:line="240" w:lineRule="auto"/>
    </w:pPr>
    <w:rPr>
      <w:rFonts w:ascii="Times New Roman" w:eastAsia="Times New Roman" w:hAnsi="Times New Roman" w:cs="Times New Roman"/>
      <w:sz w:val="24"/>
      <w:szCs w:val="24"/>
      <w:lang w:val="en-US"/>
    </w:rPr>
  </w:style>
  <w:style w:type="paragraph" w:customStyle="1" w:styleId="AE49CD48D7B643EB92A93D9DD17108097">
    <w:name w:val="AE49CD48D7B643EB92A93D9DD17108097"/>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6">
    <w:name w:val="261DC47109B344E69C76DBFEF9174E476"/>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4">
    <w:name w:val="0477AC1BFFC6478E9A154D2F1171B9944"/>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4">
    <w:name w:val="9DAEAEAB007642FE90F52DCE0D92706A4"/>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3">
    <w:name w:val="A3C14DED09A44C718AD094B0EC148E093"/>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3">
    <w:name w:val="01781FD0DD28441FA0421E864181CF443"/>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3">
    <w:name w:val="6F6DDC84DA8244E993540FFDCFA6C56B3"/>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3">
    <w:name w:val="98EB116C278B4690914D3D5DA4D6DBB63"/>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
    <w:name w:val="54AFF0027669407D9791405F545181DB"/>
    <w:rsid w:val="00E5631F"/>
    <w:pPr>
      <w:spacing w:after="0" w:line="240" w:lineRule="auto"/>
    </w:pPr>
    <w:rPr>
      <w:rFonts w:ascii="Times New Roman" w:eastAsia="Times New Roman" w:hAnsi="Times New Roman" w:cs="Times New Roman"/>
      <w:sz w:val="24"/>
      <w:szCs w:val="24"/>
      <w:lang w:val="en-US"/>
    </w:rPr>
  </w:style>
  <w:style w:type="paragraph" w:customStyle="1" w:styleId="AE49CD48D7B643EB92A93D9DD17108098">
    <w:name w:val="AE49CD48D7B643EB92A93D9DD17108098"/>
    <w:rsid w:val="00E5631F"/>
    <w:pPr>
      <w:spacing w:after="0" w:line="240" w:lineRule="auto"/>
    </w:pPr>
    <w:rPr>
      <w:rFonts w:ascii="Times New Roman" w:eastAsia="Times New Roman" w:hAnsi="Times New Roman" w:cs="Times New Roman"/>
      <w:sz w:val="24"/>
      <w:szCs w:val="24"/>
      <w:lang w:val="en-US"/>
    </w:rPr>
  </w:style>
  <w:style w:type="paragraph" w:customStyle="1" w:styleId="261DC47109B344E69C76DBFEF9174E477">
    <w:name w:val="261DC47109B344E69C76DBFEF9174E477"/>
    <w:rsid w:val="00E5631F"/>
    <w:pPr>
      <w:spacing w:after="0" w:line="240" w:lineRule="auto"/>
    </w:pPr>
    <w:rPr>
      <w:rFonts w:ascii="Times New Roman" w:eastAsia="Times New Roman" w:hAnsi="Times New Roman" w:cs="Times New Roman"/>
      <w:sz w:val="24"/>
      <w:szCs w:val="24"/>
      <w:lang w:val="en-US"/>
    </w:rPr>
  </w:style>
  <w:style w:type="paragraph" w:customStyle="1" w:styleId="0477AC1BFFC6478E9A154D2F1171B9945">
    <w:name w:val="0477AC1BFFC6478E9A154D2F1171B9945"/>
    <w:rsid w:val="00E5631F"/>
    <w:pPr>
      <w:spacing w:after="0" w:line="240" w:lineRule="auto"/>
    </w:pPr>
    <w:rPr>
      <w:rFonts w:ascii="Times New Roman" w:eastAsia="Times New Roman" w:hAnsi="Times New Roman" w:cs="Times New Roman"/>
      <w:sz w:val="24"/>
      <w:szCs w:val="24"/>
      <w:lang w:val="en-US"/>
    </w:rPr>
  </w:style>
  <w:style w:type="paragraph" w:customStyle="1" w:styleId="9DAEAEAB007642FE90F52DCE0D92706A5">
    <w:name w:val="9DAEAEAB007642FE90F52DCE0D92706A5"/>
    <w:rsid w:val="00E5631F"/>
    <w:pPr>
      <w:spacing w:after="0" w:line="240" w:lineRule="auto"/>
    </w:pPr>
    <w:rPr>
      <w:rFonts w:ascii="Times New Roman" w:eastAsia="Times New Roman" w:hAnsi="Times New Roman" w:cs="Times New Roman"/>
      <w:sz w:val="24"/>
      <w:szCs w:val="24"/>
      <w:lang w:val="en-US"/>
    </w:rPr>
  </w:style>
  <w:style w:type="paragraph" w:customStyle="1" w:styleId="A3C14DED09A44C718AD094B0EC148E094">
    <w:name w:val="A3C14DED09A44C718AD094B0EC148E094"/>
    <w:rsid w:val="00E5631F"/>
    <w:pPr>
      <w:spacing w:after="0" w:line="240" w:lineRule="auto"/>
    </w:pPr>
    <w:rPr>
      <w:rFonts w:ascii="Times New Roman" w:eastAsia="Times New Roman" w:hAnsi="Times New Roman" w:cs="Times New Roman"/>
      <w:sz w:val="24"/>
      <w:szCs w:val="24"/>
      <w:lang w:val="en-US"/>
    </w:rPr>
  </w:style>
  <w:style w:type="paragraph" w:customStyle="1" w:styleId="01781FD0DD28441FA0421E864181CF444">
    <w:name w:val="01781FD0DD28441FA0421E864181CF444"/>
    <w:rsid w:val="00E5631F"/>
    <w:pPr>
      <w:spacing w:after="0" w:line="240" w:lineRule="auto"/>
    </w:pPr>
    <w:rPr>
      <w:rFonts w:ascii="Times New Roman" w:eastAsia="Times New Roman" w:hAnsi="Times New Roman" w:cs="Times New Roman"/>
      <w:sz w:val="24"/>
      <w:szCs w:val="24"/>
      <w:lang w:val="en-US"/>
    </w:rPr>
  </w:style>
  <w:style w:type="paragraph" w:customStyle="1" w:styleId="6F6DDC84DA8244E993540FFDCFA6C56B4">
    <w:name w:val="6F6DDC84DA8244E993540FFDCFA6C56B4"/>
    <w:rsid w:val="00E5631F"/>
    <w:pPr>
      <w:spacing w:after="0" w:line="240" w:lineRule="auto"/>
    </w:pPr>
    <w:rPr>
      <w:rFonts w:ascii="Times New Roman" w:eastAsia="Times New Roman" w:hAnsi="Times New Roman" w:cs="Times New Roman"/>
      <w:sz w:val="24"/>
      <w:szCs w:val="24"/>
      <w:lang w:val="en-US"/>
    </w:rPr>
  </w:style>
  <w:style w:type="paragraph" w:customStyle="1" w:styleId="98EB116C278B4690914D3D5DA4D6DBB64">
    <w:name w:val="98EB116C278B4690914D3D5DA4D6DBB64"/>
    <w:rsid w:val="00E5631F"/>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
    <w:name w:val="54AFF0027669407D9791405F545181DB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
    <w:name w:val="70E9C87773CC4F31A1058154BB97B687"/>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
    <w:name w:val="F244DF079F244FE7824D19B6854B8978"/>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2">
    <w:name w:val="54AFF0027669407D9791405F545181DB2"/>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1">
    <w:name w:val="70E9C87773CC4F31A1058154BB97B6871"/>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1">
    <w:name w:val="F244DF079F244FE7824D19B6854B89781"/>
    <w:rsid w:val="00D12CB6"/>
    <w:pPr>
      <w:spacing w:after="0" w:line="240" w:lineRule="auto"/>
    </w:pPr>
    <w:rPr>
      <w:rFonts w:ascii="Times New Roman" w:eastAsia="Times New Roman" w:hAnsi="Times New Roman" w:cs="Times New Roman"/>
      <w:sz w:val="24"/>
      <w:szCs w:val="24"/>
      <w:lang w:val="en-US"/>
    </w:rPr>
  </w:style>
  <w:style w:type="paragraph" w:customStyle="1" w:styleId="54AFF0027669407D9791405F545181DB3">
    <w:name w:val="54AFF0027669407D9791405F545181DB3"/>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
    <w:name w:val="3AADEF42F2294598908928965A7D2B79"/>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2">
    <w:name w:val="70E9C87773CC4F31A1058154BB97B6872"/>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2">
    <w:name w:val="F244DF079F244FE7824D19B6854B89782"/>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
    <w:name w:val="7BAD9FB8C66F447DB23AECD72D36D457"/>
    <w:rsid w:val="00D12CB6"/>
  </w:style>
  <w:style w:type="paragraph" w:customStyle="1" w:styleId="54AFF0027669407D9791405F545181DB4">
    <w:name w:val="54AFF0027669407D9791405F545181DB4"/>
    <w:rsid w:val="00D12CB6"/>
    <w:pPr>
      <w:spacing w:after="0" w:line="240" w:lineRule="auto"/>
    </w:pPr>
    <w:rPr>
      <w:rFonts w:ascii="Times New Roman" w:eastAsia="Times New Roman" w:hAnsi="Times New Roman" w:cs="Times New Roman"/>
      <w:sz w:val="24"/>
      <w:szCs w:val="24"/>
      <w:lang w:val="en-US"/>
    </w:rPr>
  </w:style>
  <w:style w:type="paragraph" w:customStyle="1" w:styleId="7BAD9FB8C66F447DB23AECD72D36D4571">
    <w:name w:val="7BAD9FB8C66F447DB23AECD72D36D4571"/>
    <w:rsid w:val="00D12CB6"/>
    <w:pPr>
      <w:spacing w:after="0" w:line="240" w:lineRule="auto"/>
    </w:pPr>
    <w:rPr>
      <w:rFonts w:ascii="Times New Roman" w:eastAsia="Times New Roman" w:hAnsi="Times New Roman" w:cs="Times New Roman"/>
      <w:sz w:val="24"/>
      <w:szCs w:val="24"/>
      <w:lang w:val="en-US"/>
    </w:rPr>
  </w:style>
  <w:style w:type="paragraph" w:customStyle="1" w:styleId="3AADEF42F2294598908928965A7D2B791">
    <w:name w:val="3AADEF42F2294598908928965A7D2B791"/>
    <w:rsid w:val="00D12CB6"/>
    <w:pPr>
      <w:spacing w:after="0" w:line="240" w:lineRule="auto"/>
    </w:pPr>
    <w:rPr>
      <w:rFonts w:ascii="Times New Roman" w:eastAsia="Times New Roman" w:hAnsi="Times New Roman" w:cs="Times New Roman"/>
      <w:sz w:val="24"/>
      <w:szCs w:val="24"/>
      <w:lang w:val="en-US"/>
    </w:rPr>
  </w:style>
  <w:style w:type="paragraph" w:customStyle="1" w:styleId="70E9C87773CC4F31A1058154BB97B6873">
    <w:name w:val="70E9C87773CC4F31A1058154BB97B6873"/>
    <w:rsid w:val="00D12CB6"/>
    <w:pPr>
      <w:spacing w:after="0" w:line="240" w:lineRule="auto"/>
    </w:pPr>
    <w:rPr>
      <w:rFonts w:ascii="Times New Roman" w:eastAsia="Times New Roman" w:hAnsi="Times New Roman" w:cs="Times New Roman"/>
      <w:sz w:val="24"/>
      <w:szCs w:val="24"/>
      <w:lang w:val="en-US"/>
    </w:rPr>
  </w:style>
  <w:style w:type="paragraph" w:customStyle="1" w:styleId="F244DF079F244FE7824D19B6854B89783">
    <w:name w:val="F244DF079F244FE7824D19B6854B89783"/>
    <w:rsid w:val="00D12CB6"/>
    <w:pPr>
      <w:spacing w:after="0" w:line="240" w:lineRule="auto"/>
    </w:pPr>
    <w:rPr>
      <w:rFonts w:ascii="Times New Roman" w:eastAsia="Times New Roman" w:hAnsi="Times New Roman" w:cs="Times New Roman"/>
      <w:sz w:val="24"/>
      <w:szCs w:val="24"/>
      <w:lang w:val="en-US"/>
    </w:rPr>
  </w:style>
  <w:style w:type="paragraph" w:customStyle="1" w:styleId="873A65D6539044AC9ABD4BB977B07CA8">
    <w:name w:val="873A65D6539044AC9ABD4BB977B07CA8"/>
    <w:rsid w:val="00D12CB6"/>
  </w:style>
  <w:style w:type="paragraph" w:customStyle="1" w:styleId="A069AF537C9B4B7FBBAB8ADBB8756EC5">
    <w:name w:val="A069AF537C9B4B7FBBAB8ADBB8756EC5"/>
    <w:rsid w:val="00D12CB6"/>
  </w:style>
  <w:style w:type="paragraph" w:customStyle="1" w:styleId="33BD7FD9B4854859BEC28650BDB351FD">
    <w:name w:val="33BD7FD9B4854859BEC28650BDB351FD"/>
    <w:rsid w:val="002A7BD7"/>
  </w:style>
  <w:style w:type="paragraph" w:customStyle="1" w:styleId="54AFF0027669407D9791405F545181DB5">
    <w:name w:val="54AFF0027669407D9791405F545181DB5"/>
    <w:rsid w:val="002A7BD7"/>
    <w:pPr>
      <w:spacing w:after="0" w:line="240" w:lineRule="auto"/>
    </w:pPr>
    <w:rPr>
      <w:rFonts w:ascii="Times New Roman" w:eastAsia="Times New Roman" w:hAnsi="Times New Roman" w:cs="Times New Roman"/>
      <w:sz w:val="24"/>
      <w:szCs w:val="24"/>
      <w:lang w:val="en-US"/>
    </w:rPr>
  </w:style>
  <w:style w:type="paragraph" w:customStyle="1" w:styleId="873A65D6539044AC9ABD4BB977B07CA81">
    <w:name w:val="873A65D6539044AC9ABD4BB977B07CA81"/>
    <w:rsid w:val="002A7BD7"/>
    <w:pPr>
      <w:spacing w:after="0" w:line="240" w:lineRule="auto"/>
    </w:pPr>
    <w:rPr>
      <w:rFonts w:ascii="Times New Roman" w:eastAsia="Times New Roman" w:hAnsi="Times New Roman" w:cs="Times New Roman"/>
      <w:sz w:val="24"/>
      <w:szCs w:val="24"/>
      <w:lang w:val="en-US"/>
    </w:rPr>
  </w:style>
  <w:style w:type="paragraph" w:customStyle="1" w:styleId="7BAD9FB8C66F447DB23AECD72D36D4572">
    <w:name w:val="7BAD9FB8C66F447DB23AECD72D36D4572"/>
    <w:rsid w:val="002A7BD7"/>
    <w:pPr>
      <w:spacing w:after="0" w:line="240" w:lineRule="auto"/>
    </w:pPr>
    <w:rPr>
      <w:rFonts w:ascii="Times New Roman" w:eastAsia="Times New Roman" w:hAnsi="Times New Roman" w:cs="Times New Roman"/>
      <w:sz w:val="24"/>
      <w:szCs w:val="24"/>
      <w:lang w:val="en-US"/>
    </w:rPr>
  </w:style>
  <w:style w:type="paragraph" w:customStyle="1" w:styleId="3AADEF42F2294598908928965A7D2B792">
    <w:name w:val="3AADEF42F2294598908928965A7D2B792"/>
    <w:rsid w:val="002A7BD7"/>
    <w:pPr>
      <w:spacing w:after="0" w:line="240" w:lineRule="auto"/>
    </w:pPr>
    <w:rPr>
      <w:rFonts w:ascii="Times New Roman" w:eastAsia="Times New Roman" w:hAnsi="Times New Roman" w:cs="Times New Roman"/>
      <w:sz w:val="24"/>
      <w:szCs w:val="24"/>
      <w:lang w:val="en-US"/>
    </w:rPr>
  </w:style>
  <w:style w:type="paragraph" w:customStyle="1" w:styleId="70E9C87773CC4F31A1058154BB97B6874">
    <w:name w:val="70E9C87773CC4F31A1058154BB97B6874"/>
    <w:rsid w:val="002A7BD7"/>
    <w:pPr>
      <w:spacing w:after="0" w:line="240" w:lineRule="auto"/>
    </w:pPr>
    <w:rPr>
      <w:rFonts w:ascii="Times New Roman" w:eastAsia="Times New Roman" w:hAnsi="Times New Roman" w:cs="Times New Roman"/>
      <w:sz w:val="24"/>
      <w:szCs w:val="24"/>
      <w:lang w:val="en-US"/>
    </w:rPr>
  </w:style>
  <w:style w:type="paragraph" w:customStyle="1" w:styleId="F244DF079F244FE7824D19B6854B89784">
    <w:name w:val="F244DF079F244FE7824D19B6854B89784"/>
    <w:rsid w:val="002A7BD7"/>
    <w:pPr>
      <w:spacing w:after="0" w:line="240" w:lineRule="auto"/>
    </w:pPr>
    <w:rPr>
      <w:rFonts w:ascii="Times New Roman" w:eastAsia="Times New Roman" w:hAnsi="Times New Roman" w:cs="Times New Roman"/>
      <w:sz w:val="24"/>
      <w:szCs w:val="24"/>
      <w:lang w:val="en-US"/>
    </w:rPr>
  </w:style>
  <w:style w:type="paragraph" w:customStyle="1" w:styleId="33BD7FD9B4854859BEC28650BDB351FD1">
    <w:name w:val="33BD7FD9B4854859BEC28650BDB351FD1"/>
    <w:rsid w:val="002A7BD7"/>
    <w:pPr>
      <w:spacing w:after="0" w:line="240" w:lineRule="auto"/>
    </w:pPr>
    <w:rPr>
      <w:rFonts w:ascii="Times New Roman" w:eastAsia="Times New Roman" w:hAnsi="Times New Roman" w:cs="Times New Roman"/>
      <w:sz w:val="24"/>
      <w:szCs w:val="24"/>
      <w:lang w:val="en-US"/>
    </w:rPr>
  </w:style>
  <w:style w:type="paragraph" w:customStyle="1" w:styleId="A069AF537C9B4B7FBBAB8ADBB8756EC51">
    <w:name w:val="A069AF537C9B4B7FBBAB8ADBB8756EC51"/>
    <w:rsid w:val="002A7BD7"/>
    <w:pPr>
      <w:spacing w:after="0" w:line="240" w:lineRule="auto"/>
    </w:pPr>
    <w:rPr>
      <w:rFonts w:ascii="Times New Roman" w:eastAsia="Times New Roman" w:hAnsi="Times New Roman" w:cs="Times New Roman"/>
      <w:sz w:val="24"/>
      <w:szCs w:val="24"/>
      <w:lang w:val="en-US"/>
    </w:rPr>
  </w:style>
  <w:style w:type="paragraph" w:customStyle="1" w:styleId="54AFF0027669407D9791405F545181DB6">
    <w:name w:val="54AFF0027669407D9791405F545181DB6"/>
    <w:rsid w:val="004138FB"/>
    <w:pPr>
      <w:spacing w:after="0" w:line="240" w:lineRule="auto"/>
    </w:pPr>
    <w:rPr>
      <w:rFonts w:ascii="Times New Roman" w:eastAsia="Times New Roman" w:hAnsi="Times New Roman" w:cs="Times New Roman"/>
      <w:sz w:val="24"/>
      <w:szCs w:val="24"/>
      <w:lang w:val="en-US"/>
    </w:rPr>
  </w:style>
  <w:style w:type="paragraph" w:customStyle="1" w:styleId="873A65D6539044AC9ABD4BB977B07CA82">
    <w:name w:val="873A65D6539044AC9ABD4BB977B07CA82"/>
    <w:rsid w:val="004138FB"/>
    <w:pPr>
      <w:spacing w:after="0" w:line="240" w:lineRule="auto"/>
    </w:pPr>
    <w:rPr>
      <w:rFonts w:ascii="Times New Roman" w:eastAsia="Times New Roman" w:hAnsi="Times New Roman" w:cs="Times New Roman"/>
      <w:sz w:val="24"/>
      <w:szCs w:val="24"/>
      <w:lang w:val="en-US"/>
    </w:rPr>
  </w:style>
  <w:style w:type="paragraph" w:customStyle="1" w:styleId="7BAD9FB8C66F447DB23AECD72D36D4573">
    <w:name w:val="7BAD9FB8C66F447DB23AECD72D36D4573"/>
    <w:rsid w:val="004138FB"/>
    <w:pPr>
      <w:spacing w:after="0" w:line="240" w:lineRule="auto"/>
    </w:pPr>
    <w:rPr>
      <w:rFonts w:ascii="Times New Roman" w:eastAsia="Times New Roman" w:hAnsi="Times New Roman" w:cs="Times New Roman"/>
      <w:sz w:val="24"/>
      <w:szCs w:val="24"/>
      <w:lang w:val="en-US"/>
    </w:rPr>
  </w:style>
  <w:style w:type="paragraph" w:customStyle="1" w:styleId="79FB940554CB4AF1859FDBEBB0AA7F64">
    <w:name w:val="79FB940554CB4AF1859FDBEBB0AA7F64"/>
    <w:rsid w:val="004138FB"/>
    <w:pPr>
      <w:spacing w:after="0" w:line="240" w:lineRule="auto"/>
    </w:pPr>
    <w:rPr>
      <w:rFonts w:ascii="Times New Roman" w:eastAsia="Times New Roman" w:hAnsi="Times New Roman" w:cs="Times New Roman"/>
      <w:sz w:val="24"/>
      <w:szCs w:val="24"/>
      <w:lang w:val="en-US"/>
    </w:rPr>
  </w:style>
  <w:style w:type="paragraph" w:customStyle="1" w:styleId="229C79FB63924B1DA88231632027F83D">
    <w:name w:val="229C79FB63924B1DA88231632027F83D"/>
    <w:rsid w:val="004138FB"/>
    <w:pPr>
      <w:spacing w:after="0" w:line="240" w:lineRule="auto"/>
    </w:pPr>
    <w:rPr>
      <w:rFonts w:ascii="Times New Roman" w:eastAsia="Times New Roman" w:hAnsi="Times New Roman" w:cs="Times New Roman"/>
      <w:sz w:val="24"/>
      <w:szCs w:val="24"/>
      <w:lang w:val="en-US"/>
    </w:rPr>
  </w:style>
  <w:style w:type="paragraph" w:customStyle="1" w:styleId="3AADEF42F2294598908928965A7D2B793">
    <w:name w:val="3AADEF42F2294598908928965A7D2B793"/>
    <w:rsid w:val="004138FB"/>
    <w:pPr>
      <w:spacing w:after="0" w:line="240" w:lineRule="auto"/>
    </w:pPr>
    <w:rPr>
      <w:rFonts w:ascii="Times New Roman" w:eastAsia="Times New Roman" w:hAnsi="Times New Roman" w:cs="Times New Roman"/>
      <w:sz w:val="24"/>
      <w:szCs w:val="24"/>
      <w:lang w:val="en-US"/>
    </w:rPr>
  </w:style>
  <w:style w:type="paragraph" w:customStyle="1" w:styleId="70E9C87773CC4F31A1058154BB97B6875">
    <w:name w:val="70E9C87773CC4F31A1058154BB97B6875"/>
    <w:rsid w:val="004138FB"/>
    <w:pPr>
      <w:spacing w:after="0" w:line="240" w:lineRule="auto"/>
    </w:pPr>
    <w:rPr>
      <w:rFonts w:ascii="Times New Roman" w:eastAsia="Times New Roman" w:hAnsi="Times New Roman" w:cs="Times New Roman"/>
      <w:sz w:val="24"/>
      <w:szCs w:val="24"/>
      <w:lang w:val="en-US"/>
    </w:rPr>
  </w:style>
  <w:style w:type="paragraph" w:customStyle="1" w:styleId="F244DF079F244FE7824D19B6854B89785">
    <w:name w:val="F244DF079F244FE7824D19B6854B89785"/>
    <w:rsid w:val="004138FB"/>
    <w:pPr>
      <w:spacing w:after="0" w:line="240" w:lineRule="auto"/>
    </w:pPr>
    <w:rPr>
      <w:rFonts w:ascii="Times New Roman" w:eastAsia="Times New Roman" w:hAnsi="Times New Roman" w:cs="Times New Roman"/>
      <w:sz w:val="24"/>
      <w:szCs w:val="24"/>
      <w:lang w:val="en-US"/>
    </w:rPr>
  </w:style>
  <w:style w:type="paragraph" w:customStyle="1" w:styleId="33BD7FD9B4854859BEC28650BDB351FD2">
    <w:name w:val="33BD7FD9B4854859BEC28650BDB351FD2"/>
    <w:rsid w:val="004138FB"/>
    <w:pPr>
      <w:spacing w:after="0" w:line="240" w:lineRule="auto"/>
    </w:pPr>
    <w:rPr>
      <w:rFonts w:ascii="Times New Roman" w:eastAsia="Times New Roman" w:hAnsi="Times New Roman" w:cs="Times New Roman"/>
      <w:sz w:val="24"/>
      <w:szCs w:val="24"/>
      <w:lang w:val="en-US"/>
    </w:rPr>
  </w:style>
  <w:style w:type="paragraph" w:customStyle="1" w:styleId="A069AF537C9B4B7FBBAB8ADBB8756EC52">
    <w:name w:val="A069AF537C9B4B7FBBAB8ADBB8756EC52"/>
    <w:rsid w:val="004138FB"/>
    <w:pPr>
      <w:spacing w:after="0" w:line="240" w:lineRule="auto"/>
    </w:pPr>
    <w:rPr>
      <w:rFonts w:ascii="Times New Roman" w:eastAsia="Times New Roman" w:hAnsi="Times New Roman" w:cs="Times New Roman"/>
      <w:sz w:val="24"/>
      <w:szCs w:val="24"/>
      <w:lang w:val="en-US"/>
    </w:rPr>
  </w:style>
  <w:style w:type="paragraph" w:customStyle="1" w:styleId="54AFF0027669407D9791405F545181DB7">
    <w:name w:val="54AFF0027669407D9791405F545181DB7"/>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3">
    <w:name w:val="873A65D6539044AC9ABD4BB977B07CA83"/>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4">
    <w:name w:val="7BAD9FB8C66F447DB23AECD72D36D4574"/>
    <w:rsid w:val="002174D2"/>
    <w:pPr>
      <w:spacing w:after="0" w:line="240" w:lineRule="auto"/>
    </w:pPr>
    <w:rPr>
      <w:rFonts w:ascii="Times New Roman" w:eastAsia="Times New Roman" w:hAnsi="Times New Roman" w:cs="Times New Roman"/>
      <w:sz w:val="24"/>
      <w:szCs w:val="24"/>
      <w:lang w:val="en-US"/>
    </w:rPr>
  </w:style>
  <w:style w:type="paragraph" w:customStyle="1" w:styleId="79FB940554CB4AF1859FDBEBB0AA7F641">
    <w:name w:val="79FB940554CB4AF1859FDBEBB0AA7F641"/>
    <w:rsid w:val="002174D2"/>
    <w:pPr>
      <w:spacing w:after="0" w:line="240" w:lineRule="auto"/>
    </w:pPr>
    <w:rPr>
      <w:rFonts w:ascii="Times New Roman" w:eastAsia="Times New Roman" w:hAnsi="Times New Roman" w:cs="Times New Roman"/>
      <w:sz w:val="24"/>
      <w:szCs w:val="24"/>
      <w:lang w:val="en-US"/>
    </w:rPr>
  </w:style>
  <w:style w:type="paragraph" w:customStyle="1" w:styleId="229C79FB63924B1DA88231632027F83D1">
    <w:name w:val="229C79FB63924B1DA88231632027F83D1"/>
    <w:rsid w:val="002174D2"/>
    <w:pPr>
      <w:spacing w:after="0" w:line="240" w:lineRule="auto"/>
    </w:pPr>
    <w:rPr>
      <w:rFonts w:ascii="Times New Roman" w:eastAsia="Times New Roman" w:hAnsi="Times New Roman" w:cs="Times New Roman"/>
      <w:sz w:val="24"/>
      <w:szCs w:val="24"/>
      <w:lang w:val="en-US"/>
    </w:rPr>
  </w:style>
  <w:style w:type="paragraph" w:customStyle="1" w:styleId="ED00BBAF5A0148F482C6A757D468839D">
    <w:name w:val="ED00BBAF5A0148F482C6A757D468839D"/>
    <w:rsid w:val="002174D2"/>
    <w:pPr>
      <w:spacing w:after="0" w:line="240" w:lineRule="auto"/>
    </w:pPr>
    <w:rPr>
      <w:rFonts w:ascii="Times New Roman" w:eastAsia="Times New Roman" w:hAnsi="Times New Roman" w:cs="Times New Roman"/>
      <w:sz w:val="24"/>
      <w:szCs w:val="24"/>
      <w:lang w:val="en-US"/>
    </w:rPr>
  </w:style>
  <w:style w:type="paragraph" w:customStyle="1" w:styleId="70E9C87773CC4F31A1058154BB97B6876">
    <w:name w:val="70E9C87773CC4F31A1058154BB97B6876"/>
    <w:rsid w:val="002174D2"/>
    <w:pPr>
      <w:spacing w:after="0" w:line="240" w:lineRule="auto"/>
    </w:pPr>
    <w:rPr>
      <w:rFonts w:ascii="Times New Roman" w:eastAsia="Times New Roman" w:hAnsi="Times New Roman" w:cs="Times New Roman"/>
      <w:sz w:val="24"/>
      <w:szCs w:val="24"/>
      <w:lang w:val="en-US"/>
    </w:rPr>
  </w:style>
  <w:style w:type="paragraph" w:customStyle="1" w:styleId="F244DF079F244FE7824D19B6854B89786">
    <w:name w:val="F244DF079F244FE7824D19B6854B89786"/>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3">
    <w:name w:val="33BD7FD9B4854859BEC28650BDB351FD3"/>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3">
    <w:name w:val="A069AF537C9B4B7FBBAB8ADBB8756EC53"/>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8">
    <w:name w:val="54AFF0027669407D9791405F545181DB8"/>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4">
    <w:name w:val="873A65D6539044AC9ABD4BB977B07CA84"/>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5">
    <w:name w:val="7BAD9FB8C66F447DB23AECD72D36D4575"/>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4">
    <w:name w:val="33BD7FD9B4854859BEC28650BDB351FD4"/>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4">
    <w:name w:val="A069AF537C9B4B7FBBAB8ADBB8756EC54"/>
    <w:rsid w:val="002174D2"/>
    <w:pPr>
      <w:spacing w:after="0" w:line="240" w:lineRule="auto"/>
    </w:pPr>
    <w:rPr>
      <w:rFonts w:ascii="Times New Roman" w:eastAsia="Times New Roman" w:hAnsi="Times New Roman" w:cs="Times New Roman"/>
      <w:sz w:val="24"/>
      <w:szCs w:val="24"/>
      <w:lang w:val="en-US"/>
    </w:rPr>
  </w:style>
  <w:style w:type="paragraph" w:customStyle="1" w:styleId="95421955B95348EB8C6927D1526F7849">
    <w:name w:val="95421955B95348EB8C6927D1526F7849"/>
    <w:rsid w:val="002174D2"/>
  </w:style>
  <w:style w:type="paragraph" w:customStyle="1" w:styleId="D332DA86A48A46558C073EADA410AA26">
    <w:name w:val="D332DA86A48A46558C073EADA410AA26"/>
    <w:rsid w:val="002174D2"/>
  </w:style>
  <w:style w:type="paragraph" w:customStyle="1" w:styleId="4FF6ED62127D4DE3B40BC0ED0D10A485">
    <w:name w:val="4FF6ED62127D4DE3B40BC0ED0D10A485"/>
    <w:rsid w:val="002174D2"/>
  </w:style>
  <w:style w:type="paragraph" w:customStyle="1" w:styleId="BBF266097E3F4CF19C443038C34CCD77">
    <w:name w:val="BBF266097E3F4CF19C443038C34CCD77"/>
    <w:rsid w:val="002174D2"/>
  </w:style>
  <w:style w:type="paragraph" w:customStyle="1" w:styleId="AF034B9ED3FC42F48EA0BE1C1491C8EA">
    <w:name w:val="AF034B9ED3FC42F48EA0BE1C1491C8EA"/>
    <w:rsid w:val="002174D2"/>
  </w:style>
  <w:style w:type="paragraph" w:customStyle="1" w:styleId="7CFA6A2D77974F89B9DC0F9731C759E5">
    <w:name w:val="7CFA6A2D77974F89B9DC0F9731C759E5"/>
    <w:rsid w:val="002174D2"/>
  </w:style>
  <w:style w:type="paragraph" w:customStyle="1" w:styleId="06C4212594F24E96A3705C96DA9FF996">
    <w:name w:val="06C4212594F24E96A3705C96DA9FF996"/>
    <w:rsid w:val="002174D2"/>
  </w:style>
  <w:style w:type="paragraph" w:customStyle="1" w:styleId="C4405EB2D4AC4F83A81301920A29319F">
    <w:name w:val="C4405EB2D4AC4F83A81301920A29319F"/>
    <w:rsid w:val="002174D2"/>
  </w:style>
  <w:style w:type="paragraph" w:customStyle="1" w:styleId="66706AE1AF7C4DA28CB21C8396F44A18">
    <w:name w:val="66706AE1AF7C4DA28CB21C8396F44A18"/>
    <w:rsid w:val="002174D2"/>
  </w:style>
  <w:style w:type="paragraph" w:customStyle="1" w:styleId="AC24E23C6EC346A4BC4114EB27E0139A">
    <w:name w:val="AC24E23C6EC346A4BC4114EB27E0139A"/>
    <w:rsid w:val="002174D2"/>
  </w:style>
  <w:style w:type="paragraph" w:customStyle="1" w:styleId="55C63FCB78F74B018C0BD67E54700CAF">
    <w:name w:val="55C63FCB78F74B018C0BD67E54700CAF"/>
    <w:rsid w:val="002174D2"/>
  </w:style>
  <w:style w:type="paragraph" w:customStyle="1" w:styleId="83090C233B7345F6BCDFAE0BCA04E168">
    <w:name w:val="83090C233B7345F6BCDFAE0BCA04E168"/>
    <w:rsid w:val="002174D2"/>
  </w:style>
  <w:style w:type="paragraph" w:customStyle="1" w:styleId="545193AF23BF444DB8F2863C819E35DA">
    <w:name w:val="545193AF23BF444DB8F2863C819E35DA"/>
    <w:rsid w:val="002174D2"/>
  </w:style>
  <w:style w:type="paragraph" w:customStyle="1" w:styleId="54AFF0027669407D9791405F545181DB9">
    <w:name w:val="54AFF0027669407D9791405F545181DB9"/>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5">
    <w:name w:val="873A65D6539044AC9ABD4BB977B07CA85"/>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6">
    <w:name w:val="7BAD9FB8C66F447DB23AECD72D36D4576"/>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1">
    <w:name w:val="55C63FCB78F74B018C0BD67E54700CAF1"/>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1">
    <w:name w:val="545193AF23BF444DB8F2863C819E35DA1"/>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5">
    <w:name w:val="33BD7FD9B4854859BEC28650BDB351FD5"/>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5">
    <w:name w:val="A069AF537C9B4B7FBBAB8ADBB8756EC55"/>
    <w:rsid w:val="002174D2"/>
    <w:pPr>
      <w:spacing w:after="0" w:line="240" w:lineRule="auto"/>
    </w:pPr>
    <w:rPr>
      <w:rFonts w:ascii="Times New Roman" w:eastAsia="Times New Roman" w:hAnsi="Times New Roman" w:cs="Times New Roman"/>
      <w:sz w:val="24"/>
      <w:szCs w:val="24"/>
      <w:lang w:val="en-US"/>
    </w:rPr>
  </w:style>
  <w:style w:type="paragraph" w:customStyle="1" w:styleId="54AFF0027669407D9791405F545181DB10">
    <w:name w:val="54AFF0027669407D9791405F545181DB10"/>
    <w:rsid w:val="002174D2"/>
    <w:pPr>
      <w:spacing w:after="0" w:line="240" w:lineRule="auto"/>
    </w:pPr>
    <w:rPr>
      <w:rFonts w:ascii="Times New Roman" w:eastAsia="Times New Roman" w:hAnsi="Times New Roman" w:cs="Times New Roman"/>
      <w:sz w:val="24"/>
      <w:szCs w:val="24"/>
      <w:lang w:val="en-US"/>
    </w:rPr>
  </w:style>
  <w:style w:type="paragraph" w:customStyle="1" w:styleId="873A65D6539044AC9ABD4BB977B07CA86">
    <w:name w:val="873A65D6539044AC9ABD4BB977B07CA86"/>
    <w:rsid w:val="002174D2"/>
    <w:pPr>
      <w:spacing w:after="0" w:line="240" w:lineRule="auto"/>
    </w:pPr>
    <w:rPr>
      <w:rFonts w:ascii="Times New Roman" w:eastAsia="Times New Roman" w:hAnsi="Times New Roman" w:cs="Times New Roman"/>
      <w:sz w:val="24"/>
      <w:szCs w:val="24"/>
      <w:lang w:val="en-US"/>
    </w:rPr>
  </w:style>
  <w:style w:type="paragraph" w:customStyle="1" w:styleId="7BAD9FB8C66F447DB23AECD72D36D4577">
    <w:name w:val="7BAD9FB8C66F447DB23AECD72D36D4577"/>
    <w:rsid w:val="002174D2"/>
    <w:pPr>
      <w:spacing w:after="0" w:line="240" w:lineRule="auto"/>
    </w:pPr>
    <w:rPr>
      <w:rFonts w:ascii="Times New Roman" w:eastAsia="Times New Roman" w:hAnsi="Times New Roman" w:cs="Times New Roman"/>
      <w:sz w:val="24"/>
      <w:szCs w:val="24"/>
      <w:lang w:val="en-US"/>
    </w:rPr>
  </w:style>
  <w:style w:type="paragraph" w:customStyle="1" w:styleId="55C63FCB78F74B018C0BD67E54700CAF2">
    <w:name w:val="55C63FCB78F74B018C0BD67E54700CAF2"/>
    <w:rsid w:val="002174D2"/>
    <w:pPr>
      <w:spacing w:after="0" w:line="240" w:lineRule="auto"/>
    </w:pPr>
    <w:rPr>
      <w:rFonts w:ascii="Times New Roman" w:eastAsia="Times New Roman" w:hAnsi="Times New Roman" w:cs="Times New Roman"/>
      <w:sz w:val="24"/>
      <w:szCs w:val="24"/>
      <w:lang w:val="en-US"/>
    </w:rPr>
  </w:style>
  <w:style w:type="paragraph" w:customStyle="1" w:styleId="545193AF23BF444DB8F2863C819E35DA2">
    <w:name w:val="545193AF23BF444DB8F2863C819E35DA2"/>
    <w:rsid w:val="002174D2"/>
    <w:pPr>
      <w:spacing w:after="0" w:line="240" w:lineRule="auto"/>
    </w:pPr>
    <w:rPr>
      <w:rFonts w:ascii="Times New Roman" w:eastAsia="Times New Roman" w:hAnsi="Times New Roman" w:cs="Times New Roman"/>
      <w:sz w:val="24"/>
      <w:szCs w:val="24"/>
      <w:lang w:val="en-US"/>
    </w:rPr>
  </w:style>
  <w:style w:type="paragraph" w:customStyle="1" w:styleId="33BD7FD9B4854859BEC28650BDB351FD6">
    <w:name w:val="33BD7FD9B4854859BEC28650BDB351FD6"/>
    <w:rsid w:val="002174D2"/>
    <w:pPr>
      <w:spacing w:after="0" w:line="240" w:lineRule="auto"/>
    </w:pPr>
    <w:rPr>
      <w:rFonts w:ascii="Times New Roman" w:eastAsia="Times New Roman" w:hAnsi="Times New Roman" w:cs="Times New Roman"/>
      <w:sz w:val="24"/>
      <w:szCs w:val="24"/>
      <w:lang w:val="en-US"/>
    </w:rPr>
  </w:style>
  <w:style w:type="paragraph" w:customStyle="1" w:styleId="A069AF537C9B4B7FBBAB8ADBB8756EC56">
    <w:name w:val="A069AF537C9B4B7FBBAB8ADBB8756EC56"/>
    <w:rsid w:val="002174D2"/>
    <w:pPr>
      <w:spacing w:after="0"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3430-65D2-4342-AFBB-797D180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vt:lpstr>
    </vt:vector>
  </TitlesOfParts>
  <Company>Mt Beauty Neighbourhood Centre</Company>
  <LinksUpToDate>false</LinksUpToDate>
  <CharactersWithSpaces>4519</CharactersWithSpaces>
  <SharedDoc>false</SharedDoc>
  <HLinks>
    <vt:vector size="12" baseType="variant">
      <vt:variant>
        <vt:i4>3342406</vt:i4>
      </vt:variant>
      <vt:variant>
        <vt:i4>2</vt:i4>
      </vt:variant>
      <vt:variant>
        <vt:i4>0</vt:i4>
      </vt:variant>
      <vt:variant>
        <vt:i4>5</vt:i4>
      </vt:variant>
      <vt:variant>
        <vt:lpwstr>mailto:mtbnci@netc.net.au</vt:lpwstr>
      </vt:variant>
      <vt:variant>
        <vt:lpwstr/>
      </vt:variant>
      <vt:variant>
        <vt:i4>3342406</vt:i4>
      </vt:variant>
      <vt:variant>
        <vt:i4>0</vt:i4>
      </vt:variant>
      <vt:variant>
        <vt:i4>0</vt:i4>
      </vt:variant>
      <vt:variant>
        <vt:i4>5</vt:i4>
      </vt:variant>
      <vt:variant>
        <vt:lpwstr>mailto:mtbnci@netc.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egi</dc:creator>
  <cp:lastModifiedBy>Trish</cp:lastModifiedBy>
  <cp:revision>4</cp:revision>
  <cp:lastPrinted>2010-05-29T06:22:00Z</cp:lastPrinted>
  <dcterms:created xsi:type="dcterms:W3CDTF">2014-03-14T01:42:00Z</dcterms:created>
  <dcterms:modified xsi:type="dcterms:W3CDTF">2014-08-18T03:01:00Z</dcterms:modified>
</cp:coreProperties>
</file>